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85" w:rsidRPr="007A17E7" w:rsidRDefault="00C06485" w:rsidP="00C06485">
      <w:pPr>
        <w:spacing w:after="200" w:line="276" w:lineRule="auto"/>
        <w:ind w:right="119"/>
        <w:jc w:val="center"/>
        <w:outlineLvl w:val="0"/>
        <w:rPr>
          <w:rFonts w:ascii="Times New Roman" w:hAnsi="Times New Roman"/>
          <w:b/>
          <w:color w:val="0065BD"/>
          <w:sz w:val="24"/>
          <w:lang w:val="kk-KZ" w:eastAsia="en-GB"/>
        </w:rPr>
      </w:pPr>
      <w:r w:rsidRPr="007A17E7">
        <w:rPr>
          <w:rFonts w:ascii="Times New Roman" w:hAnsi="Times New Roman"/>
          <w:b/>
          <w:color w:val="0065BD"/>
          <w:sz w:val="24"/>
          <w:lang w:val="kk-KZ" w:eastAsia="en-GB"/>
        </w:rPr>
        <w:t>Қысқа мерзімді</w:t>
      </w:r>
    </w:p>
    <w:tbl>
      <w:tblPr>
        <w:tblpPr w:leftFromText="180" w:rightFromText="180" w:vertAnchor="text" w:tblpY="1"/>
        <w:tblOverlap w:val="never"/>
        <w:tblW w:w="5074" w:type="pct"/>
        <w:tblInd w:w="-17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560"/>
        <w:gridCol w:w="1704"/>
        <w:gridCol w:w="344"/>
        <w:gridCol w:w="192"/>
        <w:gridCol w:w="1020"/>
        <w:gridCol w:w="2694"/>
        <w:gridCol w:w="2199"/>
      </w:tblGrid>
      <w:tr w:rsidR="00C06485" w:rsidRPr="00C06485" w:rsidTr="00062C5E">
        <w:trPr>
          <w:cantSplit/>
        </w:trPr>
        <w:tc>
          <w:tcPr>
            <w:tcW w:w="1857" w:type="pct"/>
            <w:gridSpan w:val="3"/>
            <w:tcBorders>
              <w:top w:val="single" w:sz="12" w:space="0" w:color="2976A4"/>
              <w:right w:val="nil"/>
            </w:tcBorders>
          </w:tcPr>
          <w:p w:rsidR="00C06485" w:rsidRPr="00E34AFD" w:rsidRDefault="00C06485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7A17E7">
              <w:rPr>
                <w:rFonts w:ascii="Times New Roman" w:hAnsi="Times New Roman"/>
                <w:b/>
                <w:sz w:val="24"/>
                <w:lang w:val="kk-KZ"/>
              </w:rPr>
              <w:t>Пән: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0836E0">
              <w:rPr>
                <w:rFonts w:ascii="Times New Roman" w:hAnsi="Times New Roman"/>
                <w:sz w:val="24"/>
                <w:lang w:val="kk-KZ"/>
              </w:rPr>
              <w:t>Жаратыл</w:t>
            </w:r>
            <w:r w:rsidR="003B3E51">
              <w:rPr>
                <w:rFonts w:ascii="Times New Roman" w:hAnsi="Times New Roman"/>
                <w:sz w:val="24"/>
                <w:lang w:val="kk-KZ"/>
              </w:rPr>
              <w:t>ы</w:t>
            </w:r>
            <w:r w:rsidR="000836E0">
              <w:rPr>
                <w:rFonts w:ascii="Times New Roman" w:hAnsi="Times New Roman"/>
                <w:sz w:val="24"/>
                <w:lang w:val="kk-KZ"/>
              </w:rPr>
              <w:t>стану</w:t>
            </w:r>
          </w:p>
          <w:p w:rsidR="00C06485" w:rsidRPr="007A17E7" w:rsidRDefault="00C06485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7A17E7">
              <w:rPr>
                <w:rFonts w:ascii="Times New Roman" w:hAnsi="Times New Roman"/>
                <w:b/>
                <w:sz w:val="24"/>
                <w:lang w:val="kk-KZ"/>
              </w:rPr>
              <w:t xml:space="preserve">Ұзақ мерзімді жоспар бөлімі: </w:t>
            </w:r>
          </w:p>
          <w:p w:rsidR="00C06485" w:rsidRDefault="00C06485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outlineLvl w:val="2"/>
              <w:rPr>
                <w:rFonts w:ascii="Times New Roman" w:hAnsi="Times New Roman"/>
                <w:b/>
                <w:color w:val="000009"/>
                <w:sz w:val="24"/>
                <w:lang w:val="kk-KZ"/>
              </w:rPr>
            </w:pPr>
            <w:r w:rsidRPr="007A17E7">
              <w:rPr>
                <w:rFonts w:ascii="Times New Roman" w:hAnsi="Times New Roman"/>
                <w:b/>
                <w:color w:val="000009"/>
                <w:sz w:val="24"/>
                <w:lang w:val="kk-KZ"/>
              </w:rPr>
              <w:t xml:space="preserve">Ортақ тақырып: </w:t>
            </w:r>
          </w:p>
          <w:p w:rsidR="00C06485" w:rsidRPr="00F02D40" w:rsidRDefault="00C06485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7A17E7">
              <w:rPr>
                <w:rFonts w:ascii="Times New Roman" w:hAnsi="Times New Roman"/>
                <w:b/>
                <w:sz w:val="24"/>
                <w:lang w:val="kk-KZ"/>
              </w:rPr>
              <w:t>Күні:</w:t>
            </w:r>
            <w:r w:rsidR="002B45A2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0836E0">
              <w:rPr>
                <w:rFonts w:ascii="Times New Roman" w:hAnsi="Times New Roman"/>
                <w:sz w:val="24"/>
                <w:lang w:val="kk-KZ"/>
              </w:rPr>
              <w:t>06.09.2019ж.</w:t>
            </w:r>
          </w:p>
          <w:p w:rsidR="00C06485" w:rsidRPr="00F02D40" w:rsidRDefault="000836E0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  <w:r w:rsidR="00C06485" w:rsidRPr="00F02D40">
              <w:rPr>
                <w:rFonts w:ascii="Times New Roman" w:hAnsi="Times New Roman"/>
                <w:sz w:val="24"/>
                <w:lang w:val="kk-KZ"/>
              </w:rPr>
              <w:t xml:space="preserve"> - сынып</w:t>
            </w:r>
          </w:p>
        </w:tc>
        <w:tc>
          <w:tcPr>
            <w:tcW w:w="3143" w:type="pct"/>
            <w:gridSpan w:val="4"/>
            <w:tcBorders>
              <w:top w:val="single" w:sz="12" w:space="0" w:color="2976A4"/>
              <w:left w:val="nil"/>
            </w:tcBorders>
          </w:tcPr>
          <w:p w:rsidR="00C06485" w:rsidRPr="00F02D40" w:rsidRDefault="00C06485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7A17E7">
              <w:rPr>
                <w:rFonts w:ascii="Times New Roman" w:hAnsi="Times New Roman"/>
                <w:b/>
                <w:sz w:val="24"/>
                <w:lang w:val="kk-KZ"/>
              </w:rPr>
              <w:t>Мектеп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: </w:t>
            </w:r>
            <w:r w:rsidR="000836E0">
              <w:rPr>
                <w:rFonts w:ascii="Times New Roman" w:hAnsi="Times New Roman"/>
                <w:sz w:val="24"/>
                <w:lang w:val="kk-KZ"/>
              </w:rPr>
              <w:t>М.Х.Дулати атындағы үш тілде оқытатын мамандандырылған №8 мектеп гимназиясы</w:t>
            </w:r>
          </w:p>
          <w:p w:rsidR="00C06485" w:rsidRPr="00E34AFD" w:rsidRDefault="00C06485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7A17E7">
              <w:rPr>
                <w:rFonts w:ascii="Times New Roman" w:hAnsi="Times New Roman"/>
                <w:b/>
                <w:sz w:val="24"/>
                <w:lang w:val="kk-KZ"/>
              </w:rPr>
              <w:t xml:space="preserve">Мұғалімнің аты-жөні: </w:t>
            </w:r>
            <w:r w:rsidR="000836E0">
              <w:rPr>
                <w:rFonts w:ascii="Times New Roman" w:hAnsi="Times New Roman"/>
                <w:sz w:val="24"/>
                <w:lang w:val="kk-KZ"/>
              </w:rPr>
              <w:t>Назарбекова Маржан</w:t>
            </w:r>
          </w:p>
          <w:p w:rsidR="00C06485" w:rsidRPr="007A17E7" w:rsidRDefault="00C06485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7A17E7">
              <w:rPr>
                <w:rFonts w:ascii="Times New Roman" w:hAnsi="Times New Roman"/>
                <w:b/>
                <w:sz w:val="24"/>
                <w:lang w:val="kk-KZ"/>
              </w:rPr>
              <w:t>Қатысқандар саны:</w:t>
            </w:r>
          </w:p>
          <w:p w:rsidR="00C06485" w:rsidRPr="007A17E7" w:rsidRDefault="00C06485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7A17E7">
              <w:rPr>
                <w:rFonts w:ascii="Times New Roman" w:hAnsi="Times New Roman"/>
                <w:b/>
                <w:sz w:val="24"/>
                <w:lang w:val="kk-KZ"/>
              </w:rPr>
              <w:t xml:space="preserve">Қатыспағандар саны: </w:t>
            </w:r>
          </w:p>
        </w:tc>
      </w:tr>
      <w:tr w:rsidR="00683162" w:rsidRPr="00C06485" w:rsidTr="00062C5E">
        <w:trPr>
          <w:cantSplit/>
        </w:trPr>
        <w:tc>
          <w:tcPr>
            <w:tcW w:w="1680" w:type="pct"/>
            <w:gridSpan w:val="2"/>
          </w:tcPr>
          <w:p w:rsidR="00683162" w:rsidRPr="007A17E7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A17E7">
              <w:rPr>
                <w:rFonts w:ascii="Times New Roman" w:hAnsi="Times New Roman"/>
                <w:b/>
                <w:sz w:val="24"/>
                <w:lang w:val="kk-KZ"/>
              </w:rPr>
              <w:t>Сабақ тақырыбы</w:t>
            </w:r>
          </w:p>
        </w:tc>
        <w:tc>
          <w:tcPr>
            <w:tcW w:w="3320" w:type="pct"/>
            <w:gridSpan w:val="5"/>
          </w:tcPr>
          <w:p w:rsidR="00683162" w:rsidRPr="002B0960" w:rsidRDefault="000836E0" w:rsidP="00062C5E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луан түрлі ғаламшарлар</w:t>
            </w:r>
          </w:p>
        </w:tc>
      </w:tr>
      <w:tr w:rsidR="00683162" w:rsidRPr="005C2743" w:rsidTr="00062C5E">
        <w:trPr>
          <w:cantSplit/>
          <w:trHeight w:val="1062"/>
        </w:trPr>
        <w:tc>
          <w:tcPr>
            <w:tcW w:w="1680" w:type="pct"/>
            <w:gridSpan w:val="2"/>
          </w:tcPr>
          <w:p w:rsidR="00683162" w:rsidRPr="007A17E7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A17E7">
              <w:rPr>
                <w:rFonts w:ascii="Times New Roman" w:hAnsi="Times New Roman"/>
                <w:b/>
                <w:sz w:val="24"/>
                <w:lang w:val="kk-KZ" w:eastAsia="en-GB"/>
              </w:rPr>
              <w:t>Осы сабақта қол жеткізілетін  мақсаттары (оқу бағдарламасына сілтеме)</w:t>
            </w:r>
          </w:p>
        </w:tc>
        <w:tc>
          <w:tcPr>
            <w:tcW w:w="3320" w:type="pct"/>
            <w:gridSpan w:val="5"/>
          </w:tcPr>
          <w:p w:rsidR="000836E0" w:rsidRPr="00A801C8" w:rsidRDefault="000836E0" w:rsidP="00062C5E">
            <w:pPr>
              <w:contextualSpacing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801C8">
              <w:rPr>
                <w:rFonts w:ascii="Times New Roman" w:hAnsi="Times New Roman"/>
                <w:sz w:val="24"/>
                <w:lang w:val="kk-KZ"/>
              </w:rPr>
              <w:t>2.4.2.2 - Күн жүйесі ғаламшарларын салыстыру;</w:t>
            </w:r>
          </w:p>
          <w:p w:rsidR="00683162" w:rsidRPr="00427AA8" w:rsidRDefault="00683162" w:rsidP="00062C5E">
            <w:pPr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</w:tr>
      <w:tr w:rsidR="00683162" w:rsidRPr="00A90528" w:rsidTr="00062C5E">
        <w:trPr>
          <w:cantSplit/>
          <w:trHeight w:val="603"/>
        </w:trPr>
        <w:tc>
          <w:tcPr>
            <w:tcW w:w="1680" w:type="pct"/>
            <w:gridSpan w:val="2"/>
          </w:tcPr>
          <w:p w:rsidR="00683162" w:rsidRPr="00FF1D4B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F21B84">
              <w:rPr>
                <w:rFonts w:ascii="Times New Roman" w:hAnsi="Times New Roman"/>
                <w:b/>
                <w:sz w:val="24"/>
                <w:lang w:val="kk-KZ" w:eastAsia="en-GB"/>
              </w:rPr>
              <w:t>Сабақ мақсатт</w:t>
            </w:r>
            <w:r w:rsidRPr="00FF1D4B">
              <w:rPr>
                <w:rFonts w:ascii="Times New Roman" w:hAnsi="Times New Roman"/>
                <w:b/>
                <w:sz w:val="24"/>
                <w:lang w:val="kk-KZ" w:eastAsia="en-GB"/>
              </w:rPr>
              <w:t>ары</w:t>
            </w:r>
          </w:p>
        </w:tc>
        <w:tc>
          <w:tcPr>
            <w:tcW w:w="3320" w:type="pct"/>
            <w:gridSpan w:val="5"/>
          </w:tcPr>
          <w:p w:rsidR="000836E0" w:rsidRDefault="00FB7676" w:rsidP="00062C5E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lang w:val="kk-KZ"/>
              </w:rPr>
              <w:t>Барлығы</w:t>
            </w:r>
            <w:r w:rsidRPr="00FB7676">
              <w:rPr>
                <w:rFonts w:ascii="Times New Roman" w:hAnsi="Times New Roman"/>
                <w:b/>
                <w:iCs/>
                <w:sz w:val="24"/>
                <w:lang w:val="kk-KZ"/>
              </w:rPr>
              <w:t>:</w:t>
            </w:r>
            <w:r w:rsidR="000836E0" w:rsidRPr="00FB7676">
              <w:rPr>
                <w:rFonts w:ascii="Times New Roman" w:hAnsi="Times New Roman"/>
                <w:b/>
                <w:sz w:val="24"/>
                <w:lang w:val="kk-KZ"/>
              </w:rPr>
              <w:t> </w:t>
            </w:r>
            <w:r w:rsidR="000836E0">
              <w:rPr>
                <w:rFonts w:ascii="Times New Roman" w:hAnsi="Times New Roman"/>
                <w:sz w:val="24"/>
                <w:lang w:val="kk-KZ"/>
              </w:rPr>
              <w:t>к</w:t>
            </w:r>
            <w:r w:rsidR="000836E0" w:rsidRPr="000836E0">
              <w:rPr>
                <w:rFonts w:ascii="Times New Roman" w:hAnsi="Times New Roman"/>
                <w:sz w:val="24"/>
                <w:lang w:val="kk-KZ"/>
              </w:rPr>
              <w:t>үн жүйесі</w:t>
            </w:r>
            <w:r w:rsidR="00746ABB">
              <w:rPr>
                <w:rFonts w:ascii="Times New Roman" w:hAnsi="Times New Roman"/>
                <w:sz w:val="24"/>
                <w:lang w:val="kk-KZ"/>
              </w:rPr>
              <w:t>ндегі</w:t>
            </w:r>
            <w:r w:rsidR="000836E0" w:rsidRPr="000836E0">
              <w:rPr>
                <w:rFonts w:ascii="Times New Roman" w:hAnsi="Times New Roman"/>
                <w:sz w:val="24"/>
                <w:lang w:val="kk-KZ"/>
              </w:rPr>
              <w:t xml:space="preserve"> ғаламшарлардың ретін </w:t>
            </w:r>
            <w:r w:rsidR="007D3B02">
              <w:rPr>
                <w:rFonts w:ascii="Times New Roman" w:hAnsi="Times New Roman"/>
                <w:sz w:val="24"/>
                <w:lang w:val="kk-KZ"/>
              </w:rPr>
              <w:t>анықтайды</w:t>
            </w:r>
            <w:r w:rsidR="000836E0" w:rsidRPr="000836E0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0836E0" w:rsidRPr="000836E0" w:rsidRDefault="000836E0" w:rsidP="00062C5E">
            <w:pPr>
              <w:rPr>
                <w:rFonts w:ascii="Times New Roman" w:hAnsi="Times New Roman"/>
                <w:sz w:val="24"/>
                <w:lang w:val="kk-KZ"/>
              </w:rPr>
            </w:pPr>
            <w:r w:rsidRPr="00716E82">
              <w:rPr>
                <w:rFonts w:ascii="Times New Roman" w:hAnsi="Times New Roman"/>
                <w:b/>
                <w:sz w:val="24"/>
                <w:lang w:val="kk-KZ"/>
              </w:rPr>
              <w:t>Көпшілігі:</w:t>
            </w:r>
            <w:r w:rsidRPr="00716E82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8A6FC3">
              <w:rPr>
                <w:rFonts w:ascii="Times New Roman" w:hAnsi="Times New Roman"/>
                <w:sz w:val="24"/>
                <w:lang w:val="kk-KZ"/>
              </w:rPr>
              <w:t>к</w:t>
            </w:r>
            <w:r w:rsidR="00746ABB" w:rsidRPr="00746ABB">
              <w:rPr>
                <w:rFonts w:ascii="Times New Roman" w:hAnsi="Times New Roman"/>
                <w:sz w:val="24"/>
                <w:lang w:val="kk-KZ"/>
              </w:rPr>
              <w:t>үн жүйе</w:t>
            </w:r>
            <w:r w:rsidR="005C2743">
              <w:rPr>
                <w:rFonts w:ascii="Times New Roman" w:hAnsi="Times New Roman"/>
                <w:sz w:val="24"/>
                <w:lang w:val="kk-KZ"/>
              </w:rPr>
              <w:t>сіндегі ғаламшарларды  салыстырып</w:t>
            </w:r>
            <w:r w:rsidR="00746ABB" w:rsidRPr="00746ABB">
              <w:rPr>
                <w:rFonts w:ascii="Times New Roman" w:hAnsi="Times New Roman"/>
                <w:sz w:val="24"/>
                <w:lang w:val="kk-KZ"/>
              </w:rPr>
              <w:t xml:space="preserve"> сипаттайды</w:t>
            </w:r>
            <w:r w:rsidR="005C2743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683162" w:rsidRPr="008A6FC3" w:rsidRDefault="000836E0" w:rsidP="005C2743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 w:rsidRPr="00250ABA">
              <w:rPr>
                <w:rFonts w:ascii="Times New Roman" w:hAnsi="Times New Roman"/>
                <w:b/>
                <w:sz w:val="24"/>
                <w:lang w:val="kk-KZ"/>
              </w:rPr>
              <w:t>Кейбірі</w:t>
            </w:r>
            <w:r w:rsidR="00782A8D" w:rsidRPr="001F68FD"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  <w:r w:rsidR="00466793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5C2743">
              <w:rPr>
                <w:rFonts w:ascii="Times New Roman" w:hAnsi="Times New Roman"/>
                <w:sz w:val="24"/>
                <w:lang w:val="kk-KZ"/>
              </w:rPr>
              <w:t>күн жүйесіндегі</w:t>
            </w:r>
            <w:r w:rsidR="0005627D" w:rsidRPr="002D7881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DC10E9" w:rsidRPr="002D7881">
              <w:rPr>
                <w:rFonts w:ascii="Times New Roman" w:hAnsi="Times New Roman"/>
                <w:sz w:val="24"/>
                <w:lang w:val="kk-KZ"/>
              </w:rPr>
              <w:t xml:space="preserve">ғаламшарларды зерттейді, </w:t>
            </w:r>
            <w:r w:rsidR="00746ABB" w:rsidRPr="002D7881">
              <w:rPr>
                <w:rFonts w:ascii="Times New Roman" w:hAnsi="Times New Roman"/>
                <w:sz w:val="24"/>
                <w:lang w:val="kk-KZ"/>
              </w:rPr>
              <w:t>өз жұмыстарын дәлелдейді.</w:t>
            </w:r>
            <w:r w:rsidR="00746ABB" w:rsidRPr="00746ABB">
              <w:rPr>
                <w:b/>
                <w:bCs/>
                <w:lang w:val="kk-KZ"/>
              </w:rPr>
              <w:t xml:space="preserve"> </w:t>
            </w:r>
          </w:p>
        </w:tc>
      </w:tr>
      <w:tr w:rsidR="00683162" w:rsidRPr="005C2743" w:rsidTr="00062C5E">
        <w:trPr>
          <w:cantSplit/>
          <w:trHeight w:val="612"/>
        </w:trPr>
        <w:tc>
          <w:tcPr>
            <w:tcW w:w="1680" w:type="pct"/>
            <w:gridSpan w:val="2"/>
          </w:tcPr>
          <w:p w:rsidR="00683162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 w:rsidRPr="007A17E7">
              <w:rPr>
                <w:rFonts w:ascii="Times New Roman" w:hAnsi="Times New Roman"/>
                <w:b/>
                <w:sz w:val="24"/>
                <w:lang w:val="kk-KZ" w:eastAsia="en-GB"/>
              </w:rPr>
              <w:t>Бағалау</w:t>
            </w:r>
            <w:r w:rsidRPr="001D28BD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критерийлері </w:t>
            </w:r>
          </w:p>
          <w:p w:rsidR="004B51DB" w:rsidRPr="004B51DB" w:rsidRDefault="004B51DB" w:rsidP="00062C5E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3320" w:type="pct"/>
            <w:gridSpan w:val="5"/>
          </w:tcPr>
          <w:p w:rsidR="00606AE0" w:rsidRDefault="004B51DB" w:rsidP="00062C5E">
            <w:pPr>
              <w:pStyle w:val="a5"/>
              <w:widowControl/>
              <w:ind w:left="333"/>
              <w:rPr>
                <w:rFonts w:ascii="Times New Roman" w:hAnsi="Times New Roman"/>
                <w:sz w:val="24"/>
                <w:lang w:val="kk-KZ" w:eastAsia="ru-RU"/>
              </w:rPr>
            </w:pPr>
            <w:r w:rsidRPr="00AC7AAE">
              <w:rPr>
                <w:rFonts w:ascii="Times New Roman" w:hAnsi="Times New Roman"/>
                <w:sz w:val="24"/>
                <w:lang w:val="kk-KZ"/>
              </w:rPr>
              <w:t xml:space="preserve"> - </w:t>
            </w:r>
            <w:r w:rsidRPr="00AC7AAE">
              <w:rPr>
                <w:rFonts w:ascii="Times New Roman" w:hAnsi="Times New Roman"/>
                <w:sz w:val="24"/>
                <w:lang w:val="kk-KZ" w:eastAsia="ru-RU"/>
              </w:rPr>
              <w:t>күн жүйесі ғаламшарларын салыстырады</w:t>
            </w:r>
            <w:r w:rsidR="00CC4472">
              <w:rPr>
                <w:rFonts w:ascii="Times New Roman" w:hAnsi="Times New Roman"/>
                <w:sz w:val="24"/>
                <w:lang w:val="kk-KZ" w:eastAsia="ru-RU"/>
              </w:rPr>
              <w:t>;</w:t>
            </w:r>
          </w:p>
          <w:p w:rsidR="00CC4472" w:rsidRDefault="00CC4472" w:rsidP="00062C5E">
            <w:pPr>
              <w:pStyle w:val="a5"/>
              <w:widowControl/>
              <w:ind w:left="333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к</w:t>
            </w:r>
            <w:r w:rsidRPr="00746ABB">
              <w:rPr>
                <w:rFonts w:ascii="Times New Roman" w:hAnsi="Times New Roman"/>
                <w:sz w:val="24"/>
                <w:lang w:val="kk-KZ"/>
              </w:rPr>
              <w:t>үн жүйе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сіндегі ғаламшарларды </w:t>
            </w:r>
            <w:r w:rsidRPr="00746ABB">
              <w:rPr>
                <w:rFonts w:ascii="Times New Roman" w:hAnsi="Times New Roman"/>
                <w:sz w:val="24"/>
                <w:lang w:val="kk-KZ"/>
              </w:rPr>
              <w:t>сипаттайды</w:t>
            </w:r>
            <w:r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4B51DB" w:rsidRPr="00AC7AAE" w:rsidRDefault="00CC4472" w:rsidP="00062C5E">
            <w:pPr>
              <w:pStyle w:val="a5"/>
              <w:widowControl/>
              <w:ind w:left="333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күн жүйесіндегі</w:t>
            </w:r>
            <w:r w:rsidRPr="002D7881">
              <w:rPr>
                <w:rFonts w:ascii="Times New Roman" w:hAnsi="Times New Roman"/>
                <w:sz w:val="24"/>
                <w:lang w:val="kk-KZ"/>
              </w:rPr>
              <w:t xml:space="preserve"> ғаламшарларды зерттейді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.</w:t>
            </w:r>
            <w:r w:rsidR="004B51DB" w:rsidRPr="00AC7AAE">
              <w:rPr>
                <w:rFonts w:ascii="Times New Roman" w:hAnsi="Times New Roman"/>
                <w:sz w:val="24"/>
                <w:lang w:val="kk-KZ" w:eastAsia="ru-RU"/>
              </w:rPr>
              <w:t xml:space="preserve">  </w:t>
            </w:r>
          </w:p>
        </w:tc>
      </w:tr>
      <w:tr w:rsidR="00683162" w:rsidRPr="00A90528" w:rsidTr="00062C5E">
        <w:trPr>
          <w:cantSplit/>
          <w:trHeight w:val="527"/>
        </w:trPr>
        <w:tc>
          <w:tcPr>
            <w:tcW w:w="1680" w:type="pct"/>
            <w:gridSpan w:val="2"/>
          </w:tcPr>
          <w:p w:rsidR="00683162" w:rsidRPr="008B6CB8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8B6CB8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Құндылықтарды дарыту </w:t>
            </w:r>
          </w:p>
          <w:p w:rsidR="00683162" w:rsidRPr="008B6CB8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683162" w:rsidRPr="008B6CB8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3320" w:type="pct"/>
            <w:gridSpan w:val="5"/>
          </w:tcPr>
          <w:p w:rsidR="00683162" w:rsidRPr="00AC7AAE" w:rsidRDefault="004B51DB" w:rsidP="00062C5E">
            <w:pPr>
              <w:tabs>
                <w:tab w:val="left" w:pos="2829"/>
              </w:tabs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AC7AA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«Мәңгілік ел» жалпы ұлттық идеясының </w:t>
            </w:r>
            <w:r w:rsidR="002B45A2" w:rsidRPr="00AC7AA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и</w:t>
            </w:r>
            <w:r w:rsidRPr="00AC7AA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ндустрияландыру инновацияларға негізделген экономикалық өсу тармағындағы </w:t>
            </w:r>
            <w:r w:rsidR="002B45A2" w:rsidRPr="00AC7AA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"</w:t>
            </w:r>
            <w:r w:rsidRPr="00AC7AA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Білім мен</w:t>
            </w:r>
            <w:r w:rsidR="00160383" w:rsidRPr="00AC7AA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Ғ</w:t>
            </w:r>
            <w:r w:rsidRPr="00AC7AA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ылымды</w:t>
            </w:r>
            <w:r w:rsidR="002B45A2" w:rsidRPr="00AC7AA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"</w:t>
            </w:r>
            <w:r w:rsidRPr="00AC7AA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біріктіру міндетін іске асыру мақсатында оқушылардың </w:t>
            </w:r>
            <w:r w:rsidR="002B45A2" w:rsidRPr="00AC7AA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а</w:t>
            </w:r>
            <w:r w:rsidRPr="00AC7AA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лып ғаламшарлар жайлы білуге деген қызығушылықтарын арттыру.</w:t>
            </w:r>
          </w:p>
        </w:tc>
      </w:tr>
      <w:tr w:rsidR="00683162" w:rsidRPr="00A1787C" w:rsidTr="00A87783">
        <w:trPr>
          <w:cantSplit/>
          <w:trHeight w:val="512"/>
        </w:trPr>
        <w:tc>
          <w:tcPr>
            <w:tcW w:w="1680" w:type="pct"/>
            <w:gridSpan w:val="2"/>
          </w:tcPr>
          <w:p w:rsidR="00683162" w:rsidRPr="00894D19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894D19">
              <w:rPr>
                <w:rFonts w:ascii="Times New Roman" w:hAnsi="Times New Roman"/>
                <w:b/>
                <w:sz w:val="24"/>
                <w:lang w:val="kk-KZ" w:eastAsia="en-GB"/>
              </w:rPr>
              <w:t>Пәнаралық байланыстар</w:t>
            </w:r>
          </w:p>
        </w:tc>
        <w:tc>
          <w:tcPr>
            <w:tcW w:w="3320" w:type="pct"/>
            <w:gridSpan w:val="5"/>
          </w:tcPr>
          <w:p w:rsidR="00683162" w:rsidRPr="00AC7AAE" w:rsidRDefault="00A1787C" w:rsidP="00044101">
            <w:pPr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AC7AAE">
              <w:rPr>
                <w:rFonts w:ascii="Times New Roman" w:hAnsi="Times New Roman"/>
                <w:sz w:val="24"/>
                <w:lang w:val="kk-KZ" w:eastAsia="en-GB"/>
              </w:rPr>
              <w:t>Дүниетану, көркем еңбек</w:t>
            </w:r>
            <w:r w:rsidR="00044101" w:rsidRPr="00AC7AAE">
              <w:rPr>
                <w:rFonts w:ascii="Times New Roman" w:hAnsi="Times New Roman"/>
                <w:sz w:val="24"/>
                <w:lang w:val="kk-KZ" w:eastAsia="en-GB"/>
              </w:rPr>
              <w:t>.</w:t>
            </w:r>
          </w:p>
        </w:tc>
      </w:tr>
      <w:tr w:rsidR="00683162" w:rsidRPr="00BC7AA5" w:rsidTr="00A87783">
        <w:trPr>
          <w:cantSplit/>
          <w:trHeight w:val="548"/>
        </w:trPr>
        <w:tc>
          <w:tcPr>
            <w:tcW w:w="1680" w:type="pct"/>
            <w:gridSpan w:val="2"/>
          </w:tcPr>
          <w:p w:rsidR="00683162" w:rsidRPr="007A17E7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894D19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АКТ </w:t>
            </w:r>
            <w:r w:rsidRPr="007A17E7">
              <w:rPr>
                <w:rFonts w:ascii="Times New Roman" w:hAnsi="Times New Roman"/>
                <w:b/>
                <w:sz w:val="24"/>
                <w:lang w:val="kk-KZ" w:eastAsia="en-GB"/>
              </w:rPr>
              <w:t>қ</w:t>
            </w:r>
            <w:r w:rsidRPr="00894D19">
              <w:rPr>
                <w:rFonts w:ascii="Times New Roman" w:hAnsi="Times New Roman"/>
                <w:b/>
                <w:sz w:val="24"/>
                <w:lang w:val="kk-KZ" w:eastAsia="en-GB"/>
              </w:rPr>
              <w:t>олдану да</w:t>
            </w:r>
            <w:r w:rsidRPr="007A17E7">
              <w:rPr>
                <w:rFonts w:ascii="Times New Roman" w:hAnsi="Times New Roman"/>
                <w:b/>
                <w:sz w:val="24"/>
                <w:lang w:val="kk-KZ" w:eastAsia="en-GB"/>
              </w:rPr>
              <w:t>ғ</w:t>
            </w:r>
            <w:r w:rsidRPr="00894D19">
              <w:rPr>
                <w:rFonts w:ascii="Times New Roman" w:hAnsi="Times New Roman"/>
                <w:b/>
                <w:sz w:val="24"/>
                <w:lang w:val="kk-KZ" w:eastAsia="en-GB"/>
              </w:rPr>
              <w:t>дыла</w:t>
            </w:r>
            <w:r w:rsidR="00C248E8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ры </w:t>
            </w:r>
            <w:r w:rsidRPr="007A17E7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</w:p>
        </w:tc>
        <w:tc>
          <w:tcPr>
            <w:tcW w:w="3320" w:type="pct"/>
            <w:gridSpan w:val="5"/>
          </w:tcPr>
          <w:p w:rsidR="00683162" w:rsidRPr="00AC7AAE" w:rsidRDefault="00C248E8" w:rsidP="00062C5E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AC7AAE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 xml:space="preserve">Youtube </w:t>
            </w:r>
            <w:r w:rsidRPr="00AC7AA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желісінен</w:t>
            </w:r>
            <w:r w:rsidR="002B45A2" w:rsidRPr="00AC7AA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</w:t>
            </w:r>
            <w:r w:rsidRPr="00AC7AA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бейнеролик</w:t>
            </w:r>
            <w:r w:rsidR="006C38BC" w:rsidRPr="00AC7AA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, суреттер</w:t>
            </w:r>
            <w:r w:rsidR="00044101" w:rsidRPr="00AC7AA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.</w:t>
            </w:r>
          </w:p>
        </w:tc>
      </w:tr>
      <w:tr w:rsidR="00683162" w:rsidRPr="00A90528" w:rsidTr="00062C5E">
        <w:trPr>
          <w:cantSplit/>
        </w:trPr>
        <w:tc>
          <w:tcPr>
            <w:tcW w:w="1680" w:type="pct"/>
            <w:gridSpan w:val="2"/>
          </w:tcPr>
          <w:p w:rsidR="00683162" w:rsidRPr="007A17E7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A17E7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Бастапқы білім </w:t>
            </w:r>
          </w:p>
        </w:tc>
        <w:tc>
          <w:tcPr>
            <w:tcW w:w="3320" w:type="pct"/>
            <w:gridSpan w:val="5"/>
          </w:tcPr>
          <w:p w:rsidR="00683162" w:rsidRPr="00AC7AAE" w:rsidRDefault="002B45A2" w:rsidP="00062C5E">
            <w:pPr>
              <w:pStyle w:val="a5"/>
              <w:rPr>
                <w:rFonts w:ascii="Times New Roman" w:hAnsi="Times New Roman"/>
                <w:sz w:val="24"/>
                <w:lang w:val="kk-KZ" w:eastAsia="en-GB"/>
              </w:rPr>
            </w:pPr>
            <w:r w:rsidRPr="00AC7AAE">
              <w:rPr>
                <w:rFonts w:ascii="Times New Roman" w:hAnsi="Times New Roman"/>
                <w:sz w:val="24"/>
                <w:lang w:val="kk-KZ"/>
              </w:rPr>
              <w:t>Күн жүйесі мен ғаламшарлар туралы біледі.</w:t>
            </w:r>
          </w:p>
        </w:tc>
      </w:tr>
      <w:tr w:rsidR="00683162" w:rsidRPr="000D3963" w:rsidTr="009342A3">
        <w:trPr>
          <w:trHeight w:val="406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83162" w:rsidRPr="00720799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20799">
              <w:rPr>
                <w:rFonts w:ascii="Times New Roman" w:hAnsi="Times New Roman"/>
                <w:b/>
                <w:sz w:val="24"/>
                <w:lang w:val="kk-KZ" w:eastAsia="en-GB"/>
              </w:rPr>
              <w:t>Сабақ барысы</w:t>
            </w:r>
          </w:p>
        </w:tc>
      </w:tr>
      <w:tr w:rsidR="00683162" w:rsidRPr="000D3963" w:rsidTr="00062C5E">
        <w:trPr>
          <w:trHeight w:val="938"/>
        </w:trPr>
        <w:tc>
          <w:tcPr>
            <w:tcW w:w="803" w:type="pct"/>
            <w:tcBorders>
              <w:bottom w:val="single" w:sz="4" w:space="0" w:color="auto"/>
            </w:tcBorders>
          </w:tcPr>
          <w:p w:rsidR="00683162" w:rsidRPr="00720799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20799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Сабақтың жоспарланған кезеңдері </w:t>
            </w:r>
          </w:p>
        </w:tc>
        <w:tc>
          <w:tcPr>
            <w:tcW w:w="3065" w:type="pct"/>
            <w:gridSpan w:val="5"/>
            <w:tcBorders>
              <w:bottom w:val="single" w:sz="4" w:space="0" w:color="auto"/>
            </w:tcBorders>
          </w:tcPr>
          <w:p w:rsidR="00683162" w:rsidRPr="00F54543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F54543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Сабақтағы жоспарланған іс-әрекет </w:t>
            </w:r>
          </w:p>
          <w:p w:rsidR="00683162" w:rsidRPr="007A17E7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1132" w:type="pct"/>
            <w:tcBorders>
              <w:bottom w:val="single" w:sz="4" w:space="0" w:color="auto"/>
            </w:tcBorders>
          </w:tcPr>
          <w:p w:rsidR="00683162" w:rsidRPr="00720799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20799">
              <w:rPr>
                <w:rFonts w:ascii="Times New Roman" w:hAnsi="Times New Roman"/>
                <w:b/>
                <w:sz w:val="24"/>
                <w:lang w:val="kk-KZ" w:eastAsia="en-GB"/>
              </w:rPr>
              <w:t>Ресурстар</w:t>
            </w:r>
          </w:p>
        </w:tc>
      </w:tr>
      <w:tr w:rsidR="00683162" w:rsidRPr="00A90528" w:rsidTr="00062C5E">
        <w:trPr>
          <w:trHeight w:val="2542"/>
        </w:trPr>
        <w:tc>
          <w:tcPr>
            <w:tcW w:w="803" w:type="pct"/>
            <w:tcBorders>
              <w:top w:val="single" w:sz="4" w:space="0" w:color="auto"/>
            </w:tcBorders>
          </w:tcPr>
          <w:p w:rsidR="00683162" w:rsidRPr="00C248E8" w:rsidRDefault="00C248E8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Сабақтың басы </w:t>
            </w:r>
          </w:p>
          <w:p w:rsidR="00683162" w:rsidRPr="007A17E7" w:rsidRDefault="00A8466D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2</w:t>
            </w:r>
            <w:r w:rsidR="00683162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мин.</w:t>
            </w:r>
          </w:p>
          <w:p w:rsidR="00683162" w:rsidRPr="007A17E7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683162" w:rsidRPr="007A17E7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683162" w:rsidRPr="007A17E7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683162" w:rsidRPr="007A17E7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683162" w:rsidRPr="007A17E7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683162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519D9" w:rsidRDefault="00B519D9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519D9" w:rsidRDefault="00B519D9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519D9" w:rsidRDefault="00B519D9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519D9" w:rsidRDefault="00B519D9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519D9" w:rsidRDefault="00B519D9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519D9" w:rsidRDefault="00B519D9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519D9" w:rsidRDefault="00B519D9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519D9" w:rsidRDefault="00B519D9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</w:p>
          <w:p w:rsidR="00B519D9" w:rsidRDefault="00B519D9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</w:p>
          <w:p w:rsidR="009F4F6A" w:rsidRDefault="009F4F6A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9F4F6A" w:rsidRDefault="009F4F6A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9F4F6A" w:rsidRDefault="009F4F6A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9F4F6A" w:rsidRDefault="009F4F6A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9F4F6A" w:rsidRDefault="009F4F6A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9F4F6A" w:rsidRDefault="009F4F6A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9F4F6A" w:rsidRDefault="009F4F6A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9F4F6A" w:rsidRDefault="009F4F6A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A87783" w:rsidRDefault="00A87783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9F2BB8" w:rsidRDefault="009F2BB8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9342A3" w:rsidRPr="009342A3" w:rsidRDefault="009342A3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B519D9" w:rsidRDefault="00E72D74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5 </w:t>
            </w:r>
            <w:r w:rsidR="00B519D9">
              <w:rPr>
                <w:rFonts w:ascii="Times New Roman" w:hAnsi="Times New Roman"/>
                <w:b/>
                <w:sz w:val="24"/>
                <w:lang w:val="kk-KZ" w:eastAsia="en-GB"/>
              </w:rPr>
              <w:t>мин.</w:t>
            </w:r>
          </w:p>
          <w:p w:rsidR="00B519D9" w:rsidRDefault="00B519D9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1945B6" w:rsidRDefault="001945B6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1945B6" w:rsidRDefault="001945B6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1945B6" w:rsidRDefault="001945B6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1945B6" w:rsidRDefault="001945B6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1945B6" w:rsidRDefault="001945B6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1945B6" w:rsidRDefault="001945B6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1945B6" w:rsidRDefault="001945B6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1945B6" w:rsidRDefault="001945B6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1945B6" w:rsidRDefault="001945B6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1945B6" w:rsidRPr="00D14498" w:rsidRDefault="001945B6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</w:p>
        </w:tc>
        <w:tc>
          <w:tcPr>
            <w:tcW w:w="3065" w:type="pct"/>
            <w:gridSpan w:val="5"/>
            <w:tcBorders>
              <w:top w:val="single" w:sz="4" w:space="0" w:color="auto"/>
            </w:tcBorders>
          </w:tcPr>
          <w:p w:rsidR="006C38BC" w:rsidRPr="00AC7AAE" w:rsidRDefault="006C38BC" w:rsidP="00062C5E">
            <w:pPr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AC7AAE">
              <w:rPr>
                <w:rFonts w:ascii="Times New Roman" w:hAnsi="Times New Roman"/>
                <w:b/>
                <w:bCs/>
                <w:sz w:val="24"/>
                <w:lang w:val="kk-KZ"/>
              </w:rPr>
              <w:lastRenderedPageBreak/>
              <w:t>Ұйымдастыру кезеңі</w:t>
            </w:r>
          </w:p>
          <w:p w:rsidR="004F50A2" w:rsidRPr="00AC7AAE" w:rsidRDefault="004F50A2" w:rsidP="00062C5E">
            <w:pPr>
              <w:rPr>
                <w:rFonts w:ascii="Times New Roman" w:hAnsi="Times New Roman"/>
                <w:sz w:val="24"/>
                <w:lang w:val="kk-KZ"/>
              </w:rPr>
            </w:pPr>
            <w:r w:rsidRPr="00AC7AAE">
              <w:rPr>
                <w:rFonts w:ascii="Times New Roman" w:hAnsi="Times New Roman"/>
                <w:b/>
                <w:bCs/>
                <w:sz w:val="24"/>
                <w:lang w:val="kk-KZ"/>
              </w:rPr>
              <w:t>«Ғарыш әлеміне саяхат»</w:t>
            </w:r>
            <w:r w:rsidR="006C38BC" w:rsidRPr="00AC7AAE">
              <w:rPr>
                <w:rFonts w:ascii="Times New Roman" w:hAnsi="Times New Roman"/>
                <w:b/>
                <w:bCs/>
                <w:sz w:val="24"/>
                <w:lang w:val="kk-KZ"/>
              </w:rPr>
              <w:t>.</w:t>
            </w:r>
          </w:p>
          <w:p w:rsidR="006C38BC" w:rsidRPr="00AC7AAE" w:rsidRDefault="004F50A2" w:rsidP="00062C5E">
            <w:pPr>
              <w:rPr>
                <w:rFonts w:ascii="Times New Roman" w:hAnsi="Times New Roman"/>
                <w:sz w:val="24"/>
                <w:lang w:val="kk-KZ"/>
              </w:rPr>
            </w:pPr>
            <w:r w:rsidRPr="00AC7AAE">
              <w:rPr>
                <w:rFonts w:ascii="Times New Roman" w:hAnsi="Times New Roman"/>
                <w:sz w:val="24"/>
                <w:lang w:val="kk-KZ"/>
              </w:rPr>
              <w:t>Аспан - аспан арайлым</w:t>
            </w:r>
            <w:r w:rsidR="00A90528">
              <w:rPr>
                <w:rFonts w:ascii="Times New Roman" w:hAnsi="Times New Roman"/>
                <w:sz w:val="24"/>
                <w:lang w:val="kk-KZ"/>
              </w:rPr>
              <w:t>,</w:t>
            </w:r>
            <w:r w:rsidRPr="00AC7AAE">
              <w:rPr>
                <w:rFonts w:ascii="Times New Roman" w:hAnsi="Times New Roman"/>
                <w:sz w:val="24"/>
                <w:lang w:val="kk-KZ"/>
              </w:rPr>
              <w:br/>
              <w:t>Қызыға саған қараймын</w:t>
            </w:r>
            <w:r w:rsidR="00A90528">
              <w:rPr>
                <w:rFonts w:ascii="Times New Roman" w:hAnsi="Times New Roman"/>
                <w:sz w:val="24"/>
                <w:lang w:val="kk-KZ"/>
              </w:rPr>
              <w:t>.</w:t>
            </w:r>
            <w:r w:rsidRPr="00AC7AAE">
              <w:rPr>
                <w:rFonts w:ascii="Times New Roman" w:hAnsi="Times New Roman"/>
                <w:sz w:val="24"/>
                <w:lang w:val="kk-KZ"/>
              </w:rPr>
              <w:br/>
              <w:t>Сені көзбен шоламын</w:t>
            </w:r>
            <w:r w:rsidR="00A90528">
              <w:rPr>
                <w:rFonts w:ascii="Times New Roman" w:hAnsi="Times New Roman"/>
                <w:sz w:val="24"/>
                <w:lang w:val="kk-KZ"/>
              </w:rPr>
              <w:t>,</w:t>
            </w:r>
            <w:r w:rsidRPr="00AC7AAE">
              <w:rPr>
                <w:rFonts w:ascii="Times New Roman" w:hAnsi="Times New Roman"/>
                <w:sz w:val="24"/>
                <w:lang w:val="kk-KZ"/>
              </w:rPr>
              <w:br/>
              <w:t>Көктің жүзін барлаймын</w:t>
            </w:r>
            <w:r w:rsidR="00A90528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4F50A2" w:rsidRPr="00AC7AAE" w:rsidRDefault="004F50A2" w:rsidP="00062C5E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  <w:r w:rsidRPr="00AC7AAE">
              <w:rPr>
                <w:rFonts w:ascii="Times New Roman" w:hAnsi="Times New Roman"/>
                <w:sz w:val="24"/>
                <w:lang w:val="kk-KZ"/>
              </w:rPr>
              <w:t>Топқа бөлу... Мозайка ойыны</w:t>
            </w:r>
            <w:r w:rsidRPr="00AC7AAE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4E7929" w:rsidRDefault="006318CD" w:rsidP="00062C5E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47625</wp:posOffset>
                  </wp:positionV>
                  <wp:extent cx="1317625" cy="906145"/>
                  <wp:effectExtent l="19050" t="0" r="0" b="0"/>
                  <wp:wrapTight wrapText="bothSides">
                    <wp:wrapPolygon edited="0">
                      <wp:start x="-312" y="0"/>
                      <wp:lineTo x="-312" y="21343"/>
                      <wp:lineTo x="21548" y="21343"/>
                      <wp:lineTo x="21548" y="0"/>
                      <wp:lineTo x="-312" y="0"/>
                    </wp:wrapPolygon>
                  </wp:wrapTight>
                  <wp:docPr id="116" name="Рисунок 45" descr="ÐÐ°ÑÑÐ¸Ð½ÐºÐ¸ Ð¿Ð¾ Ð·Ð°Ð¿ÑÐ¾ÑÑ ÐºÐ¾ÑÐ¼Ð¾Ñ Ð´ÐµÑÑÐºÐ¸Ðµ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¾ÑÐ¼Ð¾Ñ Ð´ÐµÑÑÐºÐ¸Ðµ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7929" w:rsidRDefault="004E7929" w:rsidP="00062C5E">
            <w:pPr>
              <w:pStyle w:val="a5"/>
              <w:rPr>
                <w:rFonts w:ascii="Times New Roman" w:hAnsi="Times New Roman"/>
                <w:b/>
                <w:lang w:val="kk-KZ"/>
              </w:rPr>
            </w:pPr>
          </w:p>
          <w:p w:rsidR="004E7929" w:rsidRDefault="004E7929" w:rsidP="00062C5E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lastRenderedPageBreak/>
              <w:t xml:space="preserve">  </w:t>
            </w:r>
            <w:r w:rsidR="009342A3" w:rsidRPr="004E7929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1800225" cy="962025"/>
                  <wp:effectExtent l="19050" t="0" r="0" b="0"/>
                  <wp:docPr id="2" name="Рисунок 13" descr="http://pic.90sjimg.com/design/00/15/56/15/592e7a9e684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ic.90sjimg.com/design/00/15/56/15/592e7a9e684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889" cy="963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929" w:rsidRDefault="009F4F6A" w:rsidP="00062C5E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9F4F6A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1581150" cy="1323975"/>
                  <wp:effectExtent l="19050" t="0" r="0" b="0"/>
                  <wp:docPr id="20" name="Рисунок 19" descr="https://static5.depositphotos.com/1018414/404/i/950/depositphotos_4049791-stock-photo-realistic-planet-earth-with-natu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tatic5.depositphotos.com/1018414/404/i/950/depositphotos_4049791-stock-photo-realistic-planet-earth-with-natu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F6A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1981200" cy="1333500"/>
                  <wp:effectExtent l="19050" t="0" r="0" b="0"/>
                  <wp:docPr id="21" name="Рисунок 22" descr="https://avatars.mds.yandex.net/get-pdb/1679414/efb39901-228a-4995-a86a-f7c0f280f904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vatars.mds.yandex.net/get-pdb/1679414/efb39901-228a-4995-a86a-f7c0f280f904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320" cy="1334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7929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1183005</wp:posOffset>
                  </wp:positionV>
                  <wp:extent cx="1438275" cy="942975"/>
                  <wp:effectExtent l="19050" t="0" r="9525" b="0"/>
                  <wp:wrapTight wrapText="bothSides">
                    <wp:wrapPolygon edited="0">
                      <wp:start x="-286" y="0"/>
                      <wp:lineTo x="-286" y="21382"/>
                      <wp:lineTo x="21743" y="21382"/>
                      <wp:lineTo x="21743" y="0"/>
                      <wp:lineTo x="-286" y="0"/>
                    </wp:wrapPolygon>
                  </wp:wrapTight>
                  <wp:docPr id="8" name="Рисунок 33" descr="http://i10.fotocdn.net/s21/205/public_pin_m/324/2533049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i10.fotocdn.net/s21/205/public_pin_m/324/2533049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7929" w:rsidRDefault="004E7929" w:rsidP="00062C5E">
            <w:pPr>
              <w:ind w:left="34"/>
              <w:rPr>
                <w:rFonts w:cs="Arial"/>
                <w:b/>
                <w:bCs/>
                <w:color w:val="000000"/>
                <w:lang w:val="kk-KZ" w:eastAsia="ru-RU"/>
              </w:rPr>
            </w:pPr>
          </w:p>
          <w:p w:rsidR="004F50A2" w:rsidRPr="004F50A2" w:rsidRDefault="004F50A2" w:rsidP="00062C5E">
            <w:pPr>
              <w:ind w:left="34"/>
              <w:rPr>
                <w:rFonts w:cs="Arial"/>
                <w:color w:val="000000"/>
                <w:lang w:val="kk-KZ" w:eastAsia="ru-RU"/>
              </w:rPr>
            </w:pPr>
            <w:r w:rsidRPr="004F50A2">
              <w:rPr>
                <w:rFonts w:cs="Arial"/>
                <w:b/>
                <w:bCs/>
                <w:color w:val="000000"/>
                <w:lang w:val="kk-KZ" w:eastAsia="ru-RU"/>
              </w:rPr>
              <w:t>Оқушылар</w:t>
            </w:r>
            <w:r>
              <w:rPr>
                <w:rFonts w:cs="Arial"/>
                <w:b/>
                <w:bCs/>
                <w:color w:val="000000"/>
                <w:lang w:val="kk-KZ" w:eastAsia="ru-RU"/>
              </w:rPr>
              <w:t xml:space="preserve"> </w:t>
            </w:r>
            <w:r w:rsidRPr="004F50A2">
              <w:rPr>
                <w:rFonts w:cs="Arial"/>
                <w:b/>
                <w:bCs/>
                <w:color w:val="000000"/>
                <w:lang w:val="kk-KZ" w:eastAsia="ru-RU"/>
              </w:rPr>
              <w:t>4</w:t>
            </w:r>
            <w:r>
              <w:rPr>
                <w:rFonts w:cs="Arial"/>
                <w:b/>
                <w:bCs/>
                <w:color w:val="000000"/>
                <w:lang w:val="kk-KZ" w:eastAsia="ru-RU"/>
              </w:rPr>
              <w:t xml:space="preserve"> </w:t>
            </w:r>
            <w:r w:rsidRPr="004F50A2">
              <w:rPr>
                <w:rFonts w:cs="Arial"/>
                <w:b/>
                <w:bCs/>
                <w:color w:val="000000"/>
                <w:lang w:val="kk-KZ" w:eastAsia="ru-RU"/>
              </w:rPr>
              <w:t>топқа</w:t>
            </w:r>
            <w:r>
              <w:rPr>
                <w:rFonts w:cs="Arial"/>
                <w:b/>
                <w:bCs/>
                <w:color w:val="000000"/>
                <w:lang w:val="kk-KZ" w:eastAsia="ru-RU"/>
              </w:rPr>
              <w:t xml:space="preserve"> </w:t>
            </w:r>
            <w:r w:rsidRPr="004F50A2">
              <w:rPr>
                <w:rFonts w:cs="Arial"/>
                <w:b/>
                <w:bCs/>
                <w:color w:val="000000"/>
                <w:lang w:val="kk-KZ" w:eastAsia="ru-RU"/>
              </w:rPr>
              <w:t>бөлінеді</w:t>
            </w:r>
          </w:p>
          <w:p w:rsidR="004F50A2" w:rsidRPr="004F50A2" w:rsidRDefault="004F50A2" w:rsidP="00062C5E">
            <w:pPr>
              <w:pStyle w:val="a5"/>
              <w:rPr>
                <w:rFonts w:cs="Arial"/>
                <w:lang w:val="kk-KZ" w:eastAsia="ru-RU"/>
              </w:rPr>
            </w:pPr>
            <w:r w:rsidRPr="004F50A2">
              <w:rPr>
                <w:rFonts w:cs="Arial"/>
                <w:lang w:val="kk-KZ" w:eastAsia="ru-RU"/>
              </w:rPr>
              <w:t>1-топ: Күн</w:t>
            </w:r>
          </w:p>
          <w:p w:rsidR="004F50A2" w:rsidRPr="004F50A2" w:rsidRDefault="004F50A2" w:rsidP="00062C5E">
            <w:pPr>
              <w:pStyle w:val="a5"/>
              <w:rPr>
                <w:rFonts w:cs="Arial"/>
                <w:lang w:val="kk-KZ" w:eastAsia="ru-RU"/>
              </w:rPr>
            </w:pPr>
            <w:r w:rsidRPr="004F50A2">
              <w:rPr>
                <w:rFonts w:cs="Arial"/>
                <w:lang w:val="kk-KZ" w:eastAsia="ru-RU"/>
              </w:rPr>
              <w:t>2-топ: Ай</w:t>
            </w:r>
          </w:p>
          <w:p w:rsidR="004F50A2" w:rsidRDefault="004F50A2" w:rsidP="00062C5E">
            <w:pPr>
              <w:pStyle w:val="a5"/>
              <w:rPr>
                <w:rFonts w:cs="Arial"/>
                <w:lang w:val="kk-KZ" w:eastAsia="ru-RU"/>
              </w:rPr>
            </w:pPr>
            <w:r w:rsidRPr="004F50A2">
              <w:rPr>
                <w:rFonts w:cs="Arial"/>
                <w:lang w:val="kk-KZ" w:eastAsia="ru-RU"/>
              </w:rPr>
              <w:t>3-топ: Жер</w:t>
            </w:r>
          </w:p>
          <w:p w:rsidR="004F50A2" w:rsidRDefault="004F50A2" w:rsidP="00062C5E">
            <w:pPr>
              <w:pStyle w:val="a5"/>
              <w:rPr>
                <w:rFonts w:cs="Arial"/>
                <w:lang w:val="kk-KZ" w:eastAsia="ru-RU"/>
              </w:rPr>
            </w:pPr>
            <w:r w:rsidRPr="00BC7C29">
              <w:rPr>
                <w:rFonts w:cs="Arial"/>
                <w:lang w:val="kk-KZ" w:eastAsia="ru-RU"/>
              </w:rPr>
              <w:t>4</w:t>
            </w:r>
            <w:r>
              <w:rPr>
                <w:rFonts w:cs="Arial"/>
                <w:lang w:val="kk-KZ" w:eastAsia="ru-RU"/>
              </w:rPr>
              <w:t>-</w:t>
            </w:r>
            <w:r w:rsidRPr="00BC7C29">
              <w:rPr>
                <w:rFonts w:cs="Arial"/>
                <w:lang w:val="kk-KZ" w:eastAsia="ru-RU"/>
              </w:rPr>
              <w:t>топ</w:t>
            </w:r>
            <w:r>
              <w:rPr>
                <w:rFonts w:cs="Arial"/>
                <w:lang w:val="kk-KZ" w:eastAsia="ru-RU"/>
              </w:rPr>
              <w:t>:</w:t>
            </w:r>
            <w:r w:rsidRPr="00BC7C29">
              <w:rPr>
                <w:rFonts w:cs="Arial"/>
                <w:lang w:val="kk-KZ" w:eastAsia="ru-RU"/>
              </w:rPr>
              <w:t xml:space="preserve"> Ғарыш</w:t>
            </w:r>
          </w:p>
          <w:p w:rsidR="00B519D9" w:rsidRPr="00AC7AAE" w:rsidRDefault="00B519D9" w:rsidP="00062C5E">
            <w:pPr>
              <w:pStyle w:val="a5"/>
              <w:rPr>
                <w:rFonts w:ascii="Times New Roman" w:hAnsi="Times New Roman"/>
                <w:b/>
                <w:sz w:val="24"/>
                <w:lang w:val="kk-KZ" w:eastAsia="ru-RU"/>
              </w:rPr>
            </w:pPr>
          </w:p>
          <w:p w:rsidR="004F50A2" w:rsidRPr="00AC7AAE" w:rsidRDefault="004F50A2" w:rsidP="00062C5E">
            <w:pPr>
              <w:pStyle w:val="a5"/>
              <w:rPr>
                <w:rFonts w:ascii="Times New Roman" w:hAnsi="Times New Roman"/>
                <w:sz w:val="24"/>
                <w:lang w:val="kk-KZ" w:eastAsia="ru-RU"/>
              </w:rPr>
            </w:pPr>
            <w:r w:rsidRPr="00AC7AAE">
              <w:rPr>
                <w:rFonts w:ascii="Times New Roman" w:hAnsi="Times New Roman"/>
                <w:b/>
                <w:sz w:val="24"/>
                <w:lang w:val="kk-KZ" w:eastAsia="ru-RU"/>
              </w:rPr>
              <w:t>Сабақтың тақырыбына шығу:</w:t>
            </w:r>
            <w:r w:rsidRPr="00AC7AAE">
              <w:rPr>
                <w:rFonts w:ascii="Times New Roman" w:hAnsi="Times New Roman"/>
                <w:sz w:val="24"/>
                <w:lang w:val="kk-KZ" w:eastAsia="ru-RU"/>
              </w:rPr>
              <w:t xml:space="preserve"> "Ғарыш" бейнеролигін тамашалайды.</w:t>
            </w:r>
          </w:p>
          <w:p w:rsidR="004F50A2" w:rsidRPr="00AC7AAE" w:rsidRDefault="004F50A2" w:rsidP="00062C5E">
            <w:pPr>
              <w:spacing w:after="150"/>
              <w:ind w:left="34"/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AC7AA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Бейне</w:t>
            </w:r>
            <w:r w:rsidR="00E955A0" w:rsidRPr="00AC7AA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фильмнен не көрдіңдер? С</w:t>
            </w:r>
            <w:r w:rsidRPr="00AC7AA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ұрақ көмегімен сабақ мақсатын оқушылармен бірге анықтайды.</w:t>
            </w:r>
          </w:p>
          <w:p w:rsidR="004F50A2" w:rsidRPr="00AC7AAE" w:rsidRDefault="004F50A2" w:rsidP="00062C5E">
            <w:pPr>
              <w:spacing w:after="150"/>
              <w:ind w:left="34"/>
              <w:rPr>
                <w:rFonts w:ascii="Times New Roman" w:hAnsi="Times New Roman"/>
                <w:noProof/>
                <w:sz w:val="24"/>
                <w:lang w:val="kk-KZ" w:eastAsia="ru-RU"/>
              </w:rPr>
            </w:pPr>
            <w:r w:rsidRPr="00AC7AA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Жаңа сабақ түсіндіріледі.</w:t>
            </w:r>
            <w:r w:rsidR="00E955A0" w:rsidRPr="00AC7AA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</w:t>
            </w:r>
            <w:r w:rsidRPr="00AC7AA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Бейнеролик</w:t>
            </w:r>
            <w:r w:rsidR="005860AA" w:rsidRPr="00AC7AA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</w:t>
            </w:r>
            <w:r w:rsidRPr="00AC7AAE">
              <w:rPr>
                <w:rFonts w:ascii="Times New Roman" w:hAnsi="Times New Roman"/>
                <w:color w:val="0070C0"/>
                <w:sz w:val="24"/>
                <w:lang w:val="kk-KZ" w:eastAsia="ru-RU"/>
              </w:rPr>
              <w:t xml:space="preserve">bilimland.kz </w:t>
            </w:r>
            <w:r w:rsidRPr="00AC7AA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сайтынан </w:t>
            </w:r>
            <w:r w:rsidRPr="00AC7AAE">
              <w:rPr>
                <w:rFonts w:ascii="Times New Roman" w:hAnsi="Times New Roman"/>
                <w:color w:val="0070C0"/>
                <w:sz w:val="24"/>
                <w:lang w:val="kk-KZ" w:eastAsia="ru-RU"/>
              </w:rPr>
              <w:t xml:space="preserve">«imektep» </w:t>
            </w:r>
            <w:r w:rsidRPr="00AC7AAE">
              <w:rPr>
                <w:rFonts w:ascii="Times New Roman" w:hAnsi="Times New Roman"/>
                <w:sz w:val="24"/>
                <w:lang w:val="kk-KZ" w:eastAsia="ru-RU"/>
              </w:rPr>
              <w:t>бөлімінен алынған ролик.</w:t>
            </w:r>
          </w:p>
          <w:p w:rsidR="004F50A2" w:rsidRPr="004F50A2" w:rsidRDefault="004F50A2" w:rsidP="00062C5E">
            <w:pPr>
              <w:pStyle w:val="a5"/>
              <w:rPr>
                <w:rFonts w:cs="Arial"/>
                <w:lang w:val="kk-KZ" w:eastAsia="ru-RU"/>
              </w:rPr>
            </w:pPr>
            <w:r w:rsidRPr="004F50A2"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3444240" cy="1828800"/>
                  <wp:effectExtent l="19050" t="0" r="381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14328" t="7028" r="10838" b="8752"/>
                          <a:stretch/>
                        </pic:blipFill>
                        <pic:spPr bwMode="auto">
                          <a:xfrm>
                            <a:off x="0" y="0"/>
                            <a:ext cx="344424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50A2" w:rsidRPr="004F50A2" w:rsidRDefault="004F50A2" w:rsidP="00062C5E">
            <w:pPr>
              <w:pStyle w:val="a5"/>
              <w:rPr>
                <w:rFonts w:ascii="Times New Roman" w:hAnsi="Times New Roman"/>
                <w:b/>
                <w:lang w:val="kk-KZ"/>
              </w:rPr>
            </w:pPr>
          </w:p>
          <w:p w:rsidR="00B2760A" w:rsidRPr="00AC7AAE" w:rsidRDefault="005860AA" w:rsidP="00062C5E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 w:rsidRPr="00AC7AAE">
              <w:rPr>
                <w:rFonts w:ascii="Times New Roman" w:hAnsi="Times New Roman"/>
                <w:sz w:val="24"/>
                <w:lang w:val="kk-KZ"/>
              </w:rPr>
              <w:t>Күн жүйесінің ғаламшарлары екіге бөлінеді. Жер тобы ғаламшарлар - Меркурий, Шолпан, Жер, Марс. Алып ғаламшарлар – Юпитер, Сатурн, Уран, Нептун.</w:t>
            </w:r>
          </w:p>
        </w:tc>
        <w:tc>
          <w:tcPr>
            <w:tcW w:w="1132" w:type="pct"/>
            <w:tcBorders>
              <w:top w:val="single" w:sz="4" w:space="0" w:color="auto"/>
            </w:tcBorders>
          </w:tcPr>
          <w:p w:rsidR="00683162" w:rsidRDefault="00683162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683162" w:rsidRDefault="00683162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683162" w:rsidRDefault="00683162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683162" w:rsidRDefault="00683162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683162" w:rsidRDefault="00683162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683162" w:rsidRDefault="00683162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683162" w:rsidRDefault="00683162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683162" w:rsidRDefault="00683162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683162" w:rsidRDefault="00683162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683162" w:rsidRDefault="00683162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 w:rsidR="004F50A2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       </w:t>
            </w:r>
          </w:p>
          <w:p w:rsidR="004F50A2" w:rsidRDefault="004F50A2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4F50A2" w:rsidRDefault="004F50A2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4F50A2" w:rsidRDefault="004F50A2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9F4F6A" w:rsidRDefault="009F4F6A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9F4F6A" w:rsidRDefault="009F4F6A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9F4F6A" w:rsidRDefault="009F4F6A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9F4F6A" w:rsidRDefault="009F4F6A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9F4F6A" w:rsidRDefault="009F4F6A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9F4F6A" w:rsidRDefault="009F4F6A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9F4F6A" w:rsidRDefault="009F4F6A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9F4F6A" w:rsidRDefault="009F4F6A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9F4F6A" w:rsidRDefault="009F4F6A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4F50A2" w:rsidRDefault="004F50A2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A87783" w:rsidRDefault="00A87783" w:rsidP="00062C5E">
            <w:pPr>
              <w:spacing w:after="150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A87783" w:rsidRDefault="00A87783" w:rsidP="00062C5E">
            <w:pPr>
              <w:spacing w:after="150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A87783" w:rsidRDefault="00A87783" w:rsidP="00062C5E">
            <w:pPr>
              <w:spacing w:after="150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4F50A2" w:rsidRPr="004F50A2" w:rsidRDefault="004F50A2" w:rsidP="00062C5E">
            <w:pPr>
              <w:spacing w:after="150"/>
              <w:rPr>
                <w:rFonts w:cs="Arial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Бейнеролик</w:t>
            </w:r>
          </w:p>
          <w:p w:rsidR="004F50A2" w:rsidRDefault="004F50A2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4F50A2" w:rsidRDefault="004F50A2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4F50A2" w:rsidRDefault="004F50A2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4F50A2" w:rsidRDefault="004F50A2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4F50A2" w:rsidRDefault="004F50A2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4F50A2" w:rsidRDefault="004F50A2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4F50A2" w:rsidRDefault="004F50A2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4F50A2" w:rsidRDefault="004F50A2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4F50A2" w:rsidRDefault="004F50A2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4F50A2" w:rsidRPr="004F50A2" w:rsidRDefault="004F50A2" w:rsidP="00062C5E">
            <w:pPr>
              <w:spacing w:after="150"/>
              <w:rPr>
                <w:rFonts w:cs="Arial"/>
                <w:b/>
                <w:color w:val="0070C0"/>
                <w:lang w:val="kk-KZ" w:eastAsia="ru-RU"/>
              </w:rPr>
            </w:pPr>
            <w:r w:rsidRPr="004F50A2">
              <w:rPr>
                <w:rFonts w:cs="Arial"/>
                <w:b/>
                <w:color w:val="0070C0"/>
                <w:lang w:val="kk-KZ" w:eastAsia="ru-RU"/>
              </w:rPr>
              <w:t>https://imektep.kz/kz/garysh-video</w:t>
            </w:r>
          </w:p>
          <w:p w:rsidR="004F50A2" w:rsidRPr="00DA041D" w:rsidRDefault="004F50A2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</w:tr>
      <w:tr w:rsidR="00683162" w:rsidRPr="00A90528" w:rsidTr="00062C5E">
        <w:trPr>
          <w:trHeight w:val="405"/>
        </w:trPr>
        <w:tc>
          <w:tcPr>
            <w:tcW w:w="803" w:type="pct"/>
          </w:tcPr>
          <w:p w:rsidR="00683162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A17E7"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t>Сабақтың орта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сы</w:t>
            </w:r>
          </w:p>
          <w:p w:rsidR="000E116C" w:rsidRDefault="00A91251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3</w:t>
            </w:r>
            <w:r w:rsidR="000E116C">
              <w:rPr>
                <w:rFonts w:ascii="Times New Roman" w:hAnsi="Times New Roman"/>
                <w:b/>
                <w:sz w:val="24"/>
                <w:lang w:val="kk-KZ" w:eastAsia="en-GB"/>
              </w:rPr>
              <w:t>0 минут</w:t>
            </w: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E116C" w:rsidRPr="00C06485" w:rsidRDefault="000E116C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3065" w:type="pct"/>
            <w:gridSpan w:val="5"/>
          </w:tcPr>
          <w:p w:rsidR="003B21C1" w:rsidRPr="00AC7AAE" w:rsidRDefault="003B21C1" w:rsidP="00062C5E">
            <w:pPr>
              <w:ind w:left="34"/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  <w:r w:rsidRPr="00AC7AAE"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  <w:lastRenderedPageBreak/>
              <w:t xml:space="preserve">Оқулықпен </w:t>
            </w:r>
            <w:r w:rsidRPr="00AC7AAE"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 xml:space="preserve"> ж</w:t>
            </w:r>
            <w:r w:rsidRPr="00AC7AAE"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  <w:t xml:space="preserve">ұмыс: </w:t>
            </w:r>
            <w:r w:rsidRPr="00AC7AAE">
              <w:rPr>
                <w:rFonts w:ascii="Times New Roman" w:hAnsi="Times New Roman"/>
                <w:bCs/>
                <w:color w:val="000000"/>
                <w:sz w:val="24"/>
                <w:lang w:val="kk-KZ" w:eastAsia="ru-RU"/>
              </w:rPr>
              <w:t>(60-61 бет оқу)</w:t>
            </w:r>
          </w:p>
          <w:p w:rsidR="003B21C1" w:rsidRPr="00AC7AAE" w:rsidRDefault="003B21C1" w:rsidP="00062C5E">
            <w:pPr>
              <w:pStyle w:val="a3"/>
              <w:widowControl/>
              <w:numPr>
                <w:ilvl w:val="0"/>
                <w:numId w:val="21"/>
              </w:numPr>
              <w:spacing w:line="240" w:lineRule="auto"/>
              <w:ind w:left="324"/>
              <w:rPr>
                <w:rFonts w:ascii="Times New Roman" w:hAnsi="Times New Roman"/>
                <w:bCs/>
                <w:color w:val="000000"/>
                <w:sz w:val="24"/>
                <w:lang w:val="kk-KZ" w:eastAsia="ru-RU"/>
              </w:rPr>
            </w:pPr>
            <w:r w:rsidRPr="00AC7AAE">
              <w:rPr>
                <w:rFonts w:ascii="Times New Roman" w:hAnsi="Times New Roman"/>
                <w:bCs/>
                <w:color w:val="000000"/>
                <w:sz w:val="24"/>
                <w:lang w:val="kk-KZ" w:eastAsia="ru-RU"/>
              </w:rPr>
              <w:t>Оқып шығу</w:t>
            </w:r>
          </w:p>
          <w:p w:rsidR="003B21C1" w:rsidRPr="00AC7AAE" w:rsidRDefault="003B21C1" w:rsidP="00062C5E">
            <w:pPr>
              <w:pStyle w:val="a3"/>
              <w:widowControl/>
              <w:numPr>
                <w:ilvl w:val="0"/>
                <w:numId w:val="21"/>
              </w:numPr>
              <w:spacing w:line="240" w:lineRule="auto"/>
              <w:ind w:left="324"/>
              <w:rPr>
                <w:rFonts w:ascii="Times New Roman" w:hAnsi="Times New Roman"/>
                <w:bCs/>
                <w:color w:val="000000"/>
                <w:sz w:val="24"/>
                <w:lang w:val="kk-KZ" w:eastAsia="ru-RU"/>
              </w:rPr>
            </w:pPr>
            <w:r w:rsidRPr="00AC7AAE">
              <w:rPr>
                <w:rFonts w:ascii="Times New Roman" w:hAnsi="Times New Roman"/>
                <w:bCs/>
                <w:color w:val="000000"/>
                <w:sz w:val="24"/>
                <w:lang w:val="kk-KZ" w:eastAsia="ru-RU"/>
              </w:rPr>
              <w:t>Ғаламшарлардың күн жүйесіндегі реттерін қайталап шығу.</w:t>
            </w:r>
          </w:p>
          <w:p w:rsidR="009A7D5E" w:rsidRPr="00AC7AAE" w:rsidRDefault="009A7D5E" w:rsidP="00062C5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kk-KZ"/>
              </w:rPr>
            </w:pPr>
            <w:r w:rsidRPr="00AC7AAE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kk-KZ"/>
              </w:rPr>
              <w:t xml:space="preserve">- </w:t>
            </w:r>
            <w:r w:rsidRPr="00AC7AAE">
              <w:rPr>
                <w:rFonts w:ascii="Times New Roman" w:hAnsi="Times New Roman"/>
                <w:bCs/>
                <w:color w:val="000000" w:themeColor="text1"/>
                <w:sz w:val="24"/>
                <w:lang w:val="kk-KZ"/>
              </w:rPr>
              <w:t>Оқушылар қазір бізді сыртымыздан  өзге ғаламшарлық  бақылап тұр екен. Оның сендерге қоятын сұрақтары бар екен. Ендеше өзге ғаламшарлықты шақырайық.</w:t>
            </w:r>
          </w:p>
          <w:p w:rsidR="009A7D5E" w:rsidRPr="00AC7AAE" w:rsidRDefault="009A7D5E" w:rsidP="00062C5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lang w:val="kk-KZ"/>
              </w:rPr>
            </w:pPr>
            <w:r w:rsidRPr="00AC7AAE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lang w:val="kk-KZ"/>
              </w:rPr>
              <w:t>Өзге ғаламшарлық:</w:t>
            </w:r>
          </w:p>
          <w:p w:rsidR="009A7D5E" w:rsidRPr="00AC7AAE" w:rsidRDefault="009A7D5E" w:rsidP="00062C5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AC7AAE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kk-KZ"/>
              </w:rPr>
              <w:t xml:space="preserve">- </w:t>
            </w:r>
            <w:r w:rsidRPr="00AC7AAE">
              <w:rPr>
                <w:rFonts w:ascii="Times New Roman" w:hAnsi="Times New Roman"/>
                <w:bCs/>
                <w:color w:val="000000" w:themeColor="text1"/>
                <w:sz w:val="24"/>
                <w:lang w:val="kk-KZ"/>
              </w:rPr>
              <w:t xml:space="preserve">Сәлеметсіздерме оқушылар? Сендерді ғарышқа ұшып келгеннен бері  бақылап тұрмын. Сендерге ғарыш ұнап </w:t>
            </w:r>
            <w:r w:rsidRPr="00AC7AAE">
              <w:rPr>
                <w:rFonts w:ascii="Times New Roman" w:hAnsi="Times New Roman"/>
                <w:bCs/>
                <w:color w:val="000000" w:themeColor="text1"/>
                <w:sz w:val="24"/>
                <w:lang w:val="kk-KZ"/>
              </w:rPr>
              <w:lastRenderedPageBreak/>
              <w:t>жатыр ма? Біздің планеталармен таныстыңдарма? Сендердің ғарыш әлемінен қандай ақпарат алғандарыңды тексерейін. Менің сендерге арнайы алып келген түрлі тапсырмаларым бар</w:t>
            </w:r>
            <w:r w:rsidRPr="00AC7AAE">
              <w:rPr>
                <w:rFonts w:ascii="Times New Roman" w:hAnsi="Times New Roman"/>
                <w:sz w:val="24"/>
                <w:lang w:val="kk-KZ" w:eastAsia="ru-RU"/>
              </w:rPr>
              <w:t>, сендердің сабақтан түсінгендерің бойынша  тексеріп көрейін.</w:t>
            </w:r>
          </w:p>
          <w:p w:rsidR="009A7D5E" w:rsidRPr="003B21C1" w:rsidRDefault="009A7D5E" w:rsidP="00062C5E">
            <w:pPr>
              <w:pStyle w:val="a3"/>
              <w:widowControl/>
              <w:spacing w:line="240" w:lineRule="auto"/>
              <w:ind w:left="324"/>
              <w:rPr>
                <w:rFonts w:ascii="Times New Roman" w:hAnsi="Times New Roman"/>
                <w:bCs/>
                <w:color w:val="000000"/>
                <w:lang w:val="kk-KZ" w:eastAsia="ru-RU"/>
              </w:rPr>
            </w:pPr>
          </w:p>
          <w:p w:rsidR="00412426" w:rsidRPr="009342A3" w:rsidRDefault="00C248E8" w:rsidP="00062C5E">
            <w:pPr>
              <w:rPr>
                <w:rFonts w:ascii="Times New Roman" w:hAnsi="Times New Roman"/>
                <w:b/>
                <w:color w:val="000000"/>
                <w:sz w:val="24"/>
                <w:lang w:val="kk-KZ" w:eastAsia="ru-RU"/>
              </w:rPr>
            </w:pPr>
            <w:r w:rsidRPr="009342A3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1-тапсырма </w:t>
            </w:r>
            <w:r w:rsidR="000E32FC" w:rsidRPr="009342A3">
              <w:rPr>
                <w:rFonts w:ascii="Times New Roman" w:hAnsi="Times New Roman"/>
                <w:b/>
                <w:bCs/>
                <w:sz w:val="24"/>
                <w:lang w:val="kk-KZ"/>
              </w:rPr>
              <w:t>«Суреттер сөйлейді»</w:t>
            </w:r>
            <w:r w:rsidR="008832BB" w:rsidRPr="009342A3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әдісі</w:t>
            </w:r>
            <w:r w:rsidR="00412426" w:rsidRPr="009342A3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арқылы топтық жұмыс</w:t>
            </w:r>
          </w:p>
          <w:p w:rsidR="009342A3" w:rsidRPr="009342A3" w:rsidRDefault="009342A3" w:rsidP="00062C5E">
            <w:pPr>
              <w:rPr>
                <w:rFonts w:ascii="Times New Roman" w:hAnsi="Times New Roman"/>
                <w:b/>
                <w:color w:val="000000"/>
                <w:sz w:val="24"/>
                <w:lang w:val="kk-KZ" w:eastAsia="ru-RU"/>
              </w:rPr>
            </w:pPr>
          </w:p>
          <w:p w:rsidR="00C248E8" w:rsidRPr="009342A3" w:rsidRDefault="00C248E8" w:rsidP="00062C5E">
            <w:pPr>
              <w:rPr>
                <w:rFonts w:ascii="Times New Roman" w:hAnsi="Times New Roman"/>
                <w:sz w:val="24"/>
                <w:lang w:val="kk-KZ"/>
              </w:rPr>
            </w:pPr>
            <w:r w:rsidRPr="009342A3">
              <w:rPr>
                <w:rFonts w:ascii="Times New Roman" w:hAnsi="Times New Roman"/>
                <w:sz w:val="24"/>
                <w:lang w:val="kk-KZ"/>
              </w:rPr>
              <w:t>Әр топқа 8 ғаламшарлардың суреттерін таратып беремін. Сол ғаламшарларды топ бойынша А3 форматына кезек – кезекпен орналастырады. Ғаламшарларды орналастырып болғаннан кейін ғаламшарлардың аттарын жазады. Әр топтан бір</w:t>
            </w:r>
            <w:r w:rsidR="00BC46AE" w:rsidRPr="009342A3">
              <w:rPr>
                <w:rFonts w:ascii="Times New Roman" w:hAnsi="Times New Roman"/>
                <w:sz w:val="24"/>
                <w:lang w:val="kk-KZ"/>
              </w:rPr>
              <w:t>,</w:t>
            </w:r>
            <w:r w:rsidRPr="009342A3">
              <w:rPr>
                <w:rFonts w:ascii="Times New Roman" w:hAnsi="Times New Roman"/>
                <w:sz w:val="24"/>
                <w:lang w:val="kk-KZ"/>
              </w:rPr>
              <w:t xml:space="preserve"> екі оқушы шығып ғаламшарлар туралы түсінік береді, </w:t>
            </w:r>
            <w:r w:rsidR="000401D5">
              <w:rPr>
                <w:rFonts w:ascii="Times New Roman" w:hAnsi="Times New Roman"/>
                <w:sz w:val="24"/>
                <w:lang w:val="kk-KZ"/>
              </w:rPr>
              <w:t>салыстырып</w:t>
            </w:r>
            <w:r w:rsidR="00A261A2" w:rsidRPr="009342A3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2D7881" w:rsidRPr="009342A3">
              <w:rPr>
                <w:rFonts w:ascii="Times New Roman" w:hAnsi="Times New Roman"/>
                <w:sz w:val="24"/>
                <w:lang w:val="kk-KZ"/>
              </w:rPr>
              <w:t>сипаттайды, қорғайды</w:t>
            </w:r>
            <w:r w:rsidRPr="009342A3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C248E8" w:rsidRPr="00C248E8" w:rsidRDefault="00C248E8" w:rsidP="00062C5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74041" w:rsidRDefault="00C248E8" w:rsidP="00C74041">
            <w:pPr>
              <w:rPr>
                <w:rFonts w:ascii="Times New Roman" w:hAnsi="Times New Roman"/>
                <w:sz w:val="24"/>
                <w:lang w:val="kk-KZ"/>
              </w:rPr>
            </w:pPr>
            <w:r w:rsidRPr="00C248E8">
              <w:rPr>
                <w:rFonts w:ascii="Times New Roman" w:hAnsi="Times New Roman"/>
                <w:b/>
                <w:bCs/>
                <w:sz w:val="24"/>
                <w:lang w:val="kk-KZ"/>
              </w:rPr>
              <w:t>Меркурий</w:t>
            </w:r>
            <w:r w:rsidRPr="00C248E8">
              <w:rPr>
                <w:rFonts w:ascii="Times New Roman" w:hAnsi="Times New Roman"/>
                <w:sz w:val="24"/>
                <w:lang w:val="kk-KZ"/>
              </w:rPr>
              <w:t> - ең жеңіл әрі күнге жақын</w:t>
            </w:r>
            <w:r w:rsidR="009B3645">
              <w:rPr>
                <w:rFonts w:ascii="Times New Roman" w:hAnsi="Times New Roman"/>
                <w:sz w:val="24"/>
                <w:lang w:val="kk-KZ"/>
              </w:rPr>
              <w:t>.</w:t>
            </w:r>
            <w:r w:rsidRPr="00C248E8">
              <w:rPr>
                <w:rFonts w:ascii="Times New Roman" w:hAnsi="Times New Roman"/>
                <w:sz w:val="24"/>
                <w:lang w:val="kk-KZ"/>
              </w:rPr>
              <w:br/>
            </w:r>
            <w:r w:rsidRPr="00C248E8">
              <w:rPr>
                <w:rFonts w:ascii="Times New Roman" w:hAnsi="Times New Roman"/>
                <w:b/>
                <w:bCs/>
                <w:sz w:val="24"/>
                <w:lang w:val="kk-KZ"/>
              </w:rPr>
              <w:t>Шолпан</w:t>
            </w:r>
            <w:r w:rsidRPr="00C248E8">
              <w:rPr>
                <w:rFonts w:ascii="Times New Roman" w:hAnsi="Times New Roman"/>
                <w:sz w:val="24"/>
                <w:lang w:val="kk-KZ"/>
              </w:rPr>
              <w:t> - қызғылт сары дақтары және екі серігі бар ғаламшар</w:t>
            </w:r>
            <w:r w:rsidR="009B3645">
              <w:rPr>
                <w:rFonts w:ascii="Times New Roman" w:hAnsi="Times New Roman"/>
                <w:sz w:val="24"/>
                <w:lang w:val="kk-KZ"/>
              </w:rPr>
              <w:t>.</w:t>
            </w:r>
            <w:r w:rsidRPr="00C248E8">
              <w:rPr>
                <w:rFonts w:ascii="Times New Roman" w:hAnsi="Times New Roman"/>
                <w:sz w:val="24"/>
                <w:lang w:val="kk-KZ"/>
              </w:rPr>
              <w:br/>
            </w:r>
            <w:r w:rsidRPr="00C248E8">
              <w:rPr>
                <w:rFonts w:ascii="Times New Roman" w:hAnsi="Times New Roman"/>
                <w:b/>
                <w:bCs/>
                <w:sz w:val="24"/>
                <w:lang w:val="kk-KZ"/>
              </w:rPr>
              <w:t>Жер</w:t>
            </w:r>
            <w:r w:rsidRPr="00C248E8">
              <w:rPr>
                <w:rFonts w:ascii="Times New Roman" w:hAnsi="Times New Roman"/>
                <w:sz w:val="24"/>
                <w:lang w:val="kk-KZ"/>
              </w:rPr>
              <w:t> - таңға жуық және кешке қарай көрінетін жұлдыз</w:t>
            </w:r>
            <w:r w:rsidRPr="00C248E8">
              <w:rPr>
                <w:rFonts w:ascii="Times New Roman" w:hAnsi="Times New Roman"/>
                <w:sz w:val="24"/>
                <w:lang w:val="kk-KZ"/>
              </w:rPr>
              <w:br/>
            </w:r>
            <w:r w:rsidRPr="00C248E8">
              <w:rPr>
                <w:rFonts w:ascii="Times New Roman" w:hAnsi="Times New Roman"/>
                <w:b/>
                <w:bCs/>
                <w:sz w:val="24"/>
                <w:lang w:val="kk-KZ"/>
              </w:rPr>
              <w:t>Марс</w:t>
            </w:r>
            <w:r w:rsidRPr="00C248E8">
              <w:rPr>
                <w:rFonts w:ascii="Times New Roman" w:hAnsi="Times New Roman"/>
                <w:sz w:val="24"/>
                <w:lang w:val="kk-KZ"/>
              </w:rPr>
              <w:t> - тіршілік бегілері бар жалғыз ғаламшар</w:t>
            </w:r>
            <w:r w:rsidR="009B3645">
              <w:rPr>
                <w:rFonts w:ascii="Times New Roman" w:hAnsi="Times New Roman"/>
                <w:sz w:val="24"/>
                <w:lang w:val="kk-KZ"/>
              </w:rPr>
              <w:t>.</w:t>
            </w:r>
            <w:r w:rsidRPr="00C248E8">
              <w:rPr>
                <w:rFonts w:ascii="Times New Roman" w:hAnsi="Times New Roman"/>
                <w:sz w:val="24"/>
                <w:lang w:val="kk-KZ"/>
              </w:rPr>
              <w:br/>
            </w:r>
            <w:r w:rsidRPr="00C248E8">
              <w:rPr>
                <w:rFonts w:ascii="Times New Roman" w:hAnsi="Times New Roman"/>
                <w:b/>
                <w:bCs/>
                <w:sz w:val="24"/>
                <w:lang w:val="kk-KZ"/>
              </w:rPr>
              <w:t>Юпитер</w:t>
            </w:r>
            <w:r w:rsidRPr="00C248E8">
              <w:rPr>
                <w:rFonts w:ascii="Times New Roman" w:hAnsi="Times New Roman"/>
                <w:sz w:val="24"/>
                <w:lang w:val="kk-KZ"/>
              </w:rPr>
              <w:t> - ең үлкен ғаламшар</w:t>
            </w:r>
            <w:r w:rsidR="009B3645">
              <w:rPr>
                <w:rFonts w:ascii="Times New Roman" w:hAnsi="Times New Roman"/>
                <w:sz w:val="24"/>
                <w:lang w:val="kk-KZ"/>
              </w:rPr>
              <w:t>.</w:t>
            </w:r>
            <w:r w:rsidRPr="00C248E8">
              <w:rPr>
                <w:rFonts w:ascii="Times New Roman" w:hAnsi="Times New Roman"/>
                <w:sz w:val="24"/>
                <w:lang w:val="kk-KZ"/>
              </w:rPr>
              <w:br/>
            </w:r>
            <w:r w:rsidRPr="00C248E8">
              <w:rPr>
                <w:rFonts w:ascii="Times New Roman" w:hAnsi="Times New Roman"/>
                <w:b/>
                <w:bCs/>
                <w:sz w:val="24"/>
                <w:lang w:val="kk-KZ"/>
              </w:rPr>
              <w:t>Сатурн</w:t>
            </w:r>
            <w:r w:rsidRPr="00C248E8">
              <w:rPr>
                <w:rFonts w:ascii="Times New Roman" w:hAnsi="Times New Roman"/>
                <w:sz w:val="24"/>
                <w:lang w:val="kk-KZ"/>
              </w:rPr>
              <w:t> - сақиналар жүйесі бар  ғаламшар</w:t>
            </w:r>
            <w:r w:rsidR="009B3645">
              <w:rPr>
                <w:rFonts w:ascii="Times New Roman" w:hAnsi="Times New Roman"/>
                <w:sz w:val="24"/>
                <w:lang w:val="kk-KZ"/>
              </w:rPr>
              <w:t>.</w:t>
            </w:r>
            <w:r w:rsidRPr="00C248E8">
              <w:rPr>
                <w:rFonts w:ascii="Times New Roman" w:hAnsi="Times New Roman"/>
                <w:sz w:val="24"/>
                <w:lang w:val="kk-KZ"/>
              </w:rPr>
              <w:br/>
            </w:r>
            <w:r w:rsidRPr="00C248E8">
              <w:rPr>
                <w:rFonts w:ascii="Times New Roman" w:hAnsi="Times New Roman"/>
                <w:b/>
                <w:bCs/>
                <w:sz w:val="24"/>
                <w:lang w:val="kk-KZ"/>
              </w:rPr>
              <w:t>Уран</w:t>
            </w:r>
            <w:r w:rsidRPr="00C248E8">
              <w:rPr>
                <w:rFonts w:ascii="Times New Roman" w:hAnsi="Times New Roman"/>
                <w:sz w:val="24"/>
                <w:lang w:val="kk-KZ"/>
              </w:rPr>
              <w:t> - негізінен мұздан тұратын, көгілдір түсті ғаламшар</w:t>
            </w:r>
            <w:r w:rsidR="009B3645">
              <w:rPr>
                <w:rFonts w:ascii="Times New Roman" w:hAnsi="Times New Roman"/>
                <w:sz w:val="24"/>
                <w:lang w:val="kk-KZ"/>
              </w:rPr>
              <w:t>.</w:t>
            </w:r>
            <w:r w:rsidRPr="00C248E8">
              <w:rPr>
                <w:rFonts w:ascii="Times New Roman" w:hAnsi="Times New Roman"/>
                <w:sz w:val="24"/>
                <w:lang w:val="kk-KZ"/>
              </w:rPr>
              <w:br/>
            </w:r>
            <w:r w:rsidRPr="00C248E8">
              <w:rPr>
                <w:rFonts w:ascii="Times New Roman" w:hAnsi="Times New Roman"/>
                <w:b/>
                <w:bCs/>
                <w:sz w:val="24"/>
                <w:lang w:val="kk-KZ"/>
              </w:rPr>
              <w:t>Нептун</w:t>
            </w:r>
            <w:r w:rsidRPr="00C248E8">
              <w:rPr>
                <w:rFonts w:ascii="Times New Roman" w:hAnsi="Times New Roman"/>
                <w:sz w:val="24"/>
                <w:lang w:val="kk-KZ"/>
              </w:rPr>
              <w:t> - күннен ең алыс орналасқан өте қатты жел болып тұратын ғаламшар</w:t>
            </w:r>
            <w:r w:rsidR="009B3645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AC7AAE" w:rsidRDefault="00AC7AAE" w:rsidP="00C7404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C7AAE" w:rsidRDefault="00AC7AAE" w:rsidP="00C7404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C7AAE" w:rsidRDefault="00AC7AAE" w:rsidP="00C7404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C7AAE" w:rsidRDefault="00AC7AAE" w:rsidP="00C7404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C7AAE" w:rsidRDefault="00AC7AAE" w:rsidP="00C7404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C7AAE" w:rsidRDefault="00AC7AAE" w:rsidP="00C7404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C7AAE" w:rsidRDefault="00AC7AAE" w:rsidP="00C7404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C7AAE" w:rsidRDefault="00AC7AAE" w:rsidP="00C7404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C7AAE" w:rsidRDefault="00AC7AAE" w:rsidP="00C7404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C7AAE" w:rsidRDefault="00AC7AAE" w:rsidP="00C7404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C7AAE" w:rsidRDefault="00AC7AAE" w:rsidP="00C7404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C7AAE" w:rsidRDefault="00AC7AAE" w:rsidP="00C7404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C7AAE" w:rsidRDefault="00AC7AAE" w:rsidP="00C7404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C7AAE" w:rsidRDefault="00AC7AAE" w:rsidP="00C7404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C7AAE" w:rsidRDefault="00AC7AAE" w:rsidP="00C7404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C7AAE" w:rsidRDefault="00AC7AAE" w:rsidP="00C7404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C7AAE" w:rsidRDefault="00AC7AAE" w:rsidP="00C7404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C7AAE" w:rsidRDefault="00AC7AAE" w:rsidP="00C7404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C7AAE" w:rsidRDefault="00AC7AAE" w:rsidP="00C7404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C7AAE" w:rsidRDefault="00AC7AAE" w:rsidP="00C7404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C7AAE" w:rsidRDefault="00AC7AAE" w:rsidP="00C7404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C7AAE" w:rsidRDefault="00AC7AAE" w:rsidP="00C7404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C7AAE" w:rsidRDefault="00AC7AAE" w:rsidP="00C7404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C7AAE" w:rsidRDefault="00AC7AAE" w:rsidP="00C7404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74041" w:rsidRDefault="00C74041" w:rsidP="00C74041">
            <w:pPr>
              <w:rPr>
                <w:rFonts w:ascii="Times New Roman" w:hAnsi="Times New Roman"/>
                <w:b/>
                <w:lang w:val="kk-KZ"/>
              </w:rPr>
            </w:pPr>
          </w:p>
          <w:p w:rsidR="00C74041" w:rsidRDefault="00C74041" w:rsidP="00C74041">
            <w:pPr>
              <w:rPr>
                <w:rFonts w:ascii="Times New Roman" w:hAnsi="Times New Roman"/>
                <w:b/>
                <w:lang w:val="kk-KZ"/>
              </w:rPr>
            </w:pPr>
          </w:p>
          <w:p w:rsidR="00C74041" w:rsidRDefault="00C74041" w:rsidP="00C74041">
            <w:pPr>
              <w:rPr>
                <w:rFonts w:ascii="Times New Roman" w:hAnsi="Times New Roman"/>
                <w:b/>
                <w:lang w:val="kk-KZ"/>
              </w:rPr>
            </w:pPr>
          </w:p>
          <w:p w:rsidR="00C74041" w:rsidRDefault="00C74041" w:rsidP="00C74041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lastRenderedPageBreak/>
              <w:t xml:space="preserve">       </w:t>
            </w:r>
          </w:p>
          <w:p w:rsidR="00C74041" w:rsidRDefault="00C74041" w:rsidP="00C74041">
            <w:pPr>
              <w:rPr>
                <w:rFonts w:ascii="Times New Roman" w:hAnsi="Times New Roman"/>
                <w:b/>
                <w:lang w:val="kk-KZ"/>
              </w:rPr>
            </w:pPr>
          </w:p>
          <w:p w:rsidR="00C74041" w:rsidRDefault="00C74041" w:rsidP="00C74041">
            <w:pPr>
              <w:rPr>
                <w:rFonts w:ascii="Times New Roman" w:hAnsi="Times New Roman"/>
                <w:b/>
                <w:lang w:val="kk-KZ"/>
              </w:rPr>
            </w:pPr>
          </w:p>
          <w:p w:rsidR="00C74041" w:rsidRDefault="00C74041" w:rsidP="00C74041">
            <w:pPr>
              <w:rPr>
                <w:rFonts w:ascii="Times New Roman" w:hAnsi="Times New Roman"/>
                <w:b/>
                <w:lang w:val="kk-KZ"/>
              </w:rPr>
            </w:pPr>
          </w:p>
          <w:p w:rsidR="00C74041" w:rsidRDefault="00FA10E1" w:rsidP="00C74041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      </w:t>
            </w:r>
            <w:r w:rsidR="00313C3C" w:rsidRPr="00857887">
              <w:rPr>
                <w:rFonts w:ascii="Times New Roman" w:hAnsi="Times New Roman"/>
                <w:b/>
                <w:lang w:val="kk-KZ"/>
              </w:rPr>
              <w:t xml:space="preserve">      </w:t>
            </w:r>
            <w:r w:rsidR="00857887">
              <w:rPr>
                <w:rFonts w:ascii="Times New Roman" w:hAnsi="Times New Roman"/>
                <w:b/>
                <w:lang w:val="kk-KZ"/>
              </w:rPr>
              <w:t xml:space="preserve">         </w:t>
            </w:r>
            <w:r w:rsidR="002505B6">
              <w:rPr>
                <w:rFonts w:ascii="Times New Roman" w:hAnsi="Times New Roman"/>
                <w:b/>
                <w:lang w:val="kk-KZ"/>
              </w:rPr>
              <w:t xml:space="preserve">Нептун           </w:t>
            </w:r>
            <w:r w:rsidR="00313C3C" w:rsidRPr="00857887">
              <w:rPr>
                <w:rFonts w:ascii="Times New Roman" w:hAnsi="Times New Roman"/>
                <w:b/>
                <w:lang w:val="ru-RU"/>
              </w:rPr>
              <w:t xml:space="preserve">        </w:t>
            </w:r>
            <w:r w:rsidR="002505B6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857887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2505B6">
              <w:rPr>
                <w:rFonts w:ascii="Times New Roman" w:hAnsi="Times New Roman"/>
                <w:b/>
                <w:lang w:val="kk-KZ"/>
              </w:rPr>
              <w:t xml:space="preserve">             </w:t>
            </w:r>
            <w:r w:rsidR="00313C3C" w:rsidRPr="00857887">
              <w:rPr>
                <w:rFonts w:ascii="Times New Roman" w:hAnsi="Times New Roman"/>
                <w:b/>
                <w:lang w:val="ru-RU"/>
              </w:rPr>
              <w:t xml:space="preserve">      </w:t>
            </w:r>
            <w:r w:rsidR="002505B6">
              <w:rPr>
                <w:rFonts w:ascii="Times New Roman" w:hAnsi="Times New Roman"/>
                <w:b/>
                <w:lang w:val="kk-KZ"/>
              </w:rPr>
              <w:t xml:space="preserve">    Уран</w:t>
            </w:r>
          </w:p>
          <w:p w:rsidR="00C74041" w:rsidRPr="00C74041" w:rsidRDefault="00C74041" w:rsidP="00C74041">
            <w:pPr>
              <w:rPr>
                <w:rFonts w:ascii="Times New Roman" w:hAnsi="Times New Roman"/>
                <w:b/>
                <w:lang w:val="kk-KZ"/>
              </w:rPr>
            </w:pPr>
          </w:p>
          <w:p w:rsidR="00C74041" w:rsidRDefault="00FA10E1" w:rsidP="00EB2D88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149225</wp:posOffset>
                  </wp:positionV>
                  <wp:extent cx="1399540" cy="876300"/>
                  <wp:effectExtent l="19050" t="0" r="0" b="0"/>
                  <wp:wrapTight wrapText="bothSides">
                    <wp:wrapPolygon edited="0">
                      <wp:start x="-294" y="0"/>
                      <wp:lineTo x="-294" y="21130"/>
                      <wp:lineTo x="21463" y="21130"/>
                      <wp:lineTo x="21463" y="0"/>
                      <wp:lineTo x="-294" y="0"/>
                    </wp:wrapPolygon>
                  </wp:wrapTight>
                  <wp:docPr id="22" name="Рисунок 80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4041" w:rsidRDefault="00C74041" w:rsidP="00EB2D88">
            <w:pPr>
              <w:rPr>
                <w:rFonts w:ascii="Times New Roman" w:hAnsi="Times New Roman"/>
                <w:b/>
                <w:lang w:val="kk-KZ"/>
              </w:rPr>
            </w:pPr>
          </w:p>
          <w:p w:rsidR="00C74041" w:rsidRDefault="00C74041" w:rsidP="00EB2D88">
            <w:pPr>
              <w:rPr>
                <w:rFonts w:ascii="Times New Roman" w:hAnsi="Times New Roman"/>
                <w:b/>
                <w:lang w:val="kk-KZ"/>
              </w:rPr>
            </w:pPr>
          </w:p>
          <w:p w:rsidR="00C74041" w:rsidRDefault="00C74041" w:rsidP="00EB2D88">
            <w:pPr>
              <w:rPr>
                <w:rFonts w:ascii="Times New Roman" w:hAnsi="Times New Roman"/>
                <w:b/>
                <w:lang w:val="kk-KZ"/>
              </w:rPr>
            </w:pPr>
          </w:p>
          <w:p w:rsidR="00C74041" w:rsidRDefault="00C74041" w:rsidP="00EB2D88">
            <w:pPr>
              <w:rPr>
                <w:rFonts w:ascii="Times New Roman" w:hAnsi="Times New Roman"/>
                <w:b/>
                <w:lang w:val="kk-KZ"/>
              </w:rPr>
            </w:pPr>
          </w:p>
          <w:p w:rsidR="002505B6" w:rsidRDefault="002505B6" w:rsidP="00EB2D88">
            <w:pPr>
              <w:rPr>
                <w:rFonts w:ascii="Times New Roman" w:hAnsi="Times New Roman"/>
                <w:b/>
                <w:lang w:val="kk-KZ"/>
              </w:rPr>
            </w:pPr>
          </w:p>
          <w:p w:rsidR="00C74041" w:rsidRDefault="00C74041" w:rsidP="00EB2D88">
            <w:pPr>
              <w:rPr>
                <w:rFonts w:ascii="Times New Roman" w:hAnsi="Times New Roman"/>
                <w:b/>
                <w:lang w:val="kk-KZ"/>
              </w:rPr>
            </w:pPr>
          </w:p>
          <w:p w:rsidR="00FA10E1" w:rsidRPr="00FA10E1" w:rsidRDefault="00FA10E1" w:rsidP="00FA10E1">
            <w:pPr>
              <w:spacing w:after="150"/>
              <w:jc w:val="center"/>
              <w:rPr>
                <w:rFonts w:cs="Arial"/>
                <w:b/>
                <w:color w:val="000000"/>
                <w:sz w:val="20"/>
                <w:szCs w:val="20"/>
                <w:lang w:val="kk-KZ" w:eastAsia="ru-RU"/>
              </w:rPr>
            </w:pPr>
            <w:r w:rsidRPr="00FA10E1">
              <w:rPr>
                <w:rFonts w:cs="Arial"/>
                <w:b/>
                <w:color w:val="000000"/>
                <w:sz w:val="20"/>
                <w:szCs w:val="20"/>
                <w:lang w:val="kk-KZ" w:eastAsia="ru-RU"/>
              </w:rPr>
              <w:t xml:space="preserve"> Сатурн                                            Юпитер</w:t>
            </w:r>
          </w:p>
          <w:p w:rsidR="00C74041" w:rsidRDefault="00C74041" w:rsidP="00EB2D88">
            <w:pPr>
              <w:rPr>
                <w:rFonts w:ascii="Times New Roman" w:hAnsi="Times New Roman"/>
                <w:b/>
                <w:lang w:val="kk-KZ"/>
              </w:rPr>
            </w:pPr>
          </w:p>
          <w:p w:rsidR="00C74041" w:rsidRDefault="00C74041" w:rsidP="00EB2D88">
            <w:pPr>
              <w:rPr>
                <w:rFonts w:ascii="Times New Roman" w:hAnsi="Times New Roman"/>
                <w:b/>
                <w:lang w:val="kk-KZ"/>
              </w:rPr>
            </w:pPr>
          </w:p>
          <w:p w:rsidR="00C74041" w:rsidRDefault="00C74041" w:rsidP="00EB2D88">
            <w:pPr>
              <w:rPr>
                <w:rFonts w:ascii="Times New Roman" w:hAnsi="Times New Roman"/>
                <w:b/>
                <w:lang w:val="kk-KZ"/>
              </w:rPr>
            </w:pPr>
          </w:p>
          <w:p w:rsidR="00C74041" w:rsidRDefault="00C74041" w:rsidP="00EB2D88">
            <w:pPr>
              <w:rPr>
                <w:rFonts w:ascii="Times New Roman" w:hAnsi="Times New Roman"/>
                <w:b/>
                <w:lang w:val="kk-KZ"/>
              </w:rPr>
            </w:pPr>
          </w:p>
          <w:p w:rsidR="00C74041" w:rsidRDefault="00C74041" w:rsidP="00EB2D88">
            <w:pPr>
              <w:rPr>
                <w:rFonts w:ascii="Times New Roman" w:hAnsi="Times New Roman"/>
                <w:b/>
                <w:lang w:val="kk-KZ"/>
              </w:rPr>
            </w:pPr>
          </w:p>
          <w:p w:rsidR="00FA10E1" w:rsidRDefault="00FA10E1" w:rsidP="00EB2D88">
            <w:pPr>
              <w:rPr>
                <w:rFonts w:ascii="Times New Roman" w:hAnsi="Times New Roman"/>
                <w:b/>
                <w:lang w:val="kk-KZ"/>
              </w:rPr>
            </w:pPr>
          </w:p>
          <w:p w:rsidR="00FA10E1" w:rsidRDefault="00FA10E1" w:rsidP="00EB2D88">
            <w:pPr>
              <w:rPr>
                <w:rFonts w:ascii="Times New Roman" w:hAnsi="Times New Roman"/>
                <w:b/>
                <w:lang w:val="kk-KZ"/>
              </w:rPr>
            </w:pPr>
          </w:p>
          <w:p w:rsidR="00FA10E1" w:rsidRPr="00FA10E1" w:rsidRDefault="009342A3" w:rsidP="00FA10E1">
            <w:pPr>
              <w:spacing w:after="150"/>
              <w:rPr>
                <w:rFonts w:cs="Arial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2232025</wp:posOffset>
                  </wp:positionH>
                  <wp:positionV relativeFrom="paragraph">
                    <wp:posOffset>377825</wp:posOffset>
                  </wp:positionV>
                  <wp:extent cx="1125855" cy="914400"/>
                  <wp:effectExtent l="19050" t="0" r="0" b="0"/>
                  <wp:wrapTight wrapText="bothSides">
                    <wp:wrapPolygon edited="0">
                      <wp:start x="-365" y="0"/>
                      <wp:lineTo x="-365" y="21150"/>
                      <wp:lineTo x="21563" y="21150"/>
                      <wp:lineTo x="21563" y="0"/>
                      <wp:lineTo x="-365" y="0"/>
                    </wp:wrapPolygon>
                  </wp:wrapTight>
                  <wp:docPr id="28" name="Рисунок 88" descr="ÐÐ°ÑÑÐ¸Ð½ÐºÐ¸ Ð¿Ð¾ Ð·Ð°Ð¿ÑÐ¾ÑÑ Ð¼ÐµÑÐºÑÑÐ¸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ÐÐ°ÑÑÐ¸Ð½ÐºÐ¸ Ð¿Ð¾ Ð·Ð°Ð¿ÑÐ¾ÑÑ Ð¼ÐµÑÐºÑÑÐ¸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A10E1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2232025</wp:posOffset>
                  </wp:positionH>
                  <wp:positionV relativeFrom="paragraph">
                    <wp:posOffset>-822325</wp:posOffset>
                  </wp:positionV>
                  <wp:extent cx="1123950" cy="781050"/>
                  <wp:effectExtent l="19050" t="0" r="0" b="0"/>
                  <wp:wrapTight wrapText="bothSides">
                    <wp:wrapPolygon edited="0">
                      <wp:start x="-366" y="0"/>
                      <wp:lineTo x="-366" y="21073"/>
                      <wp:lineTo x="21600" y="21073"/>
                      <wp:lineTo x="21600" y="0"/>
                      <wp:lineTo x="-366" y="0"/>
                    </wp:wrapPolygon>
                  </wp:wrapTight>
                  <wp:docPr id="26" name="Изображение 10" descr="Снимок%20экрана%202019-08-07%20в%2013.52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Снимок%20экрана%202019-08-07%20в%2013.52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A10E1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1927225</wp:posOffset>
                  </wp:positionH>
                  <wp:positionV relativeFrom="paragraph">
                    <wp:posOffset>-3860800</wp:posOffset>
                  </wp:positionV>
                  <wp:extent cx="1196340" cy="828675"/>
                  <wp:effectExtent l="19050" t="0" r="3810" b="0"/>
                  <wp:wrapTight wrapText="bothSides">
                    <wp:wrapPolygon edited="0">
                      <wp:start x="-344" y="0"/>
                      <wp:lineTo x="-344" y="21352"/>
                      <wp:lineTo x="21669" y="21352"/>
                      <wp:lineTo x="21669" y="0"/>
                      <wp:lineTo x="-344" y="0"/>
                    </wp:wrapPolygon>
                  </wp:wrapTight>
                  <wp:docPr id="19" name="Рисунок 83" descr="ÐÐ°ÑÑÐ¸Ð½ÐºÐ¸ Ð¿Ð¾ Ð·Ð°Ð¿ÑÐ¾ÑÑ ÑÑÐ°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ÐÐ°ÑÑÐ¸Ð½ÐºÐ¸ Ð¿Ð¾ Ð·Ð°Ð¿ÑÐ¾ÑÑ ÑÑÐ°Ð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540" r="7409" b="3704"/>
                          <a:stretch/>
                        </pic:blipFill>
                        <pic:spPr bwMode="auto">
                          <a:xfrm>
                            <a:off x="0" y="0"/>
                            <a:ext cx="119634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A10E1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3860800</wp:posOffset>
                  </wp:positionV>
                  <wp:extent cx="1066800" cy="830580"/>
                  <wp:effectExtent l="19050" t="0" r="0" b="0"/>
                  <wp:wrapTight wrapText="bothSides">
                    <wp:wrapPolygon edited="0">
                      <wp:start x="-386" y="0"/>
                      <wp:lineTo x="-386" y="21303"/>
                      <wp:lineTo x="21600" y="21303"/>
                      <wp:lineTo x="21600" y="0"/>
                      <wp:lineTo x="-386" y="0"/>
                    </wp:wrapPolygon>
                  </wp:wrapTight>
                  <wp:docPr id="18" name="Изображение 11" descr="Снимок%20экрана%202019-08-07%20в%2013.54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Снимок%20экрана%202019-08-07%20в%2013.54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A10E1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-879475</wp:posOffset>
                  </wp:positionV>
                  <wp:extent cx="1285875" cy="838200"/>
                  <wp:effectExtent l="19050" t="0" r="9525" b="0"/>
                  <wp:wrapTight wrapText="bothSides">
                    <wp:wrapPolygon edited="0">
                      <wp:start x="-320" y="0"/>
                      <wp:lineTo x="-320" y="21109"/>
                      <wp:lineTo x="21760" y="21109"/>
                      <wp:lineTo x="21760" y="0"/>
                      <wp:lineTo x="-320" y="0"/>
                    </wp:wrapPolygon>
                  </wp:wrapTight>
                  <wp:docPr id="57" name="Рисунок 85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A10E1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1995805</wp:posOffset>
                  </wp:positionH>
                  <wp:positionV relativeFrom="paragraph">
                    <wp:posOffset>-2365375</wp:posOffset>
                  </wp:positionV>
                  <wp:extent cx="1250950" cy="819150"/>
                  <wp:effectExtent l="19050" t="0" r="6350" b="0"/>
                  <wp:wrapTight wrapText="bothSides">
                    <wp:wrapPolygon edited="0">
                      <wp:start x="-329" y="0"/>
                      <wp:lineTo x="-329" y="21098"/>
                      <wp:lineTo x="21710" y="21098"/>
                      <wp:lineTo x="21710" y="0"/>
                      <wp:lineTo x="-329" y="0"/>
                    </wp:wrapPolygon>
                  </wp:wrapTight>
                  <wp:docPr id="23" name="Рисунок 84" descr="ÐÐ°ÑÑÐ¸Ð½ÐºÐ¸ Ð¿Ð¾ Ð·Ð°Ð¿ÑÐ¾ÑÑ ÑÐ¿Ð¸ÑÐµ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ÐÐ°ÑÑÐ¸Ð½ÐºÐ¸ Ð¿Ð¾ Ð·Ð°Ð¿ÑÐ¾ÑÑ ÑÐ¿Ð¸ÑÐµ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A10E1" w:rsidRPr="009342A3">
              <w:rPr>
                <w:rFonts w:ascii="Times New Roman" w:hAnsi="Times New Roman"/>
                <w:b/>
                <w:noProof/>
                <w:lang w:val="kk-KZ" w:eastAsia="ru-RU"/>
              </w:rPr>
              <w:t xml:space="preserve"> </w:t>
            </w:r>
            <w:r w:rsidR="00FA10E1">
              <w:rPr>
                <w:rFonts w:ascii="Times New Roman" w:hAnsi="Times New Roman"/>
                <w:b/>
                <w:lang w:val="kk-KZ"/>
              </w:rPr>
              <w:t xml:space="preserve">              </w:t>
            </w:r>
            <w:r w:rsidR="00FA10E1" w:rsidRPr="00FA10E1">
              <w:rPr>
                <w:rFonts w:cs="Arial"/>
                <w:b/>
                <w:color w:val="000000"/>
                <w:sz w:val="20"/>
                <w:szCs w:val="20"/>
                <w:lang w:val="kk-KZ" w:eastAsia="ru-RU"/>
              </w:rPr>
              <w:t>Марс                                                   Жер</w:t>
            </w:r>
          </w:p>
          <w:p w:rsidR="00FA10E1" w:rsidRPr="00FA10E1" w:rsidRDefault="009342A3" w:rsidP="00FA10E1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-9525</wp:posOffset>
                  </wp:positionV>
                  <wp:extent cx="1163955" cy="991235"/>
                  <wp:effectExtent l="19050" t="0" r="0" b="0"/>
                  <wp:wrapTight wrapText="bothSides">
                    <wp:wrapPolygon edited="0">
                      <wp:start x="-354" y="0"/>
                      <wp:lineTo x="-354" y="21171"/>
                      <wp:lineTo x="21565" y="21171"/>
                      <wp:lineTo x="21565" y="0"/>
                      <wp:lineTo x="-354" y="0"/>
                    </wp:wrapPolygon>
                  </wp:wrapTight>
                  <wp:docPr id="27" name="Рисунок 87" descr="ÐÐ°ÑÑÐ¸Ð½ÐºÐ¸ Ð¿Ð¾ Ð·Ð°Ð¿ÑÐ¾ÑÑ Ð²ÐµÐ½ÐµÑ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Ð°ÑÑÐ¸Ð½ÐºÐ¸ Ð¿Ð¾ Ð·Ð°Ð¿ÑÐ¾ÑÑ Ð²ÐµÐ½ÐµÑÐ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0179" r="19676"/>
                          <a:stretch/>
                        </pic:blipFill>
                        <pic:spPr bwMode="auto">
                          <a:xfrm>
                            <a:off x="0" y="0"/>
                            <a:ext cx="1163955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A10E1">
              <w:rPr>
                <w:rFonts w:cs="Arial"/>
                <w:color w:val="000000"/>
                <w:sz w:val="20"/>
                <w:szCs w:val="20"/>
                <w:lang w:val="kk-KZ" w:eastAsia="ru-RU"/>
              </w:rPr>
              <w:t xml:space="preserve">                  </w:t>
            </w:r>
          </w:p>
          <w:p w:rsidR="002505B6" w:rsidRDefault="002505B6" w:rsidP="00EB2D88">
            <w:pPr>
              <w:rPr>
                <w:rFonts w:ascii="Times New Roman" w:hAnsi="Times New Roman"/>
                <w:b/>
                <w:lang w:val="kk-KZ"/>
              </w:rPr>
            </w:pPr>
          </w:p>
          <w:p w:rsidR="002505B6" w:rsidRDefault="002505B6" w:rsidP="00EB2D88">
            <w:pPr>
              <w:rPr>
                <w:rFonts w:ascii="Times New Roman" w:hAnsi="Times New Roman"/>
                <w:b/>
                <w:lang w:val="kk-KZ"/>
              </w:rPr>
            </w:pPr>
          </w:p>
          <w:p w:rsidR="00FA10E1" w:rsidRDefault="00FA10E1" w:rsidP="00EB2D88">
            <w:pPr>
              <w:rPr>
                <w:rFonts w:ascii="Times New Roman" w:hAnsi="Times New Roman"/>
                <w:b/>
                <w:lang w:val="kk-KZ"/>
              </w:rPr>
            </w:pPr>
          </w:p>
          <w:p w:rsidR="00FA10E1" w:rsidRDefault="00FA10E1" w:rsidP="00EB2D88">
            <w:pPr>
              <w:rPr>
                <w:rFonts w:ascii="Times New Roman" w:hAnsi="Times New Roman"/>
                <w:b/>
                <w:lang w:val="kk-KZ"/>
              </w:rPr>
            </w:pPr>
          </w:p>
          <w:p w:rsidR="002505B6" w:rsidRDefault="002505B6" w:rsidP="00EB2D88">
            <w:pPr>
              <w:rPr>
                <w:rFonts w:ascii="Times New Roman" w:hAnsi="Times New Roman"/>
                <w:b/>
                <w:lang w:val="kk-KZ"/>
              </w:rPr>
            </w:pPr>
          </w:p>
          <w:p w:rsidR="009342A3" w:rsidRPr="009342A3" w:rsidRDefault="009342A3" w:rsidP="009342A3">
            <w:pPr>
              <w:spacing w:after="15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20BCE">
              <w:rPr>
                <w:rFonts w:cs="Arial"/>
                <w:b/>
                <w:color w:val="000000"/>
                <w:sz w:val="20"/>
                <w:szCs w:val="20"/>
                <w:lang w:val="kk-KZ" w:eastAsia="ru-RU"/>
              </w:rPr>
              <w:t xml:space="preserve">Шолпан     </w:t>
            </w:r>
            <w:r w:rsidRPr="00857887">
              <w:rPr>
                <w:rFonts w:cs="Arial"/>
                <w:b/>
                <w:color w:val="000000"/>
                <w:sz w:val="20"/>
                <w:szCs w:val="20"/>
                <w:lang w:val="kk-KZ" w:eastAsia="ru-RU"/>
              </w:rPr>
              <w:t xml:space="preserve">                           </w:t>
            </w:r>
            <w:r w:rsidRPr="00E20BCE">
              <w:rPr>
                <w:rFonts w:cs="Arial"/>
                <w:b/>
                <w:color w:val="000000"/>
                <w:sz w:val="20"/>
                <w:szCs w:val="20"/>
                <w:lang w:val="kk-KZ" w:eastAsia="ru-RU"/>
              </w:rPr>
              <w:t xml:space="preserve"> Меркурий</w:t>
            </w:r>
          </w:p>
          <w:p w:rsidR="00FA10E1" w:rsidRDefault="00FA10E1" w:rsidP="00EB2D88">
            <w:pPr>
              <w:rPr>
                <w:rFonts w:ascii="Times New Roman" w:hAnsi="Times New Roman"/>
                <w:b/>
                <w:lang w:val="kk-KZ"/>
              </w:rPr>
            </w:pPr>
          </w:p>
          <w:p w:rsidR="00EB2D88" w:rsidRPr="00AC7AAE" w:rsidRDefault="00EB2D88" w:rsidP="00EB2D88">
            <w:pPr>
              <w:rPr>
                <w:rFonts w:ascii="Times New Roman" w:hAnsi="Times New Roman"/>
                <w:sz w:val="24"/>
                <w:lang w:val="kk-KZ"/>
              </w:rPr>
            </w:pPr>
            <w:r w:rsidRPr="00AC7AAE">
              <w:rPr>
                <w:rFonts w:ascii="Times New Roman" w:hAnsi="Times New Roman"/>
                <w:b/>
                <w:sz w:val="24"/>
                <w:lang w:val="kk-KZ"/>
              </w:rPr>
              <w:t xml:space="preserve">ҚБ "Аспанның көңіл - күйі" </w:t>
            </w:r>
            <w:r w:rsidRPr="00AC7AAE">
              <w:rPr>
                <w:rFonts w:cs="Arial"/>
                <w:bCs/>
                <w:sz w:val="24"/>
                <w:lang w:val="kk-KZ" w:eastAsia="ru-RU"/>
              </w:rPr>
              <w:t>(Бұлт, күн, жаңбыр,найзағай)</w:t>
            </w:r>
          </w:p>
          <w:p w:rsidR="000E32FC" w:rsidRPr="00FA148B" w:rsidRDefault="000E32FC" w:rsidP="00062C5E">
            <w:pPr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4D213F" w:rsidRPr="00AC7AAE" w:rsidRDefault="000E32FC" w:rsidP="00062C5E">
            <w:pPr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AC7AAE">
              <w:rPr>
                <w:rFonts w:ascii="Times New Roman" w:hAnsi="Times New Roman"/>
                <w:b/>
                <w:bCs/>
                <w:sz w:val="24"/>
                <w:lang w:val="kk-KZ"/>
              </w:rPr>
              <w:t>Дескриптор:</w:t>
            </w:r>
          </w:p>
          <w:p w:rsidR="005931B8" w:rsidRPr="00AC7AAE" w:rsidRDefault="004D213F" w:rsidP="00376520">
            <w:pPr>
              <w:rPr>
                <w:b/>
                <w:bCs/>
                <w:sz w:val="24"/>
                <w:lang w:val="kk-KZ"/>
              </w:rPr>
            </w:pPr>
            <w:r w:rsidRPr="00AC7AAE">
              <w:rPr>
                <w:rFonts w:ascii="Times New Roman" w:hAnsi="Times New Roman"/>
                <w:sz w:val="24"/>
                <w:lang w:val="kk-KZ"/>
              </w:rPr>
              <w:t>-  ғаламшар туралы түсінік береді;</w:t>
            </w:r>
            <w:r w:rsidR="000E32FC" w:rsidRPr="00AC7AAE">
              <w:rPr>
                <w:rFonts w:ascii="Times New Roman" w:hAnsi="Times New Roman"/>
                <w:sz w:val="24"/>
                <w:lang w:val="kk-KZ"/>
              </w:rPr>
              <w:br/>
              <w:t>-  ғаламшарларды орналастыра алады</w:t>
            </w:r>
            <w:r w:rsidR="008832BB" w:rsidRPr="00AC7AAE">
              <w:rPr>
                <w:rFonts w:ascii="Times New Roman" w:hAnsi="Times New Roman"/>
                <w:sz w:val="24"/>
                <w:lang w:val="kk-KZ"/>
              </w:rPr>
              <w:t>;</w:t>
            </w:r>
            <w:r w:rsidR="000E2550" w:rsidRPr="00AC7AAE">
              <w:rPr>
                <w:rFonts w:ascii="Times New Roman" w:hAnsi="Times New Roman"/>
                <w:sz w:val="24"/>
                <w:lang w:val="kk-KZ"/>
              </w:rPr>
              <w:br/>
              <w:t>-  ғаламшарларды салыстырады,сипаттайды.</w:t>
            </w:r>
          </w:p>
          <w:p w:rsidR="00376520" w:rsidRDefault="00376520" w:rsidP="00062C5E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8832BB" w:rsidRPr="0082076E" w:rsidRDefault="00376520" w:rsidP="00062C5E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2</w:t>
            </w:r>
            <w:r w:rsidR="005053E1" w:rsidRPr="0082076E">
              <w:rPr>
                <w:rFonts w:ascii="Times New Roman" w:hAnsi="Times New Roman"/>
                <w:b/>
                <w:bCs/>
                <w:sz w:val="24"/>
                <w:lang w:val="kk-KZ"/>
              </w:rPr>
              <w:t>-тапсырма</w:t>
            </w:r>
            <w:r w:rsidR="008832BB" w:rsidRPr="0082076E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: </w:t>
            </w:r>
            <w:r w:rsidR="008832BB" w:rsidRPr="0082076E">
              <w:rPr>
                <w:rFonts w:ascii="Times New Roman" w:hAnsi="Times New Roman"/>
                <w:sz w:val="24"/>
                <w:lang w:val="kk-KZ" w:eastAsia="ru-RU"/>
              </w:rPr>
              <w:t>«</w:t>
            </w:r>
            <w:r w:rsidR="008832BB" w:rsidRPr="0082076E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>Кубизм» стратегиясы</w:t>
            </w:r>
            <w:r w:rsidR="00412426" w:rsidRPr="0082076E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 xml:space="preserve"> бойынша </w:t>
            </w:r>
            <w:r w:rsidR="005A6F76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 xml:space="preserve">ұжымдық </w:t>
            </w:r>
            <w:r w:rsidR="00412426" w:rsidRPr="0082076E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 xml:space="preserve"> жұмыс</w:t>
            </w:r>
          </w:p>
          <w:p w:rsidR="00E57E10" w:rsidRDefault="001F2221" w:rsidP="00062C5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lang w:val="kk-KZ"/>
              </w:rPr>
            </w:pPr>
            <w:r w:rsidRPr="001F2221">
              <w:rPr>
                <w:rFonts w:ascii="Times New Roman" w:hAnsi="Times New Roman"/>
                <w:b/>
                <w:noProof/>
                <w:color w:val="000000"/>
                <w:sz w:val="24"/>
                <w:lang w:val="ru-RU" w:eastAsia="ru-RU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6" o:spid="_x0000_s1026" type="#_x0000_t16" style="position:absolute;left:0;text-align:left;margin-left:60.35pt;margin-top:7.2pt;width:99.65pt;height:64.45pt;z-index:2516807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" fillcolor="#4f81bd [3204]" strokecolor="#243f60 [1604]" strokeweight="2pt">
                  <v:textbox style="mso-next-textbox:#Куб 6">
                    <w:txbxContent>
                      <w:p w:rsidR="00E57E10" w:rsidRPr="00E57E10" w:rsidRDefault="005931B8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 xml:space="preserve">    </w:t>
                        </w:r>
                        <w:r w:rsidR="00E57E10">
                          <w:rPr>
                            <w:lang w:val="kk-KZ"/>
                          </w:rPr>
                          <w:t>Кубизм</w:t>
                        </w:r>
                      </w:p>
                    </w:txbxContent>
                  </v:textbox>
                </v:shape>
              </w:pict>
            </w:r>
          </w:p>
          <w:p w:rsidR="005931B8" w:rsidRDefault="005931B8" w:rsidP="00062C5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lang w:val="kk-KZ"/>
              </w:rPr>
            </w:pPr>
          </w:p>
          <w:p w:rsidR="005931B8" w:rsidRDefault="005931B8" w:rsidP="00062C5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lang w:val="kk-KZ"/>
              </w:rPr>
            </w:pPr>
          </w:p>
          <w:p w:rsidR="005931B8" w:rsidRDefault="005931B8" w:rsidP="00062C5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lang w:val="kk-KZ"/>
              </w:rPr>
            </w:pPr>
          </w:p>
          <w:p w:rsidR="005931B8" w:rsidRDefault="005931B8" w:rsidP="00062C5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kk-KZ"/>
              </w:rPr>
              <w:t xml:space="preserve">  </w:t>
            </w:r>
          </w:p>
          <w:p w:rsidR="005931B8" w:rsidRDefault="00E57E10" w:rsidP="00062C5E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kk-KZ"/>
              </w:rPr>
              <w:t xml:space="preserve"> </w:t>
            </w:r>
          </w:p>
          <w:p w:rsidR="005931B8" w:rsidRDefault="005931B8" w:rsidP="00062C5E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lang w:val="kk-KZ"/>
              </w:rPr>
            </w:pPr>
          </w:p>
          <w:p w:rsidR="00E57E10" w:rsidRPr="00A945A6" w:rsidRDefault="00E57E10" w:rsidP="00062C5E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lang w:val="kk-KZ"/>
              </w:rPr>
            </w:pPr>
            <w:r w:rsidRPr="00A945A6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lang w:val="kk-KZ"/>
              </w:rPr>
              <w:t>Cұрақтар:</w:t>
            </w:r>
          </w:p>
          <w:p w:rsidR="00E57E10" w:rsidRDefault="00E57E10" w:rsidP="00062C5E">
            <w:pPr>
              <w:spacing w:line="240" w:lineRule="auto"/>
              <w:rPr>
                <w:rFonts w:ascii="Times New Roman" w:hAnsi="Times New Roman"/>
                <w:sz w:val="24"/>
                <w:szCs w:val="32"/>
                <w:lang w:val="kk-KZ"/>
              </w:rPr>
            </w:pPr>
            <w:r>
              <w:rPr>
                <w:rFonts w:ascii="Times New Roman" w:hAnsi="Times New Roman"/>
                <w:sz w:val="24"/>
                <w:szCs w:val="32"/>
                <w:lang w:val="kk-KZ"/>
              </w:rPr>
              <w:t xml:space="preserve">1. Тіршілік белгілері бар қандай ғаламшар?    </w:t>
            </w:r>
            <w:r>
              <w:rPr>
                <w:rFonts w:ascii="Times New Roman" w:hAnsi="Times New Roman"/>
                <w:b/>
                <w:sz w:val="24"/>
                <w:szCs w:val="32"/>
                <w:lang w:val="kk-KZ"/>
              </w:rPr>
              <w:t>/</w:t>
            </w:r>
            <w:r>
              <w:rPr>
                <w:rFonts w:ascii="Times New Roman" w:hAnsi="Times New Roman"/>
                <w:b/>
                <w:i/>
                <w:sz w:val="24"/>
                <w:szCs w:val="32"/>
                <w:lang w:val="kk-KZ"/>
              </w:rPr>
              <w:t>Жер/</w:t>
            </w:r>
          </w:p>
          <w:p w:rsidR="00E57E10" w:rsidRDefault="00E57E10" w:rsidP="00062C5E">
            <w:pPr>
              <w:spacing w:line="240" w:lineRule="auto"/>
              <w:rPr>
                <w:rFonts w:ascii="Times New Roman" w:hAnsi="Times New Roman"/>
                <w:sz w:val="24"/>
                <w:szCs w:val="32"/>
                <w:lang w:val="kk-KZ"/>
              </w:rPr>
            </w:pPr>
            <w:r>
              <w:rPr>
                <w:rFonts w:ascii="Times New Roman" w:hAnsi="Times New Roman"/>
                <w:sz w:val="24"/>
                <w:szCs w:val="32"/>
                <w:lang w:val="kk-KZ"/>
              </w:rPr>
              <w:t xml:space="preserve">2. Ең алғаш ғарышқа ұшқан Қазақстан ғарышкері кім? </w:t>
            </w:r>
          </w:p>
          <w:p w:rsidR="00E57E10" w:rsidRDefault="00E57E10" w:rsidP="00062C5E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32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32"/>
                <w:lang w:val="kk-KZ"/>
              </w:rPr>
              <w:t xml:space="preserve"> /Тоқтар Әубәкіров/</w:t>
            </w:r>
          </w:p>
          <w:p w:rsidR="00E57E10" w:rsidRDefault="00E57E10" w:rsidP="00062C5E">
            <w:pPr>
              <w:spacing w:line="240" w:lineRule="auto"/>
              <w:rPr>
                <w:rFonts w:ascii="Times New Roman" w:hAnsi="Times New Roman"/>
                <w:b/>
                <w:sz w:val="24"/>
                <w:szCs w:val="32"/>
                <w:lang w:val="kk-KZ"/>
              </w:rPr>
            </w:pPr>
            <w:r>
              <w:rPr>
                <w:rFonts w:ascii="Times New Roman" w:hAnsi="Times New Roman"/>
                <w:sz w:val="24"/>
                <w:szCs w:val="32"/>
                <w:lang w:val="kk-KZ"/>
              </w:rPr>
              <w:t xml:space="preserve">3. Күн жүйесіндегі ең ауыр ғаламшар.          </w:t>
            </w:r>
            <w:r>
              <w:rPr>
                <w:rFonts w:ascii="Times New Roman" w:hAnsi="Times New Roman"/>
                <w:b/>
                <w:i/>
                <w:sz w:val="24"/>
                <w:szCs w:val="32"/>
                <w:lang w:val="kk-KZ"/>
              </w:rPr>
              <w:t>/Юпитер/</w:t>
            </w:r>
          </w:p>
          <w:p w:rsidR="00E57E10" w:rsidRDefault="00E57E10" w:rsidP="00062C5E">
            <w:pPr>
              <w:spacing w:line="240" w:lineRule="auto"/>
              <w:rPr>
                <w:rFonts w:ascii="Times New Roman" w:hAnsi="Times New Roman"/>
                <w:sz w:val="24"/>
                <w:szCs w:val="32"/>
                <w:lang w:val="kk-KZ"/>
              </w:rPr>
            </w:pPr>
            <w:r>
              <w:rPr>
                <w:rFonts w:ascii="Times New Roman" w:hAnsi="Times New Roman"/>
                <w:sz w:val="24"/>
                <w:szCs w:val="32"/>
                <w:lang w:val="kk-KZ"/>
              </w:rPr>
              <w:lastRenderedPageBreak/>
              <w:t xml:space="preserve">4. Күн жүйесінде неше ғаламшар бар?         </w:t>
            </w:r>
            <w:r>
              <w:rPr>
                <w:rFonts w:ascii="Times New Roman" w:hAnsi="Times New Roman"/>
                <w:b/>
                <w:i/>
                <w:sz w:val="24"/>
                <w:szCs w:val="32"/>
                <w:lang w:val="kk-KZ"/>
              </w:rPr>
              <w:t>/8/</w:t>
            </w:r>
          </w:p>
          <w:p w:rsidR="00E57E10" w:rsidRDefault="00E57E10" w:rsidP="00062C5E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i/>
                <w:sz w:val="24"/>
                <w:szCs w:val="32"/>
                <w:lang w:val="kk-KZ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kk-KZ"/>
              </w:rPr>
              <w:t xml:space="preserve">5. Күнге ең жақын орналасқан ғаламшар.           </w:t>
            </w:r>
            <w:r>
              <w:rPr>
                <w:rFonts w:ascii="Times New Roman" w:hAnsi="Times New Roman"/>
                <w:b/>
                <w:i/>
                <w:sz w:val="24"/>
                <w:szCs w:val="32"/>
                <w:lang w:val="kk-KZ"/>
              </w:rPr>
              <w:t>/Жер/</w:t>
            </w:r>
          </w:p>
          <w:p w:rsidR="00E57E10" w:rsidRDefault="00E57E10" w:rsidP="00062C5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32"/>
                <w:lang w:val="kk-KZ"/>
              </w:rPr>
            </w:pPr>
            <w:r>
              <w:rPr>
                <w:rFonts w:ascii="Times New Roman" w:hAnsi="Times New Roman"/>
                <w:sz w:val="24"/>
                <w:szCs w:val="32"/>
                <w:lang w:val="kk-KZ"/>
              </w:rPr>
              <w:t xml:space="preserve">6. Ғаламшарлар неше топқа бөлінеді?         </w:t>
            </w:r>
          </w:p>
          <w:p w:rsidR="00E57E10" w:rsidRDefault="00E57E10" w:rsidP="00062C5E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i/>
                <w:sz w:val="24"/>
                <w:szCs w:val="32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32"/>
                <w:lang w:val="kk-KZ"/>
              </w:rPr>
              <w:t>/Жер тобы ғаламшарлары, Алып ғаламшарлар/</w:t>
            </w:r>
          </w:p>
          <w:p w:rsidR="005A6F76" w:rsidRDefault="005A6F76" w:rsidP="005A6F76">
            <w:pPr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5A6F76" w:rsidRDefault="005A6F76" w:rsidP="005A6F76">
            <w:pPr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F24351">
              <w:rPr>
                <w:rFonts w:ascii="Times New Roman" w:hAnsi="Times New Roman"/>
                <w:b/>
                <w:bCs/>
                <w:sz w:val="24"/>
                <w:lang w:val="kk-KZ"/>
              </w:rPr>
              <w:t>ҚБ</w:t>
            </w:r>
            <w:r w:rsidRPr="008F1E19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r w:rsidRPr="00F24351">
              <w:rPr>
                <w:rFonts w:ascii="Times New Roman" w:hAnsi="Times New Roman"/>
                <w:b/>
                <w:bCs/>
                <w:sz w:val="24"/>
                <w:lang w:val="kk-KZ"/>
              </w:rPr>
              <w:t>"Жұлдыздарың</w:t>
            </w:r>
            <w:r w:rsidRPr="008F1E19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r w:rsidRPr="00F24351">
              <w:rPr>
                <w:rFonts w:ascii="Times New Roman" w:hAnsi="Times New Roman"/>
                <w:b/>
                <w:bCs/>
                <w:sz w:val="24"/>
                <w:lang w:val="kk-KZ"/>
              </w:rPr>
              <w:t>көңіл</w:t>
            </w:r>
            <w:r w:rsidRPr="008F1E19">
              <w:rPr>
                <w:rFonts w:ascii="Times New Roman" w:hAnsi="Times New Roman"/>
                <w:b/>
                <w:bCs/>
                <w:sz w:val="24"/>
                <w:lang w:val="kk-KZ"/>
              </w:rPr>
              <w:t>-</w:t>
            </w:r>
            <w:r w:rsidRPr="00F24351">
              <w:rPr>
                <w:rFonts w:ascii="Times New Roman" w:hAnsi="Times New Roman"/>
                <w:b/>
                <w:bCs/>
                <w:sz w:val="24"/>
                <w:lang w:val="kk-KZ"/>
              </w:rPr>
              <w:t>күйі"</w:t>
            </w: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.</w:t>
            </w:r>
          </w:p>
          <w:p w:rsidR="00EB2D88" w:rsidRDefault="00EB2D88" w:rsidP="00EB2D8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A724A" w:rsidRDefault="001A724A" w:rsidP="001A724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24351">
              <w:rPr>
                <w:rFonts w:ascii="Times New Roman" w:hAnsi="Times New Roman"/>
                <w:b/>
                <w:sz w:val="24"/>
                <w:lang w:val="kk-KZ"/>
              </w:rPr>
              <w:t>Дескриптор:</w:t>
            </w:r>
          </w:p>
          <w:p w:rsidR="00281DBA" w:rsidRPr="00281DBA" w:rsidRDefault="00281DBA" w:rsidP="001A724A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-</w:t>
            </w:r>
            <w:r w:rsidRPr="00281DBA">
              <w:rPr>
                <w:rFonts w:ascii="Times New Roman" w:hAnsi="Times New Roman"/>
                <w:sz w:val="24"/>
                <w:lang w:val="kk-KZ"/>
              </w:rPr>
              <w:t xml:space="preserve">күн жүйесіндегі  ғаламшарларды </w:t>
            </w:r>
            <w:r w:rsidR="005C2743" w:rsidRPr="00281DBA">
              <w:rPr>
                <w:rFonts w:ascii="Times New Roman" w:hAnsi="Times New Roman"/>
                <w:sz w:val="24"/>
                <w:lang w:val="kk-KZ"/>
              </w:rPr>
              <w:t xml:space="preserve">айтады, </w:t>
            </w:r>
          </w:p>
          <w:p w:rsidR="00281DBA" w:rsidRPr="00281DBA" w:rsidRDefault="00281DBA" w:rsidP="001A724A">
            <w:pPr>
              <w:rPr>
                <w:rFonts w:ascii="Times New Roman" w:hAnsi="Times New Roman"/>
                <w:sz w:val="24"/>
                <w:lang w:val="kk-KZ"/>
              </w:rPr>
            </w:pPr>
            <w:r w:rsidRPr="00281DBA">
              <w:rPr>
                <w:rFonts w:ascii="Times New Roman" w:hAnsi="Times New Roman"/>
                <w:sz w:val="24"/>
                <w:lang w:val="kk-KZ"/>
              </w:rPr>
              <w:t>- күн жүйесіндегі  ғаламшарлардың неше топқа бөлінетінін айтады, түсіндіреді;</w:t>
            </w:r>
          </w:p>
          <w:p w:rsidR="001A724A" w:rsidRDefault="00281DBA" w:rsidP="001A724A">
            <w:pPr>
              <w:rPr>
                <w:rFonts w:ascii="Times New Roman" w:hAnsi="Times New Roman"/>
                <w:sz w:val="24"/>
                <w:lang w:val="kk-KZ"/>
              </w:rPr>
            </w:pPr>
            <w:r w:rsidRPr="00281DBA">
              <w:rPr>
                <w:rFonts w:ascii="Times New Roman" w:hAnsi="Times New Roman"/>
                <w:sz w:val="24"/>
                <w:lang w:val="kk-KZ"/>
              </w:rPr>
              <w:t>- күн жүйесіндегі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ғаламшарларды </w:t>
            </w:r>
            <w:r w:rsidR="005C2743">
              <w:rPr>
                <w:rFonts w:ascii="Times New Roman" w:hAnsi="Times New Roman"/>
                <w:sz w:val="24"/>
                <w:lang w:val="kk-KZ"/>
              </w:rPr>
              <w:t>сипаттайды</w:t>
            </w:r>
            <w:r>
              <w:rPr>
                <w:rFonts w:ascii="Times New Roman" w:hAnsi="Times New Roman"/>
                <w:sz w:val="24"/>
                <w:lang w:val="kk-KZ"/>
              </w:rPr>
              <w:t>,</w:t>
            </w:r>
            <w:r w:rsidR="005C2743">
              <w:rPr>
                <w:rFonts w:ascii="Times New Roman" w:hAnsi="Times New Roman"/>
                <w:sz w:val="24"/>
                <w:lang w:val="kk-KZ"/>
              </w:rPr>
              <w:t xml:space="preserve"> санын</w:t>
            </w:r>
            <w:r w:rsidR="001A724A" w:rsidRPr="004C11C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анықтайды.</w:t>
            </w:r>
          </w:p>
          <w:p w:rsidR="00376520" w:rsidRDefault="00376520" w:rsidP="001A724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76520" w:rsidRPr="009C7E90" w:rsidRDefault="00376520" w:rsidP="00376520">
            <w:pPr>
              <w:rPr>
                <w:b/>
                <w:bCs/>
                <w:lang w:val="kk-KZ"/>
              </w:rPr>
            </w:pPr>
            <w:r w:rsidRPr="008F1E19">
              <w:rPr>
                <w:b/>
                <w:bCs/>
                <w:lang w:val="kk-KZ"/>
              </w:rPr>
              <w:t>Сергіту сәті « Әлем қандай тамаша!»</w:t>
            </w:r>
            <w:r>
              <w:rPr>
                <w:b/>
                <w:bCs/>
                <w:lang w:val="kk-KZ"/>
              </w:rPr>
              <w:t>.</w:t>
            </w:r>
          </w:p>
          <w:p w:rsidR="00376520" w:rsidRDefault="00376520" w:rsidP="001A724A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71120</wp:posOffset>
                  </wp:positionV>
                  <wp:extent cx="2238375" cy="1066800"/>
                  <wp:effectExtent l="19050" t="0" r="9525" b="0"/>
                  <wp:wrapTight wrapText="bothSides">
                    <wp:wrapPolygon edited="0">
                      <wp:start x="-184" y="0"/>
                      <wp:lineTo x="-184" y="21214"/>
                      <wp:lineTo x="21692" y="21214"/>
                      <wp:lineTo x="21692" y="0"/>
                      <wp:lineTo x="-184" y="0"/>
                    </wp:wrapPolygon>
                  </wp:wrapTight>
                  <wp:docPr id="31" name="Рисунок 62" descr="ÐÐ°ÑÑÐ¸Ð½ÐºÐ¸ Ð¿Ð¾ Ð·Ð°Ð¿ÑÐ¾ÑÑ ÑÐ°Ð·Ð¼Ð¸Ð½ÐºÐ° Ð´ÐµÑÑÐºÐ¸Ðµ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Ð°ÑÑÐ¸Ð½ÐºÐ¸ Ð¿Ð¾ Ð·Ð°Ð¿ÑÐ¾ÑÑ ÑÐ°Ð·Ð¼Ð¸Ð½ÐºÐ° Ð´ÐµÑÑÐºÐ¸Ðµ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76520" w:rsidRDefault="00376520" w:rsidP="001A724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76520" w:rsidRDefault="00376520" w:rsidP="001A724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76520" w:rsidRDefault="00376520" w:rsidP="001A724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1A724A" w:rsidRDefault="001A724A" w:rsidP="00062C5E">
            <w:pPr>
              <w:shd w:val="clear" w:color="auto" w:fill="FFFFFF"/>
              <w:spacing w:line="240" w:lineRule="auto"/>
              <w:jc w:val="both"/>
              <w:rPr>
                <w:rFonts w:cs="Arial"/>
                <w:b/>
                <w:color w:val="0070C0"/>
                <w:lang w:val="kk-KZ" w:eastAsia="ru-RU"/>
              </w:rPr>
            </w:pPr>
          </w:p>
          <w:p w:rsidR="00376520" w:rsidRDefault="00376520" w:rsidP="002D22A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376520" w:rsidRDefault="00376520" w:rsidP="002D22A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376520" w:rsidRDefault="00376520" w:rsidP="002D22A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CE7883" w:rsidRPr="00E33867" w:rsidRDefault="00D224F0" w:rsidP="002D22A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3</w:t>
            </w:r>
            <w:r w:rsidR="001A724A">
              <w:rPr>
                <w:rFonts w:ascii="Times New Roman" w:hAnsi="Times New Roman"/>
                <w:b/>
                <w:bCs/>
                <w:sz w:val="24"/>
                <w:lang w:val="kk-KZ"/>
              </w:rPr>
              <w:t>-</w:t>
            </w:r>
            <w:r w:rsidR="001A724A" w:rsidRPr="0082076E">
              <w:rPr>
                <w:rFonts w:ascii="Times New Roman" w:hAnsi="Times New Roman"/>
                <w:b/>
                <w:bCs/>
                <w:sz w:val="24"/>
                <w:lang w:val="kk-KZ"/>
              </w:rPr>
              <w:t>тапсырма:</w:t>
            </w:r>
            <w:r w:rsidR="00CE7883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"Сөйлемді толықтыр" әдісі арқылы </w:t>
            </w:r>
            <w:r w:rsidR="00CE7883" w:rsidRPr="00E33867">
              <w:rPr>
                <w:rFonts w:ascii="Times New Roman" w:hAnsi="Times New Roman"/>
                <w:b/>
                <w:bCs/>
                <w:sz w:val="24"/>
                <w:lang w:val="kk-KZ"/>
              </w:rPr>
              <w:t>жұптық жұмыс</w:t>
            </w:r>
          </w:p>
          <w:p w:rsidR="00986ED3" w:rsidRPr="00E33867" w:rsidRDefault="001A724A" w:rsidP="002D22A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kk-KZ"/>
              </w:rPr>
            </w:pPr>
            <w:r w:rsidRPr="00E33867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r w:rsidRPr="00E33867">
              <w:rPr>
                <w:rFonts w:ascii="Times New Roman" w:hAnsi="Times New Roman"/>
                <w:b/>
                <w:color w:val="000000" w:themeColor="text1"/>
                <w:sz w:val="24"/>
                <w:lang w:val="kk-KZ" w:eastAsia="ru-RU"/>
              </w:rPr>
              <w:t>«bilimland.kz» сайты</w:t>
            </w:r>
            <w:r w:rsidR="002D22A6" w:rsidRPr="00E33867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kk-KZ"/>
              </w:rPr>
              <w:t xml:space="preserve">нан </w:t>
            </w:r>
            <w:r w:rsidR="00955F1B" w:rsidRPr="00E33867">
              <w:rPr>
                <w:rFonts w:ascii="Times New Roman" w:hAnsi="Times New Roman"/>
                <w:b/>
                <w:color w:val="000000" w:themeColor="text1"/>
                <w:sz w:val="24"/>
                <w:lang w:val="kk-KZ" w:eastAsia="ru-RU"/>
              </w:rPr>
              <w:t>жаттығу тапсырмалары</w:t>
            </w:r>
            <w:r w:rsidR="002D22A6" w:rsidRPr="00E33867">
              <w:rPr>
                <w:rFonts w:ascii="Times New Roman" w:hAnsi="Times New Roman"/>
                <w:b/>
                <w:color w:val="000000" w:themeColor="text1"/>
                <w:sz w:val="24"/>
                <w:lang w:val="kk-KZ" w:eastAsia="ru-RU"/>
              </w:rPr>
              <w:t>.</w:t>
            </w:r>
          </w:p>
          <w:p w:rsidR="00665789" w:rsidRPr="00A90EB5" w:rsidRDefault="00665789" w:rsidP="00062C5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lang w:val="kk-KZ"/>
              </w:rPr>
            </w:pPr>
          </w:p>
          <w:p w:rsidR="004C11CF" w:rsidRDefault="00955F1B" w:rsidP="00062C5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  <w:r w:rsidRPr="00955F1B">
              <w:rPr>
                <w:rFonts w:ascii="Times New Roman" w:hAnsi="Times New Roman"/>
                <w:bCs/>
                <w:noProof/>
                <w:color w:val="000000" w:themeColor="text1"/>
                <w:lang w:val="ru-RU" w:eastAsia="ru-RU"/>
              </w:rPr>
              <w:drawing>
                <wp:inline distT="0" distB="0" distL="0" distR="0">
                  <wp:extent cx="3667125" cy="1657350"/>
                  <wp:effectExtent l="19050" t="0" r="9525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6895" t="14245" r="23103" b="35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1CF" w:rsidRDefault="004C11CF" w:rsidP="00062C5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</w:p>
          <w:p w:rsidR="004C11CF" w:rsidRDefault="00DB2A1B" w:rsidP="00062C5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  <w:r w:rsidRPr="00DB2A1B">
              <w:rPr>
                <w:rFonts w:ascii="Times New Roman" w:hAnsi="Times New Roman"/>
                <w:bCs/>
                <w:noProof/>
                <w:color w:val="000000" w:themeColor="text1"/>
                <w:lang w:val="ru-RU" w:eastAsia="ru-RU"/>
              </w:rPr>
              <w:drawing>
                <wp:inline distT="0" distB="0" distL="0" distR="0">
                  <wp:extent cx="3714750" cy="2209800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17958" t="25641" r="19509" b="8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339" w:rsidRDefault="005D6339" w:rsidP="005D6339">
            <w:pPr>
              <w:rPr>
                <w:rFonts w:ascii="Times New Roman" w:hAnsi="Times New Roman"/>
                <w:b/>
                <w:lang w:val="kk-KZ"/>
              </w:rPr>
            </w:pPr>
          </w:p>
          <w:p w:rsidR="005D6339" w:rsidRDefault="005D6339" w:rsidP="005D6339">
            <w:pPr>
              <w:rPr>
                <w:rFonts w:ascii="Times New Roman" w:hAnsi="Times New Roman"/>
                <w:b/>
                <w:lang w:val="kk-KZ"/>
              </w:rPr>
            </w:pPr>
            <w:r w:rsidRPr="005D0446">
              <w:rPr>
                <w:rFonts w:ascii="Times New Roman" w:hAnsi="Times New Roman"/>
                <w:b/>
                <w:lang w:val="kk-KZ"/>
              </w:rPr>
              <w:t>ҚБ</w:t>
            </w:r>
            <w:r w:rsidR="00E20BCE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5D0446">
              <w:rPr>
                <w:rFonts w:ascii="Times New Roman" w:hAnsi="Times New Roman"/>
                <w:b/>
                <w:lang w:val="kk-KZ"/>
              </w:rPr>
              <w:t>«Құбылмалы ауа- райы» әдісі</w:t>
            </w:r>
          </w:p>
          <w:p w:rsidR="005D6339" w:rsidRDefault="005D6339" w:rsidP="005D6339">
            <w:pPr>
              <w:rPr>
                <w:rFonts w:ascii="Times New Roman" w:hAnsi="Times New Roman"/>
                <w:b/>
                <w:lang w:val="kk-KZ"/>
              </w:rPr>
            </w:pPr>
          </w:p>
          <w:p w:rsidR="005D6339" w:rsidRDefault="005D6339" w:rsidP="005D6339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24351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Дескриптор:</w:t>
            </w:r>
          </w:p>
          <w:p w:rsidR="005D6339" w:rsidRDefault="005D6339" w:rsidP="005D6339">
            <w:pPr>
              <w:rPr>
                <w:rFonts w:ascii="Times New Roman" w:hAnsi="Times New Roman"/>
                <w:sz w:val="24"/>
                <w:lang w:val="kk-KZ"/>
              </w:rPr>
            </w:pPr>
            <w:r w:rsidRPr="004C11CF">
              <w:rPr>
                <w:rFonts w:ascii="Times New Roman" w:hAnsi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ғаламшарларды </w:t>
            </w:r>
            <w:r w:rsidR="00400301">
              <w:rPr>
                <w:rFonts w:ascii="Times New Roman" w:hAnsi="Times New Roman"/>
                <w:sz w:val="24"/>
                <w:lang w:val="kk-KZ"/>
              </w:rPr>
              <w:t>бір-бірінен айырмашылығын анықтайды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; </w:t>
            </w:r>
          </w:p>
          <w:p w:rsidR="005D6339" w:rsidRPr="00281DBA" w:rsidRDefault="005D6339" w:rsidP="005D6339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 w:rsidR="00FE53CF">
              <w:rPr>
                <w:rFonts w:ascii="Times New Roman" w:hAnsi="Times New Roman"/>
                <w:sz w:val="24"/>
                <w:lang w:val="kk-KZ"/>
              </w:rPr>
              <w:t>күн жүйесіндегі ғаламшарлар</w:t>
            </w:r>
            <w:r w:rsidR="00281DBA">
              <w:rPr>
                <w:rFonts w:ascii="Times New Roman" w:hAnsi="Times New Roman"/>
                <w:sz w:val="24"/>
                <w:lang w:val="kk-KZ"/>
              </w:rPr>
              <w:t xml:space="preserve">ға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қажетті сөзді таңдап, </w:t>
            </w:r>
            <w:r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сөйлемдерді</w:t>
            </w:r>
            <w:r w:rsidR="00FE53CF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толықтырады</w:t>
            </w:r>
            <w:r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;</w:t>
            </w:r>
          </w:p>
          <w:p w:rsidR="005D6339" w:rsidRPr="007D3B02" w:rsidRDefault="005D6339" w:rsidP="005D6339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ғаламшарлардың дұрыс аттарын ұяшыққа орналастыра алады.</w:t>
            </w:r>
          </w:p>
          <w:p w:rsidR="004C11CF" w:rsidRDefault="004C11CF" w:rsidP="00062C5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</w:p>
          <w:p w:rsidR="00712164" w:rsidRPr="00683BDB" w:rsidRDefault="00712164" w:rsidP="00712164">
            <w:pPr>
              <w:ind w:left="34"/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 w:rsidRPr="00683BDB">
              <w:rPr>
                <w:rFonts w:ascii="Times New Roman" w:hAnsi="Times New Roman"/>
                <w:b/>
                <w:sz w:val="24"/>
                <w:lang w:val="kk-KZ" w:eastAsia="ru-RU"/>
              </w:rPr>
              <w:t>Дәптермен жұмыс</w:t>
            </w:r>
          </w:p>
          <w:p w:rsidR="00712164" w:rsidRPr="009342A3" w:rsidRDefault="001E06C8" w:rsidP="00712164">
            <w:pPr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9342A3">
              <w:rPr>
                <w:rFonts w:ascii="Times New Roman" w:hAnsi="Times New Roman"/>
                <w:b/>
                <w:bCs/>
                <w:sz w:val="24"/>
                <w:lang w:val="kk-KZ"/>
              </w:rPr>
              <w:t>4</w:t>
            </w:r>
            <w:r w:rsidR="00712164" w:rsidRPr="009342A3">
              <w:rPr>
                <w:rFonts w:ascii="Times New Roman" w:hAnsi="Times New Roman"/>
                <w:b/>
                <w:bCs/>
                <w:sz w:val="24"/>
                <w:lang w:val="kk-KZ"/>
              </w:rPr>
              <w:t>- тапсырма «Ізденіп көр» әдісі арқылы</w:t>
            </w:r>
            <w:r w:rsidR="00712164" w:rsidRPr="009342A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kk-KZ"/>
              </w:rPr>
              <w:t xml:space="preserve"> б</w:t>
            </w:r>
            <w:r w:rsidR="00712164" w:rsidRPr="009342A3">
              <w:rPr>
                <w:rFonts w:ascii="Times New Roman" w:hAnsi="Times New Roman"/>
                <w:b/>
                <w:color w:val="000000" w:themeColor="text1"/>
                <w:sz w:val="24"/>
                <w:lang w:val="kk-KZ" w:eastAsia="ru-RU"/>
              </w:rPr>
              <w:t xml:space="preserve">екітуге арналған </w:t>
            </w:r>
            <w:r w:rsidR="005A6F76" w:rsidRPr="009342A3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топтық </w:t>
            </w:r>
            <w:r w:rsidR="00712164" w:rsidRPr="009342A3">
              <w:rPr>
                <w:rFonts w:ascii="Times New Roman" w:hAnsi="Times New Roman"/>
                <w:b/>
                <w:bCs/>
                <w:sz w:val="24"/>
                <w:lang w:val="kk-KZ"/>
              </w:rPr>
              <w:t>жұмыс</w:t>
            </w:r>
            <w:r w:rsidR="00400903" w:rsidRPr="009342A3">
              <w:rPr>
                <w:rFonts w:ascii="Times New Roman" w:hAnsi="Times New Roman"/>
                <w:b/>
                <w:bCs/>
                <w:sz w:val="24"/>
                <w:lang w:val="kk-KZ"/>
              </w:rPr>
              <w:t>.</w:t>
            </w:r>
          </w:p>
          <w:p w:rsidR="00DC7497" w:rsidRPr="00BC557D" w:rsidRDefault="001253E3" w:rsidP="001253E3">
            <w:pPr>
              <w:jc w:val="center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BC557D">
              <w:rPr>
                <w:rFonts w:ascii="Times New Roman" w:hAnsi="Times New Roman"/>
                <w:b/>
                <w:bCs/>
                <w:sz w:val="24"/>
                <w:lang w:val="kk-KZ"/>
              </w:rPr>
              <w:t>Зертте.</w:t>
            </w:r>
          </w:p>
          <w:p w:rsidR="00DC7497" w:rsidRPr="00DC7497" w:rsidRDefault="00DC7497" w:rsidP="00DC7497">
            <w:pPr>
              <w:rPr>
                <w:rFonts w:ascii="Times New Roman" w:eastAsia="Arial" w:hAnsi="Times New Roman"/>
                <w:sz w:val="24"/>
                <w:lang w:val="kk-KZ"/>
              </w:rPr>
            </w:pPr>
            <w:r>
              <w:rPr>
                <w:rFonts w:ascii="Times New Roman" w:eastAsia="Arial" w:hAnsi="Times New Roman"/>
                <w:b/>
                <w:sz w:val="24"/>
                <w:lang w:val="kk-KZ"/>
              </w:rPr>
              <w:t xml:space="preserve"> </w:t>
            </w:r>
            <w:r w:rsidR="003C255E">
              <w:rPr>
                <w:rFonts w:ascii="Times New Roman" w:eastAsia="Arial" w:hAnsi="Times New Roman"/>
                <w:b/>
                <w:sz w:val="24"/>
                <w:lang w:val="kk-KZ"/>
              </w:rPr>
              <w:t xml:space="preserve">   </w:t>
            </w:r>
            <w:r>
              <w:rPr>
                <w:rFonts w:ascii="Times New Roman" w:eastAsia="Arial" w:hAnsi="Times New Roman"/>
                <w:sz w:val="24"/>
                <w:lang w:val="kk-KZ"/>
              </w:rPr>
              <w:t xml:space="preserve">Ғаламшарлардың </w:t>
            </w:r>
            <w:r w:rsidRPr="00DC7497">
              <w:rPr>
                <w:rFonts w:ascii="Times New Roman" w:eastAsia="Arial" w:hAnsi="Times New Roman"/>
                <w:sz w:val="24"/>
                <w:lang w:val="kk-KZ"/>
              </w:rPr>
              <w:t>аттарын күннен алыстау реті бойынша қалай есте сақтауға болады.</w:t>
            </w:r>
          </w:p>
          <w:p w:rsidR="00DC7497" w:rsidRPr="00DC7497" w:rsidRDefault="001253E3" w:rsidP="00DC7497">
            <w:pPr>
              <w:rPr>
                <w:rFonts w:ascii="Times New Roman" w:eastAsia="Arial" w:hAnsi="Times New Roman"/>
                <w:sz w:val="24"/>
                <w:lang w:val="kk-KZ"/>
              </w:rPr>
            </w:pPr>
            <w:r>
              <w:rPr>
                <w:rFonts w:ascii="Times New Roman" w:eastAsia="Arial" w:hAnsi="Times New Roman"/>
                <w:sz w:val="24"/>
                <w:lang w:val="kk-KZ"/>
              </w:rPr>
              <w:t>Күн жүйесінің ғаламшарларын  әр түрлі денелермен  салыстыру, ұқсастығы мен айырмашылығын ажырату.</w:t>
            </w:r>
          </w:p>
          <w:p w:rsidR="00DC7497" w:rsidRPr="00DC7497" w:rsidRDefault="001253E3" w:rsidP="00DC7497">
            <w:pPr>
              <w:rPr>
                <w:rFonts w:ascii="Times New Roman" w:eastAsia="Arial" w:hAnsi="Times New Roman"/>
                <w:sz w:val="24"/>
                <w:lang w:val="kk-KZ"/>
              </w:rPr>
            </w:pPr>
            <w:r>
              <w:rPr>
                <w:rFonts w:ascii="Times New Roman" w:eastAsia="Arial" w:hAnsi="Times New Roman"/>
                <w:sz w:val="24"/>
                <w:lang w:val="kk-KZ"/>
              </w:rPr>
              <w:t>Ай жердің серігі.</w:t>
            </w:r>
          </w:p>
          <w:p w:rsidR="005A6F76" w:rsidRDefault="00DC7497" w:rsidP="00DC7497">
            <w:pPr>
              <w:rPr>
                <w:rFonts w:ascii="Times New Roman" w:eastAsia="Arial" w:hAnsi="Times New Roman"/>
                <w:sz w:val="24"/>
                <w:lang w:val="kk-KZ"/>
              </w:rPr>
            </w:pPr>
            <w:r w:rsidRPr="00DC7497">
              <w:rPr>
                <w:rFonts w:ascii="Times New Roman" w:eastAsia="Arial" w:hAnsi="Times New Roman"/>
                <w:sz w:val="24"/>
                <w:lang w:val="kk-KZ"/>
              </w:rPr>
              <w:t>Зымырандармен ұшақтардың қозғалтқыштарын қалай ойлап тапқан?</w:t>
            </w:r>
          </w:p>
          <w:p w:rsidR="00DC7497" w:rsidRDefault="00DC7497" w:rsidP="00DC7497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806D0" w:rsidRDefault="003806D0" w:rsidP="00DC7497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806D0" w:rsidRDefault="003806D0" w:rsidP="00DC7497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806D0" w:rsidRDefault="003806D0" w:rsidP="00DC7497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806D0" w:rsidRDefault="003806D0" w:rsidP="00DC7497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806D0" w:rsidRDefault="003806D0" w:rsidP="00DC7497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806D0" w:rsidRDefault="003806D0" w:rsidP="00DC7497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806D0" w:rsidRDefault="003806D0" w:rsidP="00DC7497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806D0" w:rsidRDefault="003806D0" w:rsidP="00DC7497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806D0" w:rsidRPr="00DC7497" w:rsidRDefault="003806D0" w:rsidP="00DC7497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806D0" w:rsidRDefault="003806D0" w:rsidP="005A6F76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1597025</wp:posOffset>
                  </wp:positionV>
                  <wp:extent cx="2754630" cy="1510665"/>
                  <wp:effectExtent l="19050" t="0" r="7620" b="0"/>
                  <wp:wrapTight wrapText="bothSides">
                    <wp:wrapPolygon edited="0">
                      <wp:start x="-149" y="0"/>
                      <wp:lineTo x="-149" y="21246"/>
                      <wp:lineTo x="21660" y="21246"/>
                      <wp:lineTo x="21660" y="0"/>
                      <wp:lineTo x="-149" y="0"/>
                    </wp:wrapPolygon>
                  </wp:wrapTight>
                  <wp:docPr id="9" name="Рисунок 2" descr="http://boombob.ru/img/picture/Oct/13/e3ed94af2dce11360d1bb98286b7ace8/mini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oombob.ru/img/picture/Oct/13/e3ed94af2dce11360d1bb98286b7ace8/mini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630" cy="151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806D0" w:rsidRDefault="003806D0" w:rsidP="005A6F76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A6F76" w:rsidRDefault="005A6F76" w:rsidP="005A6F76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EB2D88">
              <w:rPr>
                <w:rFonts w:ascii="Times New Roman" w:hAnsi="Times New Roman"/>
                <w:b/>
                <w:sz w:val="24"/>
                <w:lang w:val="kk-KZ"/>
              </w:rPr>
              <w:t>ҚБ "Екі жұлдыз бір тілек".</w:t>
            </w:r>
          </w:p>
          <w:p w:rsidR="00712164" w:rsidRDefault="00712164" w:rsidP="00712164">
            <w:pPr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443E72" w:rsidRDefault="00443E72" w:rsidP="00443E72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r w:rsidRPr="00443E72">
              <w:rPr>
                <w:rFonts w:ascii="Times New Roman" w:hAnsi="Times New Roman"/>
                <w:b/>
                <w:bCs/>
                <w:sz w:val="24"/>
                <w:lang w:val="kk-KZ"/>
              </w:rPr>
              <w:t>Дескриптор:</w:t>
            </w:r>
            <w:r w:rsidRPr="00443E72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443E72" w:rsidRPr="00443E72" w:rsidRDefault="00443E72" w:rsidP="00443E72">
            <w:pPr>
              <w:rPr>
                <w:rFonts w:ascii="Times New Roman" w:hAnsi="Times New Roman"/>
                <w:sz w:val="24"/>
                <w:lang w:val="kk-KZ"/>
              </w:rPr>
            </w:pPr>
            <w:r w:rsidRPr="00443E72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443E72" w:rsidRPr="00443E72" w:rsidRDefault="00AA738A" w:rsidP="00443E72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 - </w:t>
            </w:r>
            <w:r w:rsidR="00443E72" w:rsidRPr="00443E72">
              <w:rPr>
                <w:rFonts w:ascii="Times New Roman" w:hAnsi="Times New Roman"/>
                <w:sz w:val="24"/>
                <w:lang w:val="kk-KZ"/>
              </w:rPr>
              <w:t xml:space="preserve">ғаламшарларды әр түрлі денелерді салыстыра отырып, ұқсастықтары мен айырмашылықтарын ажыратып, зерттей алады; </w:t>
            </w:r>
          </w:p>
          <w:p w:rsidR="00443E72" w:rsidRPr="00443E72" w:rsidRDefault="00443E72" w:rsidP="00443E72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443E72">
              <w:rPr>
                <w:rFonts w:ascii="Times New Roman" w:hAnsi="Times New Roman"/>
                <w:sz w:val="24"/>
                <w:lang w:val="kk-KZ"/>
              </w:rPr>
              <w:t xml:space="preserve">- зымырандармен ұшақтардың қозғалтқыштары жайлы </w:t>
            </w:r>
            <w:r w:rsidR="00583A31">
              <w:rPr>
                <w:rFonts w:ascii="Times New Roman" w:hAnsi="Times New Roman"/>
                <w:sz w:val="24"/>
                <w:lang w:val="kk-KZ"/>
              </w:rPr>
              <w:t>түсіндіреді</w:t>
            </w:r>
            <w:r w:rsidR="00A07FDB">
              <w:rPr>
                <w:rFonts w:ascii="Times New Roman" w:hAnsi="Times New Roman"/>
                <w:b/>
                <w:sz w:val="24"/>
                <w:lang w:val="kk-KZ"/>
              </w:rPr>
              <w:t>.</w:t>
            </w:r>
          </w:p>
          <w:p w:rsidR="006D1CD9" w:rsidRPr="00AC7AAE" w:rsidRDefault="00712164" w:rsidP="005C1C83">
            <w:pPr>
              <w:rPr>
                <w:rFonts w:ascii="Times New Roman" w:hAnsi="Times New Roman"/>
                <w:sz w:val="24"/>
                <w:lang w:val="kk-KZ"/>
              </w:rPr>
            </w:pPr>
            <w:r w:rsidRPr="00F24351">
              <w:rPr>
                <w:rFonts w:ascii="Times New Roman" w:hAnsi="Times New Roman"/>
                <w:sz w:val="24"/>
                <w:lang w:val="kk-KZ"/>
              </w:rPr>
              <w:t> </w:t>
            </w:r>
          </w:p>
          <w:p w:rsidR="006D1CD9" w:rsidRPr="00AC7AAE" w:rsidRDefault="006D1CD9" w:rsidP="006D1CD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lang w:val="kk-KZ"/>
              </w:rPr>
            </w:pPr>
            <w:r w:rsidRPr="00AC7AAE">
              <w:rPr>
                <w:rFonts w:ascii="Times New Roman" w:hAnsi="Times New Roman"/>
                <w:bCs/>
                <w:color w:val="000000" w:themeColor="text1"/>
                <w:sz w:val="24"/>
                <w:lang w:val="kk-KZ"/>
              </w:rPr>
              <w:t xml:space="preserve">- Оқушылар ғарыш сендерге ұнады ма? Біздер қазір жерге оралуымыз қажет. Қане бәріміз жиналып зымыранға отырып жерге оралайық. </w:t>
            </w:r>
          </w:p>
          <w:p w:rsidR="006D1CD9" w:rsidRPr="00AC7AAE" w:rsidRDefault="006D1CD9" w:rsidP="006D1CD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lang w:val="kk-KZ"/>
              </w:rPr>
            </w:pPr>
            <w:r w:rsidRPr="00AC7AAE">
              <w:rPr>
                <w:rFonts w:ascii="Times New Roman" w:hAnsi="Times New Roman"/>
                <w:bCs/>
                <w:color w:val="000000" w:themeColor="text1"/>
                <w:sz w:val="24"/>
                <w:lang w:val="kk-KZ"/>
              </w:rPr>
              <w:t>- Бүгінгі сабақтан қандай әсер алдыңдар?</w:t>
            </w:r>
          </w:p>
          <w:p w:rsidR="00AC0DD5" w:rsidRPr="005D0446" w:rsidRDefault="00AC0DD5" w:rsidP="001418DE">
            <w:pPr>
              <w:rPr>
                <w:rFonts w:ascii="Times New Roman" w:hAnsi="Times New Roman"/>
                <w:b/>
                <w:lang w:val="kk-KZ" w:eastAsia="en-GB"/>
              </w:rPr>
            </w:pPr>
          </w:p>
        </w:tc>
        <w:tc>
          <w:tcPr>
            <w:tcW w:w="1132" w:type="pct"/>
          </w:tcPr>
          <w:p w:rsidR="00683162" w:rsidRDefault="00683162" w:rsidP="00062C5E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</w:p>
          <w:p w:rsidR="00902DC0" w:rsidRDefault="00902DC0" w:rsidP="00062C5E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</w:p>
          <w:p w:rsidR="00902DC0" w:rsidRDefault="00902DC0" w:rsidP="00062C5E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</w:p>
          <w:p w:rsidR="00902DC0" w:rsidRDefault="00902DC0" w:rsidP="00062C5E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</w:p>
          <w:p w:rsidR="00902DC0" w:rsidRDefault="00902DC0" w:rsidP="00062C5E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</w:p>
          <w:p w:rsidR="00902DC0" w:rsidRDefault="00902DC0" w:rsidP="00062C5E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</w:p>
          <w:p w:rsidR="00902DC0" w:rsidRDefault="00902DC0" w:rsidP="00062C5E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</w:p>
          <w:p w:rsidR="00902DC0" w:rsidRDefault="00902DC0" w:rsidP="00062C5E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</w:p>
          <w:p w:rsidR="00902DC0" w:rsidRDefault="00902DC0" w:rsidP="00062C5E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</w:p>
          <w:p w:rsidR="00902DC0" w:rsidRDefault="00902DC0" w:rsidP="00062C5E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</w:p>
          <w:p w:rsidR="00902DC0" w:rsidRDefault="00902DC0" w:rsidP="00062C5E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</w:p>
          <w:p w:rsidR="00902DC0" w:rsidRDefault="00902DC0" w:rsidP="00062C5E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</w:p>
          <w:p w:rsidR="00902DC0" w:rsidRDefault="00902DC0" w:rsidP="00062C5E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</w:p>
          <w:p w:rsidR="00902DC0" w:rsidRPr="007A17E7" w:rsidRDefault="00902DC0" w:rsidP="00062C5E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</w:p>
          <w:p w:rsidR="009A7D5E" w:rsidRDefault="009A7D5E" w:rsidP="00062C5E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</w:p>
          <w:p w:rsidR="009A7D5E" w:rsidRDefault="009A7D5E" w:rsidP="00062C5E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</w:p>
          <w:p w:rsidR="009A7D5E" w:rsidRDefault="009A7D5E" w:rsidP="00062C5E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</w:p>
          <w:p w:rsidR="009A7D5E" w:rsidRPr="007A17E7" w:rsidRDefault="009A7D5E" w:rsidP="00062C5E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</w:p>
          <w:p w:rsidR="00683162" w:rsidRPr="007A17E7" w:rsidRDefault="00683162" w:rsidP="00062C5E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</w:p>
          <w:p w:rsidR="00683162" w:rsidRPr="007A17E7" w:rsidRDefault="00683162" w:rsidP="00062C5E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</w:p>
          <w:p w:rsidR="00683162" w:rsidRPr="007A17E7" w:rsidRDefault="00683162" w:rsidP="00062C5E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</w:p>
          <w:p w:rsidR="00683162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lang w:val="kk-KZ" w:eastAsia="ru-RU"/>
              </w:rPr>
            </w:pPr>
          </w:p>
          <w:p w:rsidR="00FA148B" w:rsidRDefault="00FA148B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lang w:val="kk-KZ" w:eastAsia="ru-RU"/>
              </w:rPr>
            </w:pPr>
          </w:p>
          <w:p w:rsidR="001004B8" w:rsidRDefault="001004B8" w:rsidP="00062C5E">
            <w:pPr>
              <w:jc w:val="center"/>
              <w:rPr>
                <w:rFonts w:ascii="Times New Roman" w:hAnsi="Times New Roman"/>
                <w:b/>
                <w:color w:val="FF0000"/>
                <w:lang w:val="kk-KZ" w:eastAsia="ru-RU"/>
              </w:rPr>
            </w:pPr>
          </w:p>
          <w:p w:rsidR="001004B8" w:rsidRDefault="001004B8" w:rsidP="00062C5E">
            <w:pPr>
              <w:jc w:val="center"/>
              <w:rPr>
                <w:rFonts w:ascii="Times New Roman" w:hAnsi="Times New Roman"/>
                <w:b/>
                <w:color w:val="FF0000"/>
                <w:lang w:val="kk-KZ" w:eastAsia="ru-RU"/>
              </w:rPr>
            </w:pPr>
          </w:p>
          <w:p w:rsidR="001004B8" w:rsidRPr="001004B8" w:rsidRDefault="001004B8" w:rsidP="00062C5E">
            <w:pPr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1004B8" w:rsidRDefault="001004B8" w:rsidP="00062C5E">
            <w:pPr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83162" w:rsidRDefault="00683162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1004B8" w:rsidRDefault="001004B8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1004B8" w:rsidRDefault="001004B8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CE7883" w:rsidRDefault="00CE7883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CE7883" w:rsidRDefault="00CE7883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CE7883" w:rsidRDefault="00CE7883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CE7883" w:rsidRDefault="00CE7883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CE7883" w:rsidRDefault="00CE7883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CE7883" w:rsidRDefault="00CE7883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CE7883" w:rsidRDefault="00CE7883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CE7883" w:rsidRDefault="00CE7883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CE7883" w:rsidRDefault="00CE7883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CE7883" w:rsidRDefault="00CE7883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1004B8" w:rsidRDefault="001004B8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91AE0" w:rsidRDefault="00691AE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E57E10" w:rsidRDefault="00E57E1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281DBA" w:rsidRDefault="00281DBA" w:rsidP="00062C5E">
            <w:pPr>
              <w:jc w:val="center"/>
              <w:rPr>
                <w:rFonts w:cs="Arial"/>
                <w:color w:val="4BACC6" w:themeColor="accent5"/>
                <w:lang w:val="kk-KZ" w:eastAsia="ru-RU"/>
              </w:rPr>
            </w:pPr>
          </w:p>
          <w:p w:rsidR="00281DBA" w:rsidRDefault="00281DBA" w:rsidP="00062C5E">
            <w:pPr>
              <w:jc w:val="center"/>
              <w:rPr>
                <w:rFonts w:cs="Arial"/>
                <w:color w:val="4BACC6" w:themeColor="accent5"/>
                <w:lang w:val="kk-KZ" w:eastAsia="ru-RU"/>
              </w:rPr>
            </w:pPr>
          </w:p>
          <w:p w:rsidR="00281DBA" w:rsidRDefault="00281DBA" w:rsidP="00062C5E">
            <w:pPr>
              <w:jc w:val="center"/>
              <w:rPr>
                <w:rFonts w:cs="Arial"/>
                <w:color w:val="4BACC6" w:themeColor="accent5"/>
                <w:lang w:val="kk-KZ" w:eastAsia="ru-RU"/>
              </w:rPr>
            </w:pPr>
          </w:p>
          <w:p w:rsidR="00281DBA" w:rsidRDefault="00281DBA" w:rsidP="00062C5E">
            <w:pPr>
              <w:jc w:val="center"/>
              <w:rPr>
                <w:rFonts w:cs="Arial"/>
                <w:color w:val="4BACC6" w:themeColor="accent5"/>
                <w:lang w:val="kk-KZ" w:eastAsia="ru-RU"/>
              </w:rPr>
            </w:pPr>
          </w:p>
          <w:p w:rsidR="00281DBA" w:rsidRDefault="00281DBA" w:rsidP="00062C5E">
            <w:pPr>
              <w:jc w:val="center"/>
              <w:rPr>
                <w:rFonts w:cs="Arial"/>
                <w:color w:val="4BACC6" w:themeColor="accent5"/>
                <w:lang w:val="kk-KZ" w:eastAsia="ru-RU"/>
              </w:rPr>
            </w:pPr>
          </w:p>
          <w:p w:rsidR="00281DBA" w:rsidRDefault="00281DBA" w:rsidP="00062C5E">
            <w:pPr>
              <w:jc w:val="center"/>
              <w:rPr>
                <w:rFonts w:cs="Arial"/>
                <w:color w:val="4BACC6" w:themeColor="accent5"/>
                <w:lang w:val="kk-KZ" w:eastAsia="ru-RU"/>
              </w:rPr>
            </w:pPr>
          </w:p>
          <w:p w:rsidR="00281DBA" w:rsidRDefault="00281DBA" w:rsidP="00062C5E">
            <w:pPr>
              <w:jc w:val="center"/>
              <w:rPr>
                <w:rFonts w:cs="Arial"/>
                <w:color w:val="4BACC6" w:themeColor="accent5"/>
                <w:lang w:val="kk-KZ" w:eastAsia="ru-RU"/>
              </w:rPr>
            </w:pPr>
          </w:p>
          <w:p w:rsidR="00281DBA" w:rsidRDefault="00281DBA" w:rsidP="00062C5E">
            <w:pPr>
              <w:jc w:val="center"/>
              <w:rPr>
                <w:rFonts w:cs="Arial"/>
                <w:color w:val="4BACC6" w:themeColor="accent5"/>
                <w:lang w:val="kk-KZ" w:eastAsia="ru-RU"/>
              </w:rPr>
            </w:pPr>
          </w:p>
          <w:p w:rsidR="00281DBA" w:rsidRDefault="00281DBA" w:rsidP="00062C5E">
            <w:pPr>
              <w:jc w:val="center"/>
              <w:rPr>
                <w:rFonts w:cs="Arial"/>
                <w:color w:val="4BACC6" w:themeColor="accent5"/>
                <w:lang w:val="kk-KZ" w:eastAsia="ru-RU"/>
              </w:rPr>
            </w:pPr>
          </w:p>
          <w:p w:rsidR="00281DBA" w:rsidRDefault="00281DBA" w:rsidP="00062C5E">
            <w:pPr>
              <w:jc w:val="center"/>
              <w:rPr>
                <w:rFonts w:cs="Arial"/>
                <w:color w:val="4BACC6" w:themeColor="accent5"/>
                <w:lang w:val="kk-KZ" w:eastAsia="ru-RU"/>
              </w:rPr>
            </w:pPr>
          </w:p>
          <w:p w:rsidR="00281DBA" w:rsidRDefault="00281DBA" w:rsidP="00062C5E">
            <w:pPr>
              <w:jc w:val="center"/>
              <w:rPr>
                <w:rFonts w:cs="Arial"/>
                <w:color w:val="4BACC6" w:themeColor="accent5"/>
                <w:lang w:val="kk-KZ" w:eastAsia="ru-RU"/>
              </w:rPr>
            </w:pPr>
          </w:p>
          <w:p w:rsidR="00281DBA" w:rsidRDefault="00281DBA" w:rsidP="00062C5E">
            <w:pPr>
              <w:jc w:val="center"/>
              <w:rPr>
                <w:rFonts w:cs="Arial"/>
                <w:color w:val="4BACC6" w:themeColor="accent5"/>
                <w:lang w:val="kk-KZ" w:eastAsia="ru-RU"/>
              </w:rPr>
            </w:pPr>
          </w:p>
          <w:p w:rsidR="00281DBA" w:rsidRDefault="00281DBA" w:rsidP="00062C5E">
            <w:pPr>
              <w:jc w:val="center"/>
              <w:rPr>
                <w:rFonts w:cs="Arial"/>
                <w:color w:val="4BACC6" w:themeColor="accent5"/>
                <w:lang w:val="kk-KZ" w:eastAsia="ru-RU"/>
              </w:rPr>
            </w:pPr>
          </w:p>
          <w:p w:rsidR="00281DBA" w:rsidRDefault="00281DBA" w:rsidP="00062C5E">
            <w:pPr>
              <w:jc w:val="center"/>
              <w:rPr>
                <w:rFonts w:cs="Arial"/>
                <w:color w:val="4BACC6" w:themeColor="accent5"/>
                <w:lang w:val="kk-KZ" w:eastAsia="ru-RU"/>
              </w:rPr>
            </w:pPr>
          </w:p>
          <w:p w:rsidR="00281DBA" w:rsidRDefault="00281DBA" w:rsidP="00062C5E">
            <w:pPr>
              <w:jc w:val="center"/>
              <w:rPr>
                <w:rFonts w:cs="Arial"/>
                <w:color w:val="4BACC6" w:themeColor="accent5"/>
                <w:lang w:val="kk-KZ" w:eastAsia="ru-RU"/>
              </w:rPr>
            </w:pPr>
          </w:p>
          <w:p w:rsidR="00281DBA" w:rsidRDefault="00281DBA" w:rsidP="00062C5E">
            <w:pPr>
              <w:jc w:val="center"/>
              <w:rPr>
                <w:rFonts w:cs="Arial"/>
                <w:color w:val="4BACC6" w:themeColor="accent5"/>
                <w:lang w:val="kk-KZ" w:eastAsia="ru-RU"/>
              </w:rPr>
            </w:pPr>
          </w:p>
          <w:p w:rsidR="00281DBA" w:rsidRDefault="00281DBA" w:rsidP="00062C5E">
            <w:pPr>
              <w:jc w:val="center"/>
              <w:rPr>
                <w:rFonts w:cs="Arial"/>
                <w:color w:val="4BACC6" w:themeColor="accent5"/>
                <w:lang w:val="kk-KZ" w:eastAsia="ru-RU"/>
              </w:rPr>
            </w:pPr>
          </w:p>
          <w:p w:rsidR="00281DBA" w:rsidRDefault="00281DBA" w:rsidP="00062C5E">
            <w:pPr>
              <w:jc w:val="center"/>
              <w:rPr>
                <w:rFonts w:cs="Arial"/>
                <w:color w:val="4BACC6" w:themeColor="accent5"/>
                <w:lang w:val="kk-KZ" w:eastAsia="ru-RU"/>
              </w:rPr>
            </w:pPr>
          </w:p>
          <w:p w:rsidR="00281DBA" w:rsidRDefault="00281DBA" w:rsidP="00062C5E">
            <w:pPr>
              <w:jc w:val="center"/>
              <w:rPr>
                <w:rFonts w:cs="Arial"/>
                <w:color w:val="4BACC6" w:themeColor="accent5"/>
                <w:lang w:val="kk-KZ" w:eastAsia="ru-RU"/>
              </w:rPr>
            </w:pPr>
          </w:p>
          <w:p w:rsidR="00281DBA" w:rsidRDefault="00281DBA" w:rsidP="00062C5E">
            <w:pPr>
              <w:jc w:val="center"/>
              <w:rPr>
                <w:rFonts w:cs="Arial"/>
                <w:color w:val="4BACC6" w:themeColor="accent5"/>
                <w:lang w:val="kk-KZ" w:eastAsia="ru-RU"/>
              </w:rPr>
            </w:pPr>
          </w:p>
          <w:p w:rsidR="00281DBA" w:rsidRDefault="00281DBA" w:rsidP="00062C5E">
            <w:pPr>
              <w:jc w:val="center"/>
              <w:rPr>
                <w:rFonts w:cs="Arial"/>
                <w:color w:val="4BACC6" w:themeColor="accent5"/>
                <w:lang w:val="kk-KZ" w:eastAsia="ru-RU"/>
              </w:rPr>
            </w:pPr>
          </w:p>
          <w:p w:rsidR="00281DBA" w:rsidRDefault="00281DBA" w:rsidP="00062C5E">
            <w:pPr>
              <w:jc w:val="center"/>
              <w:rPr>
                <w:rFonts w:cs="Arial"/>
                <w:color w:val="4BACC6" w:themeColor="accent5"/>
                <w:lang w:val="kk-KZ" w:eastAsia="ru-RU"/>
              </w:rPr>
            </w:pPr>
          </w:p>
          <w:p w:rsidR="00281DBA" w:rsidRDefault="00281DBA" w:rsidP="00062C5E">
            <w:pPr>
              <w:jc w:val="center"/>
              <w:rPr>
                <w:rFonts w:cs="Arial"/>
                <w:color w:val="4BACC6" w:themeColor="accent5"/>
                <w:lang w:val="kk-KZ" w:eastAsia="ru-RU"/>
              </w:rPr>
            </w:pPr>
          </w:p>
          <w:p w:rsidR="00281DBA" w:rsidRDefault="00281DBA" w:rsidP="00062C5E">
            <w:pPr>
              <w:jc w:val="center"/>
              <w:rPr>
                <w:rFonts w:cs="Arial"/>
                <w:color w:val="4BACC6" w:themeColor="accent5"/>
                <w:lang w:val="kk-KZ" w:eastAsia="ru-RU"/>
              </w:rPr>
            </w:pPr>
          </w:p>
          <w:p w:rsidR="00281DBA" w:rsidRDefault="00281DBA" w:rsidP="00062C5E">
            <w:pPr>
              <w:jc w:val="center"/>
              <w:rPr>
                <w:rFonts w:cs="Arial"/>
                <w:color w:val="4BACC6" w:themeColor="accent5"/>
                <w:lang w:val="kk-KZ" w:eastAsia="ru-RU"/>
              </w:rPr>
            </w:pPr>
          </w:p>
          <w:p w:rsidR="004C11CF" w:rsidRPr="004C11CF" w:rsidRDefault="004C11CF" w:rsidP="00062C5E">
            <w:pPr>
              <w:jc w:val="center"/>
              <w:rPr>
                <w:rFonts w:cs="Arial"/>
                <w:color w:val="4BACC6" w:themeColor="accent5"/>
                <w:lang w:val="kk-KZ" w:eastAsia="ru-RU"/>
              </w:rPr>
            </w:pPr>
            <w:r w:rsidRPr="004C11CF">
              <w:rPr>
                <w:rFonts w:cs="Arial"/>
                <w:color w:val="4BACC6" w:themeColor="accent5"/>
                <w:lang w:val="kk-KZ" w:eastAsia="ru-RU"/>
              </w:rPr>
              <w:t>https://bilimland.kz/kk/courses/zharatylystanu/zher-zhane-halam/lesson/kun-zhane-kun-zhujesi</w:t>
            </w:r>
          </w:p>
          <w:p w:rsidR="00E57E10" w:rsidRPr="00485E38" w:rsidRDefault="00E57E1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955F1B" w:rsidRPr="00485E38" w:rsidRDefault="00955F1B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955F1B" w:rsidRPr="00485E38" w:rsidRDefault="00955F1B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955F1B" w:rsidRPr="00485E38" w:rsidRDefault="00955F1B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4C11CF" w:rsidRDefault="004C11CF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4C11CF" w:rsidRDefault="004C11CF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4C11CF" w:rsidRDefault="004C11CF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4C11CF" w:rsidRPr="004C11CF" w:rsidRDefault="004C11CF" w:rsidP="00062C5E">
            <w:pPr>
              <w:jc w:val="center"/>
              <w:rPr>
                <w:rFonts w:cs="Arial"/>
                <w:color w:val="0070C0"/>
                <w:lang w:val="kk-KZ" w:eastAsia="ru-RU"/>
              </w:rPr>
            </w:pPr>
            <w:r w:rsidRPr="004C11CF">
              <w:rPr>
                <w:rFonts w:cs="Arial"/>
                <w:color w:val="0070C0"/>
                <w:lang w:val="kk-KZ" w:eastAsia="ru-RU"/>
              </w:rPr>
              <w:t>https://bilimland.kz/kk/courses/zharatylystanu/zher-zhane-halam/lesson/kun-zhane-kun-zhujesi</w:t>
            </w:r>
          </w:p>
          <w:p w:rsidR="004C11CF" w:rsidRDefault="004C11CF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E57E10" w:rsidRDefault="00E57E1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E57E10" w:rsidRDefault="00E57E1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E57E10" w:rsidRDefault="00E57E1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E57E10" w:rsidRDefault="00E57E1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E57E10" w:rsidRDefault="00E57E1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E57E10" w:rsidRDefault="00E57E1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E57E10" w:rsidRDefault="00E57E1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E57E10" w:rsidRDefault="00E57E1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E57E10" w:rsidRDefault="00E57E1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E57E10" w:rsidRDefault="00E57E1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E57E10" w:rsidRDefault="00E57E1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E57E10" w:rsidRDefault="00E57E1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E57E10" w:rsidRDefault="00E57E1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E57E10" w:rsidRPr="001004B8" w:rsidRDefault="00E57E10" w:rsidP="00062C5E">
            <w:pPr>
              <w:jc w:val="center"/>
              <w:rPr>
                <w:rFonts w:ascii="Times New Roman" w:hAnsi="Times New Roman"/>
                <w:sz w:val="24"/>
                <w:lang w:val="kk-KZ" w:eastAsia="ru-RU"/>
              </w:rPr>
            </w:pPr>
          </w:p>
        </w:tc>
      </w:tr>
      <w:tr w:rsidR="00683162" w:rsidRPr="00A90528" w:rsidTr="00062C5E">
        <w:trPr>
          <w:trHeight w:val="128"/>
        </w:trPr>
        <w:tc>
          <w:tcPr>
            <w:tcW w:w="803" w:type="pct"/>
          </w:tcPr>
          <w:p w:rsidR="00683162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3E341D"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t>Сабақтың соңы</w:t>
            </w:r>
          </w:p>
          <w:p w:rsidR="00683162" w:rsidRPr="00165E1D" w:rsidRDefault="00571356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3</w:t>
            </w:r>
            <w:r w:rsidR="00683162" w:rsidRPr="00165E1D">
              <w:rPr>
                <w:rFonts w:ascii="Times New Roman" w:hAnsi="Times New Roman"/>
                <w:b/>
                <w:sz w:val="24"/>
                <w:lang w:val="kk-KZ" w:eastAsia="en-GB"/>
              </w:rPr>
              <w:t>-мин</w:t>
            </w:r>
          </w:p>
        </w:tc>
        <w:tc>
          <w:tcPr>
            <w:tcW w:w="3065" w:type="pct"/>
            <w:gridSpan w:val="5"/>
          </w:tcPr>
          <w:p w:rsidR="00A1528A" w:rsidRPr="00AC7AAE" w:rsidRDefault="0082076E" w:rsidP="00062C5E">
            <w:pPr>
              <w:tabs>
                <w:tab w:val="left" w:pos="142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kk-KZ" w:eastAsia="ru-RU"/>
              </w:rPr>
            </w:pPr>
            <w:r w:rsidRPr="00AC7AAE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 w:rsidR="00A1528A" w:rsidRPr="00AC7AAE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kk-KZ"/>
              </w:rPr>
              <w:t>Кері байланыс.</w:t>
            </w:r>
          </w:p>
          <w:p w:rsidR="00A1528A" w:rsidRPr="00AC7AAE" w:rsidRDefault="00A1528A" w:rsidP="00062C5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kk-KZ"/>
              </w:rPr>
            </w:pPr>
            <w:r w:rsidRPr="00AC7AAE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kk-KZ"/>
              </w:rPr>
              <w:t xml:space="preserve">«Зымыран» </w:t>
            </w:r>
          </w:p>
          <w:p w:rsidR="00A1528A" w:rsidRPr="00AC7AAE" w:rsidRDefault="00A1528A" w:rsidP="00062C5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lang w:val="kk-KZ"/>
              </w:rPr>
            </w:pPr>
            <w:r w:rsidRPr="00AC7AAE">
              <w:rPr>
                <w:rFonts w:ascii="Times New Roman" w:hAnsi="Times New Roman"/>
                <w:bCs/>
                <w:color w:val="000000" w:themeColor="text1"/>
                <w:sz w:val="24"/>
                <w:lang w:val="kk-KZ"/>
              </w:rPr>
              <w:t xml:space="preserve">Бүгінгі сабақ ұнаса </w:t>
            </w:r>
            <w:r w:rsidRPr="00AC7AAE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lang w:val="kk-KZ"/>
              </w:rPr>
              <w:t xml:space="preserve">жасыл </w:t>
            </w:r>
            <w:r w:rsidRPr="00AC7AAE">
              <w:rPr>
                <w:rFonts w:ascii="Times New Roman" w:hAnsi="Times New Roman"/>
                <w:bCs/>
                <w:color w:val="000000" w:themeColor="text1"/>
                <w:sz w:val="24"/>
                <w:lang w:val="kk-KZ"/>
              </w:rPr>
              <w:t>түс</w:t>
            </w:r>
          </w:p>
          <w:p w:rsidR="00A1528A" w:rsidRPr="00AC7AAE" w:rsidRDefault="00A1528A" w:rsidP="00062C5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lang w:val="kk-KZ"/>
              </w:rPr>
            </w:pPr>
            <w:r w:rsidRPr="00AC7AAE">
              <w:rPr>
                <w:rFonts w:ascii="Times New Roman" w:hAnsi="Times New Roman"/>
                <w:bCs/>
                <w:color w:val="000000" w:themeColor="text1"/>
                <w:sz w:val="24"/>
                <w:lang w:val="kk-KZ"/>
              </w:rPr>
              <w:t xml:space="preserve">                     орташа </w:t>
            </w:r>
            <w:r w:rsidRPr="00AC7AAE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lang w:val="kk-KZ"/>
              </w:rPr>
              <w:t>сары</w:t>
            </w:r>
            <w:r w:rsidRPr="00AC7AAE">
              <w:rPr>
                <w:rFonts w:ascii="Times New Roman" w:hAnsi="Times New Roman"/>
                <w:bCs/>
                <w:color w:val="000000" w:themeColor="text1"/>
                <w:sz w:val="24"/>
                <w:lang w:val="kk-KZ"/>
              </w:rPr>
              <w:t xml:space="preserve"> түс</w:t>
            </w:r>
          </w:p>
          <w:p w:rsidR="00683162" w:rsidRPr="00AC7AAE" w:rsidRDefault="00A1528A" w:rsidP="00062C5E">
            <w:pPr>
              <w:rPr>
                <w:rFonts w:ascii="Times New Roman" w:hAnsi="Times New Roman"/>
                <w:bCs/>
                <w:color w:val="000000" w:themeColor="text1"/>
                <w:sz w:val="24"/>
                <w:lang w:val="kk-KZ"/>
              </w:rPr>
            </w:pPr>
            <w:r w:rsidRPr="00AC7AAE">
              <w:rPr>
                <w:rFonts w:ascii="Times New Roman" w:hAnsi="Times New Roman"/>
                <w:bCs/>
                <w:color w:val="000000" w:themeColor="text1"/>
                <w:sz w:val="24"/>
                <w:lang w:val="kk-KZ"/>
              </w:rPr>
              <w:t xml:space="preserve">                     ұнамаса </w:t>
            </w:r>
            <w:r w:rsidRPr="00AC7AAE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lang w:val="kk-KZ"/>
              </w:rPr>
              <w:t>қызыл</w:t>
            </w:r>
            <w:r w:rsidRPr="00AC7AAE">
              <w:rPr>
                <w:rFonts w:ascii="Times New Roman" w:hAnsi="Times New Roman"/>
                <w:bCs/>
                <w:color w:val="000000" w:themeColor="text1"/>
                <w:sz w:val="24"/>
                <w:lang w:val="kk-KZ"/>
              </w:rPr>
              <w:t xml:space="preserve"> түс</w:t>
            </w:r>
          </w:p>
          <w:p w:rsidR="005931B8" w:rsidRDefault="005931B8" w:rsidP="00062C5E">
            <w:pPr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</w:p>
          <w:p w:rsidR="005931B8" w:rsidRDefault="005931B8" w:rsidP="00062C5E">
            <w:pPr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</w:p>
          <w:p w:rsidR="005931B8" w:rsidRDefault="005931B8" w:rsidP="00062C5E">
            <w:pPr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</w:p>
          <w:p w:rsidR="005931B8" w:rsidRDefault="005931B8" w:rsidP="00062C5E">
            <w:pPr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</w:p>
          <w:p w:rsidR="005931B8" w:rsidRPr="00547367" w:rsidRDefault="005931B8" w:rsidP="00062C5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5931B8" w:rsidRDefault="005931B8" w:rsidP="00062C5E">
            <w:pPr>
              <w:pStyle w:val="a3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931B8" w:rsidRDefault="005931B8" w:rsidP="00062C5E">
            <w:pPr>
              <w:pStyle w:val="a3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931B8" w:rsidRPr="00857887" w:rsidRDefault="005931B8" w:rsidP="00062C5E">
            <w:pPr>
              <w:pStyle w:val="a3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83162" w:rsidRPr="009C7E90" w:rsidRDefault="005931B8" w:rsidP="00062C5E">
            <w:pPr>
              <w:pStyle w:val="a3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-1183640</wp:posOffset>
                  </wp:positionV>
                  <wp:extent cx="1174115" cy="885825"/>
                  <wp:effectExtent l="19050" t="0" r="6985" b="0"/>
                  <wp:wrapTight wrapText="bothSides">
                    <wp:wrapPolygon edited="0">
                      <wp:start x="-350" y="0"/>
                      <wp:lineTo x="-350" y="21368"/>
                      <wp:lineTo x="21729" y="21368"/>
                      <wp:lineTo x="21729" y="0"/>
                      <wp:lineTo x="-350" y="0"/>
                    </wp:wrapPolygon>
                  </wp:wrapTight>
                  <wp:docPr id="131" name="Рисунок 32" descr="http://xn--80aaygb6acgd.kz/uploads/7/8/5/%D1%80%D0%B8%D1%81%D1%83%D0%BD%D0%BE%D0%BA-%D1%80%D0%B0%D0%BA%D0%B5%D1%82%D1%8B-%D1%80%D0%B0%D1%81%D0%BA%D1%80%D0%B0%D1%81%D0%BA%D0%B0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xn--80aaygb6acgd.kz/uploads/7/8/5/%D1%80%D0%B8%D1%81%D1%83%D0%BD%D0%BE%D0%BA-%D1%80%D0%B0%D0%BA%D0%B5%D1%82%D1%8B-%D1%80%D0%B0%D1%81%D0%BA%D1%80%D0%B0%D1%81%D0%BA%D0%B0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3162" w:rsidRPr="00485695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A07FDB" w:rsidRDefault="00A07FDB" w:rsidP="00062C5E">
            <w:pPr>
              <w:pStyle w:val="a3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85695" w:rsidRPr="00485695" w:rsidRDefault="00485695" w:rsidP="00062C5E">
            <w:pPr>
              <w:pStyle w:val="a3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Үйге тапсырма</w:t>
            </w:r>
          </w:p>
          <w:p w:rsidR="00062C5E" w:rsidRPr="00062C5E" w:rsidRDefault="00CF730D" w:rsidP="00062C5E">
            <w:pPr>
              <w:pStyle w:val="a3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CF730D">
              <w:rPr>
                <w:rFonts w:ascii="Times New Roman" w:hAnsi="Times New Roman"/>
                <w:sz w:val="24"/>
                <w:lang w:val="kk-KZ"/>
              </w:rPr>
              <w:t>«Алуан түрлі ғаламшарларға саяхатқа шыққандағы менің әсерім» атты эссе жазу.</w:t>
            </w:r>
            <w:r w:rsidRPr="00CF730D">
              <w:rPr>
                <w:rFonts w:ascii="Times New Roman" w:hAnsi="Times New Roman"/>
                <w:sz w:val="24"/>
                <w:lang w:val="kk-KZ"/>
              </w:rPr>
              <w:tab/>
            </w:r>
            <w:r w:rsidR="00683162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</w:p>
        </w:tc>
        <w:tc>
          <w:tcPr>
            <w:tcW w:w="1132" w:type="pct"/>
          </w:tcPr>
          <w:p w:rsidR="00683162" w:rsidRPr="007A17E7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683162" w:rsidRPr="00A90528" w:rsidTr="00062C5E">
        <w:tc>
          <w:tcPr>
            <w:tcW w:w="1956" w:type="pct"/>
            <w:gridSpan w:val="4"/>
          </w:tcPr>
          <w:p w:rsidR="00683162" w:rsidRPr="00EC412B" w:rsidRDefault="00683162" w:rsidP="00062C5E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4"/>
                <w:lang w:val="kk-KZ" w:eastAsia="en-GB"/>
              </w:rPr>
            </w:pPr>
            <w:r w:rsidRPr="00EC412B"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 xml:space="preserve">Саралау –оқушыларға қалай көбірек қолдау көрсетуді жоспарлайсыз? </w:t>
            </w:r>
          </w:p>
          <w:p w:rsidR="00683162" w:rsidRPr="00EC412B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EC412B">
              <w:rPr>
                <w:rFonts w:ascii="Times New Roman" w:hAnsi="Times New Roman"/>
                <w:sz w:val="24"/>
                <w:lang w:val="kk-KZ" w:eastAsia="en-GB"/>
              </w:rPr>
              <w:t>Қабілеті жоғары оқушыларға қандай міндет қоюды жоспарлап отырсыз?</w:t>
            </w:r>
          </w:p>
        </w:tc>
        <w:tc>
          <w:tcPr>
            <w:tcW w:w="1912" w:type="pct"/>
            <w:gridSpan w:val="2"/>
          </w:tcPr>
          <w:p w:rsidR="003F7F5A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EC412B">
              <w:rPr>
                <w:rFonts w:ascii="Times New Roman" w:hAnsi="Times New Roman"/>
                <w:sz w:val="24"/>
                <w:lang w:val="kk-KZ" w:eastAsia="en-GB"/>
              </w:rPr>
              <w:t>Бағалау – оқушылардың материалды меңгеру деңгейін қалай тексеруді жоспарлайсы</w:t>
            </w:r>
            <w:r w:rsidR="001C26F0">
              <w:rPr>
                <w:rFonts w:ascii="Times New Roman" w:hAnsi="Times New Roman"/>
                <w:sz w:val="24"/>
                <w:lang w:val="kk-KZ" w:eastAsia="en-GB"/>
              </w:rPr>
              <w:t>з?</w:t>
            </w:r>
          </w:p>
          <w:p w:rsidR="00683162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EC412B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</w:p>
          <w:p w:rsidR="003F7F5A" w:rsidRPr="00EC412B" w:rsidRDefault="003F7F5A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1132" w:type="pct"/>
          </w:tcPr>
          <w:p w:rsidR="00683162" w:rsidRPr="00EC412B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EC412B">
              <w:rPr>
                <w:rFonts w:ascii="Times New Roman" w:hAnsi="Times New Roman"/>
                <w:sz w:val="24"/>
                <w:lang w:val="kk-KZ" w:eastAsia="en-GB"/>
              </w:rPr>
              <w:t>Денсаулық және қауіпсіздік техникасының сақталуы</w:t>
            </w:r>
            <w:r w:rsidRPr="00EC412B">
              <w:rPr>
                <w:rFonts w:ascii="Times New Roman" w:hAnsi="Times New Roman"/>
                <w:sz w:val="24"/>
                <w:lang w:val="kk-KZ" w:eastAsia="en-GB"/>
              </w:rPr>
              <w:br/>
            </w:r>
            <w:r w:rsidRPr="00EC412B">
              <w:rPr>
                <w:rFonts w:ascii="Times New Roman" w:hAnsi="Times New Roman"/>
                <w:sz w:val="24"/>
                <w:lang w:val="kk-KZ" w:eastAsia="en-GB"/>
              </w:rPr>
              <w:br/>
            </w:r>
          </w:p>
        </w:tc>
      </w:tr>
      <w:tr w:rsidR="00683162" w:rsidRPr="00A90528" w:rsidTr="00062C5E">
        <w:trPr>
          <w:trHeight w:val="60"/>
        </w:trPr>
        <w:tc>
          <w:tcPr>
            <w:tcW w:w="1956" w:type="pct"/>
            <w:gridSpan w:val="4"/>
          </w:tcPr>
          <w:p w:rsidR="00B7544C" w:rsidRPr="00B7544C" w:rsidRDefault="00B7544C" w:rsidP="00062C5E">
            <w:pPr>
              <w:spacing w:after="150"/>
              <w:rPr>
                <w:rFonts w:cs="Arial"/>
                <w:color w:val="000000"/>
                <w:lang w:val="kk-KZ" w:eastAsia="ru-RU"/>
              </w:rPr>
            </w:pPr>
            <w:r w:rsidRPr="00B7544C">
              <w:rPr>
                <w:rFonts w:ascii="Times New Roman" w:hAnsi="Times New Roman"/>
                <w:b/>
                <w:color w:val="000000"/>
                <w:lang w:val="kk-KZ" w:eastAsia="ru-RU"/>
              </w:rPr>
              <w:t>Барлығы:</w:t>
            </w:r>
            <w:r>
              <w:rPr>
                <w:rFonts w:cs="Arial"/>
                <w:color w:val="000000"/>
                <w:lang w:val="kk-KZ" w:eastAsia="ru-RU"/>
              </w:rPr>
              <w:t xml:space="preserve"> </w:t>
            </w:r>
            <w:r w:rsidR="003816CD">
              <w:rPr>
                <w:rFonts w:ascii="Times New Roman" w:hAnsi="Times New Roman"/>
                <w:sz w:val="24"/>
                <w:lang w:val="kk-KZ"/>
              </w:rPr>
              <w:t>к</w:t>
            </w:r>
            <w:r w:rsidR="003816CD" w:rsidRPr="000836E0">
              <w:rPr>
                <w:rFonts w:ascii="Times New Roman" w:hAnsi="Times New Roman"/>
                <w:sz w:val="24"/>
                <w:lang w:val="kk-KZ"/>
              </w:rPr>
              <w:t>үн жүйесі ғаламшарлардың ретін біледі</w:t>
            </w:r>
            <w:r w:rsidR="00782A8D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B7544C" w:rsidRPr="00782A8D" w:rsidRDefault="00B7544C" w:rsidP="00782A8D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>Көпшілігі:</w:t>
            </w:r>
            <w:r w:rsidRPr="00955182">
              <w:rPr>
                <w:rFonts w:ascii="Times New Roman" w:hAnsi="Times New Roman"/>
                <w:lang w:val="kk-KZ" w:eastAsia="ru-RU"/>
              </w:rPr>
              <w:t xml:space="preserve"> </w:t>
            </w:r>
            <w:r w:rsidR="00782A8D">
              <w:rPr>
                <w:rFonts w:ascii="Times New Roman" w:hAnsi="Times New Roman"/>
                <w:sz w:val="24"/>
                <w:lang w:val="kk-KZ"/>
              </w:rPr>
              <w:t xml:space="preserve"> к</w:t>
            </w:r>
            <w:r w:rsidR="00782A8D" w:rsidRPr="00746ABB">
              <w:rPr>
                <w:rFonts w:ascii="Times New Roman" w:hAnsi="Times New Roman"/>
                <w:sz w:val="24"/>
                <w:lang w:val="kk-KZ"/>
              </w:rPr>
              <w:t>үн жүйесіндегі ғаламшарларды  салыстыра сипаттайды</w:t>
            </w:r>
            <w:r w:rsidR="00782A8D">
              <w:rPr>
                <w:rFonts w:ascii="Times New Roman" w:hAnsi="Times New Roman"/>
                <w:sz w:val="24"/>
                <w:lang w:val="kk-KZ"/>
              </w:rPr>
              <w:t>, ажыратады.</w:t>
            </w:r>
          </w:p>
          <w:p w:rsidR="00683162" w:rsidRPr="009671CF" w:rsidRDefault="00CF730D" w:rsidP="00062C5E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  <w:r w:rsidRPr="009671CF"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>Кейбірі:</w:t>
            </w:r>
            <w:r w:rsidR="00782A8D"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 xml:space="preserve"> </w:t>
            </w:r>
            <w:r w:rsidR="00782A8D">
              <w:rPr>
                <w:rFonts w:ascii="Times New Roman" w:hAnsi="Times New Roman"/>
                <w:lang w:val="kk-KZ"/>
              </w:rPr>
              <w:t>б</w:t>
            </w:r>
            <w:r w:rsidR="00782A8D" w:rsidRPr="008A6FC3">
              <w:rPr>
                <w:rFonts w:ascii="Times New Roman" w:hAnsi="Times New Roman"/>
                <w:lang w:val="kk-KZ"/>
              </w:rPr>
              <w:t>ақылау жүргізудің жоспарын құрып,</w:t>
            </w:r>
            <w:r w:rsidR="00782A8D">
              <w:rPr>
                <w:rFonts w:ascii="Times New Roman" w:hAnsi="Times New Roman"/>
                <w:lang w:val="kk-KZ"/>
              </w:rPr>
              <w:t xml:space="preserve"> ғаламшарларды зерттейді, </w:t>
            </w:r>
            <w:r w:rsidR="00782A8D" w:rsidRPr="008A6FC3">
              <w:rPr>
                <w:rFonts w:ascii="Times New Roman" w:hAnsi="Times New Roman"/>
                <w:lang w:val="kk-KZ"/>
              </w:rPr>
              <w:t>өз жұмыстарын дәлелдейді.</w:t>
            </w:r>
          </w:p>
        </w:tc>
        <w:tc>
          <w:tcPr>
            <w:tcW w:w="1912" w:type="pct"/>
            <w:gridSpan w:val="2"/>
          </w:tcPr>
          <w:p w:rsidR="00B7544C" w:rsidRPr="00B46FE3" w:rsidRDefault="00B7544C" w:rsidP="00062C5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3816CD">
              <w:rPr>
                <w:rFonts w:ascii="Times New Roman" w:hAnsi="Times New Roman"/>
                <w:b/>
                <w:sz w:val="24"/>
                <w:lang w:val="kk-KZ"/>
              </w:rPr>
              <w:t>ҚБ</w:t>
            </w:r>
            <w:r w:rsidR="00A1528A" w:rsidRPr="003816CD">
              <w:rPr>
                <w:rFonts w:ascii="Times New Roman" w:hAnsi="Times New Roman"/>
                <w:b/>
                <w:sz w:val="24"/>
                <w:lang w:val="kk-KZ"/>
              </w:rPr>
              <w:t xml:space="preserve"> «Аспанның көңіл – күйі» әдісі</w:t>
            </w:r>
            <w:r w:rsidR="007D7B33">
              <w:rPr>
                <w:rFonts w:ascii="Times New Roman" w:hAnsi="Times New Roman"/>
                <w:b/>
                <w:sz w:val="24"/>
                <w:lang w:val="kk-KZ"/>
              </w:rPr>
              <w:t>.</w:t>
            </w:r>
          </w:p>
          <w:p w:rsidR="00B7544C" w:rsidRPr="003816CD" w:rsidRDefault="00B7544C" w:rsidP="00062C5E">
            <w:pPr>
              <w:rPr>
                <w:rFonts w:ascii="Times New Roman" w:hAnsi="Times New Roman"/>
                <w:sz w:val="24"/>
                <w:lang w:val="kk-KZ"/>
              </w:rPr>
            </w:pPr>
            <w:r w:rsidRPr="003816CD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5085</wp:posOffset>
                  </wp:positionV>
                  <wp:extent cx="819150" cy="657225"/>
                  <wp:effectExtent l="19050" t="0" r="0" b="0"/>
                  <wp:wrapTight wrapText="bothSides">
                    <wp:wrapPolygon edited="0">
                      <wp:start x="-502" y="0"/>
                      <wp:lineTo x="-502" y="21287"/>
                      <wp:lineTo x="21600" y="21287"/>
                      <wp:lineTo x="21600" y="0"/>
                      <wp:lineTo x="-502" y="0"/>
                    </wp:wrapPolygon>
                  </wp:wrapTight>
                  <wp:docPr id="133" name="Рисунок 33" descr="http://i10.fotocdn.net/s21/205/public_pin_m/324/2533049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i10.fotocdn.net/s21/205/public_pin_m/324/2533049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16CD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1400175</wp:posOffset>
                  </wp:positionH>
                  <wp:positionV relativeFrom="paragraph">
                    <wp:posOffset>182880</wp:posOffset>
                  </wp:positionV>
                  <wp:extent cx="647700" cy="606425"/>
                  <wp:effectExtent l="19050" t="0" r="0" b="0"/>
                  <wp:wrapTight wrapText="bothSides">
                    <wp:wrapPolygon edited="0">
                      <wp:start x="-635" y="0"/>
                      <wp:lineTo x="-635" y="21035"/>
                      <wp:lineTo x="21600" y="21035"/>
                      <wp:lineTo x="21600" y="0"/>
                      <wp:lineTo x="-635" y="0"/>
                    </wp:wrapPolygon>
                  </wp:wrapTight>
                  <wp:docPr id="136" name="Рисунок 65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544C" w:rsidRPr="003816CD" w:rsidRDefault="00B7544C" w:rsidP="00062C5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7544C" w:rsidRPr="003816CD" w:rsidRDefault="00B7544C" w:rsidP="00062C5E">
            <w:pPr>
              <w:rPr>
                <w:rFonts w:ascii="Times New Roman" w:hAnsi="Times New Roman"/>
                <w:sz w:val="24"/>
                <w:lang w:val="kk-KZ"/>
              </w:rPr>
            </w:pPr>
            <w:r w:rsidRPr="003816CD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904875</wp:posOffset>
                  </wp:positionH>
                  <wp:positionV relativeFrom="paragraph">
                    <wp:posOffset>483235</wp:posOffset>
                  </wp:positionV>
                  <wp:extent cx="866775" cy="742950"/>
                  <wp:effectExtent l="19050" t="0" r="9525" b="0"/>
                  <wp:wrapTight wrapText="bothSides">
                    <wp:wrapPolygon edited="0">
                      <wp:start x="7121" y="554"/>
                      <wp:lineTo x="3798" y="2215"/>
                      <wp:lineTo x="-475" y="7754"/>
                      <wp:lineTo x="-475" y="11631"/>
                      <wp:lineTo x="2374" y="18277"/>
                      <wp:lineTo x="3323" y="18831"/>
                      <wp:lineTo x="8070" y="21046"/>
                      <wp:lineTo x="9020" y="21046"/>
                      <wp:lineTo x="12343" y="21046"/>
                      <wp:lineTo x="13292" y="21046"/>
                      <wp:lineTo x="18040" y="18831"/>
                      <wp:lineTo x="18040" y="18277"/>
                      <wp:lineTo x="18989" y="18277"/>
                      <wp:lineTo x="21837" y="11631"/>
                      <wp:lineTo x="21837" y="7754"/>
                      <wp:lineTo x="17565" y="2215"/>
                      <wp:lineTo x="14242" y="554"/>
                      <wp:lineTo x="7121" y="554"/>
                    </wp:wrapPolygon>
                  </wp:wrapTight>
                  <wp:docPr id="134" name="Рисунок 63" descr="ÐÐ°ÑÑÐ¸Ð½ÐºÐ¸ Ð¿Ð¾ Ð·Ð°Ð¿ÑÐ¾ÑÑ Ð³ÑÑÑÑÐ½Ð¾Ðµ Ð¾Ð±Ð»Ð°ÑÐºÐ¾ Ð´ÐµÑÑÐºÐ¸Ðµ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Ð³ÑÑÑÑÐ½Ð¾Ðµ Ð¾Ð±Ð»Ð°ÑÐºÐ¾ Ð´ÐµÑÑÐºÐ¸Ðµ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42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B7544C" w:rsidRPr="003816CD" w:rsidRDefault="00B7544C" w:rsidP="00062C5E">
            <w:pPr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83162" w:rsidRPr="003816CD" w:rsidRDefault="00683162" w:rsidP="00062C5E">
            <w:pPr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8457E" w:rsidRPr="003816CD" w:rsidRDefault="00A8457E" w:rsidP="00062C5E">
            <w:pPr>
              <w:tabs>
                <w:tab w:val="left" w:pos="284"/>
                <w:tab w:val="left" w:pos="1440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7544C" w:rsidRPr="003816CD" w:rsidRDefault="00B7544C" w:rsidP="00062C5E">
            <w:pPr>
              <w:tabs>
                <w:tab w:val="left" w:pos="284"/>
                <w:tab w:val="left" w:pos="1440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46FE3" w:rsidRDefault="00A8457E" w:rsidP="00B46FE3">
            <w:pPr>
              <w:tabs>
                <w:tab w:val="left" w:pos="284"/>
                <w:tab w:val="left" w:pos="1440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816CD">
              <w:rPr>
                <w:rFonts w:ascii="Times New Roman" w:hAnsi="Times New Roman"/>
                <w:sz w:val="24"/>
                <w:lang w:val="kk-KZ" w:eastAsia="en-GB"/>
              </w:rPr>
              <w:t>.</w:t>
            </w:r>
          </w:p>
          <w:p w:rsidR="00B46FE3" w:rsidRDefault="00B46FE3" w:rsidP="00B46FE3">
            <w:pPr>
              <w:tabs>
                <w:tab w:val="left" w:pos="284"/>
                <w:tab w:val="left" w:pos="1440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46FE3" w:rsidRPr="00B46FE3" w:rsidRDefault="00B46FE3" w:rsidP="00B46FE3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EB2D88">
              <w:rPr>
                <w:rFonts w:ascii="Times New Roman" w:hAnsi="Times New Roman"/>
                <w:b/>
                <w:sz w:val="24"/>
                <w:lang w:val="kk-KZ"/>
              </w:rPr>
              <w:t>ҚБ "Екі жұлдыз бір тілек"</w:t>
            </w:r>
            <w:r w:rsidR="007D7B33">
              <w:rPr>
                <w:rFonts w:ascii="Times New Roman" w:hAnsi="Times New Roman"/>
                <w:b/>
                <w:sz w:val="24"/>
                <w:lang w:val="kk-KZ"/>
              </w:rPr>
              <w:t>әдісі.</w:t>
            </w:r>
          </w:p>
          <w:p w:rsidR="00B46FE3" w:rsidRPr="003816CD" w:rsidRDefault="00B46FE3" w:rsidP="00062C5E">
            <w:pPr>
              <w:pStyle w:val="a5"/>
              <w:rPr>
                <w:rFonts w:ascii="Times New Roman" w:hAnsi="Times New Roman"/>
                <w:sz w:val="24"/>
                <w:lang w:val="kk-KZ" w:eastAsia="en-GB"/>
              </w:rPr>
            </w:pPr>
            <w:r w:rsidRPr="00B46FE3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2178284" cy="1181100"/>
                  <wp:effectExtent l="19050" t="0" r="0" b="0"/>
                  <wp:docPr id="1" name="Рисунок 8" descr="C:\Users\Жако\Downloads\img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Жако\Downloads\img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340" cy="120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BDB" w:rsidRDefault="00683BDB" w:rsidP="00683BDB">
            <w:pPr>
              <w:rPr>
                <w:rFonts w:ascii="Times New Roman" w:hAnsi="Times New Roman"/>
                <w:b/>
                <w:lang w:val="kk-KZ"/>
              </w:rPr>
            </w:pPr>
          </w:p>
          <w:p w:rsidR="00683BDB" w:rsidRDefault="00683BDB" w:rsidP="00683BDB">
            <w:pPr>
              <w:rPr>
                <w:rFonts w:ascii="Times New Roman" w:hAnsi="Times New Roman"/>
                <w:b/>
                <w:lang w:val="kk-KZ"/>
              </w:rPr>
            </w:pPr>
            <w:r w:rsidRPr="005D0446">
              <w:rPr>
                <w:rFonts w:ascii="Times New Roman" w:hAnsi="Times New Roman"/>
                <w:b/>
                <w:lang w:val="kk-KZ"/>
              </w:rPr>
              <w:t>ҚБ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5D0446">
              <w:rPr>
                <w:rFonts w:ascii="Times New Roman" w:hAnsi="Times New Roman"/>
                <w:b/>
                <w:lang w:val="kk-KZ"/>
              </w:rPr>
              <w:t>«Құбылмалы ауа- райы» әдісі</w:t>
            </w:r>
          </w:p>
          <w:p w:rsidR="00B46FE3" w:rsidRDefault="00B46FE3" w:rsidP="00062C5E">
            <w:pPr>
              <w:spacing w:after="150"/>
              <w:ind w:left="34"/>
              <w:rPr>
                <w:rFonts w:ascii="Times New Roman" w:hAnsi="Times New Roman"/>
                <w:b/>
                <w:noProof/>
                <w:color w:val="000000"/>
                <w:sz w:val="24"/>
                <w:lang w:val="kk-KZ" w:eastAsia="ru-RU"/>
              </w:rPr>
            </w:pPr>
          </w:p>
          <w:p w:rsidR="00683BDB" w:rsidRDefault="00683BDB" w:rsidP="00062C5E">
            <w:pPr>
              <w:spacing w:after="150"/>
              <w:ind w:left="34"/>
              <w:rPr>
                <w:rFonts w:ascii="Times New Roman" w:hAnsi="Times New Roman"/>
                <w:b/>
                <w:noProof/>
                <w:color w:val="000000"/>
                <w:sz w:val="24"/>
                <w:lang w:val="kk-KZ" w:eastAsia="ru-RU"/>
              </w:rPr>
            </w:pPr>
          </w:p>
          <w:p w:rsidR="00683BDB" w:rsidRDefault="00683BDB" w:rsidP="00062C5E">
            <w:pPr>
              <w:spacing w:after="150"/>
              <w:ind w:left="34"/>
              <w:rPr>
                <w:rFonts w:ascii="Times New Roman" w:hAnsi="Times New Roman"/>
                <w:b/>
                <w:noProof/>
                <w:color w:val="000000"/>
                <w:sz w:val="24"/>
                <w:lang w:val="kk-KZ" w:eastAsia="ru-RU"/>
              </w:rPr>
            </w:pPr>
          </w:p>
          <w:p w:rsidR="00683BDB" w:rsidRDefault="00683BDB" w:rsidP="00062C5E">
            <w:pPr>
              <w:spacing w:after="150"/>
              <w:ind w:left="34"/>
              <w:rPr>
                <w:rFonts w:ascii="Times New Roman" w:hAnsi="Times New Roman"/>
                <w:b/>
                <w:noProof/>
                <w:color w:val="000000"/>
                <w:sz w:val="24"/>
                <w:lang w:val="kk-KZ" w:eastAsia="ru-RU"/>
              </w:rPr>
            </w:pPr>
          </w:p>
          <w:p w:rsidR="00683BDB" w:rsidRDefault="00683BDB" w:rsidP="00062C5E">
            <w:pPr>
              <w:spacing w:after="150"/>
              <w:ind w:left="34"/>
              <w:rPr>
                <w:rFonts w:ascii="Times New Roman" w:hAnsi="Times New Roman"/>
                <w:b/>
                <w:noProof/>
                <w:color w:val="000000"/>
                <w:sz w:val="24"/>
                <w:lang w:val="kk-KZ" w:eastAsia="ru-RU"/>
              </w:rPr>
            </w:pPr>
          </w:p>
          <w:p w:rsidR="00B7544C" w:rsidRPr="003816CD" w:rsidRDefault="00B7544C" w:rsidP="00062C5E">
            <w:pPr>
              <w:spacing w:after="150"/>
              <w:ind w:left="34"/>
              <w:rPr>
                <w:rFonts w:ascii="Times New Roman" w:hAnsi="Times New Roman"/>
                <w:b/>
                <w:color w:val="000000"/>
                <w:sz w:val="24"/>
                <w:lang w:val="kk-KZ" w:eastAsia="ru-RU"/>
              </w:rPr>
            </w:pPr>
            <w:r w:rsidRPr="003816CD">
              <w:rPr>
                <w:rFonts w:ascii="Times New Roman" w:hAnsi="Times New Roman"/>
                <w:b/>
                <w:noProof/>
                <w:color w:val="000000"/>
                <w:sz w:val="24"/>
                <w:lang w:val="ru-RU" w:eastAsia="ru-RU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350520</wp:posOffset>
                  </wp:positionV>
                  <wp:extent cx="609600" cy="533400"/>
                  <wp:effectExtent l="19050" t="0" r="0" b="0"/>
                  <wp:wrapTight wrapText="bothSides">
                    <wp:wrapPolygon edited="0">
                      <wp:start x="-675" y="0"/>
                      <wp:lineTo x="-675" y="20829"/>
                      <wp:lineTo x="21600" y="20829"/>
                      <wp:lineTo x="21600" y="0"/>
                      <wp:lineTo x="-675" y="0"/>
                    </wp:wrapPolygon>
                  </wp:wrapTight>
                  <wp:docPr id="139" name="Рисунок 6" descr="http://miss-katy.com/wp-content/uploads/2016/12/Multiki-dlya-samyh-malenkih-Malysh-i-Krasnaya-Zvezda-750x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miss-katy.com/wp-content/uploads/2016/12/Multiki-dlya-samyh-malenkih-Malysh-i-Krasnaya-Zvezda-750x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16CD">
              <w:rPr>
                <w:rFonts w:ascii="Times New Roman" w:hAnsi="Times New Roman"/>
                <w:b/>
                <w:noProof/>
                <w:color w:val="000000"/>
                <w:sz w:val="24"/>
                <w:lang w:val="ru-RU"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7670</wp:posOffset>
                  </wp:positionV>
                  <wp:extent cx="609600" cy="466725"/>
                  <wp:effectExtent l="19050" t="0" r="0" b="0"/>
                  <wp:wrapTight wrapText="bothSides">
                    <wp:wrapPolygon edited="0">
                      <wp:start x="-675" y="0"/>
                      <wp:lineTo x="-675" y="21159"/>
                      <wp:lineTo x="21600" y="21159"/>
                      <wp:lineTo x="21600" y="0"/>
                      <wp:lineTo x="-675" y="0"/>
                    </wp:wrapPolygon>
                  </wp:wrapTight>
                  <wp:docPr id="138" name="Рисунок 68" descr="ÐÐ°ÑÑÐ¸Ð½ÐºÐ¸ Ð¿Ð¾ Ð·Ð°Ð¿ÑÐ¾ÑÑ Ð·Ð²ÐµÐ·Ð´Ð¾ÑÐºÐ¸ ÑÐ¼Ð°Ð¹Ð»Ð¸ÐºÐ¸ Ð´ÐµÑÐºÐ¸Ðµ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Ð°ÑÑÐ¸Ð½ÐºÐ¸ Ð¿Ð¾ Ð·Ð°Ð¿ÑÐ¾ÑÑ Ð·Ð²ÐµÐ·Ð´Ð¾ÑÐºÐ¸ ÑÐ¼Ð°Ð¹Ð»Ð¸ÐºÐ¸ Ð´ÐµÑÐºÐ¸Ðµ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16CD">
              <w:rPr>
                <w:rFonts w:ascii="Times New Roman" w:hAnsi="Times New Roman"/>
                <w:b/>
                <w:noProof/>
                <w:color w:val="000000"/>
                <w:sz w:val="24"/>
                <w:lang w:val="ru-RU" w:eastAsia="ru-RU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1524000</wp:posOffset>
                  </wp:positionH>
                  <wp:positionV relativeFrom="paragraph">
                    <wp:posOffset>407670</wp:posOffset>
                  </wp:positionV>
                  <wp:extent cx="638175" cy="514350"/>
                  <wp:effectExtent l="19050" t="0" r="9525" b="0"/>
                  <wp:wrapTight wrapText="bothSides">
                    <wp:wrapPolygon edited="0">
                      <wp:start x="9672" y="0"/>
                      <wp:lineTo x="-645" y="7200"/>
                      <wp:lineTo x="-645" y="8000"/>
                      <wp:lineTo x="3224" y="12800"/>
                      <wp:lineTo x="2579" y="20800"/>
                      <wp:lineTo x="19343" y="20800"/>
                      <wp:lineTo x="18699" y="13600"/>
                      <wp:lineTo x="18699" y="12800"/>
                      <wp:lineTo x="21922" y="8800"/>
                      <wp:lineTo x="21922" y="8000"/>
                      <wp:lineTo x="12896" y="0"/>
                      <wp:lineTo x="9672" y="0"/>
                    </wp:wrapPolygon>
                  </wp:wrapTight>
                  <wp:docPr id="140" name="Рисунок 5" descr="C:\Documents and Settings\user\Рабочий стол\Веселые фрукты\көңілсіз жұлдызш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Documents and Settings\user\Рабочий стол\Веселые фрукты\көңілсіз жұлдызш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16CD">
              <w:rPr>
                <w:rFonts w:ascii="Times New Roman" w:hAnsi="Times New Roman"/>
                <w:b/>
                <w:noProof/>
                <w:color w:val="000000"/>
                <w:sz w:val="24"/>
                <w:lang w:val="kk-KZ" w:eastAsia="ru-RU"/>
              </w:rPr>
              <w:t>ҚБ</w:t>
            </w:r>
            <w:r w:rsidRPr="003816CD">
              <w:rPr>
                <w:rFonts w:ascii="Times New Roman" w:hAnsi="Times New Roman"/>
                <w:b/>
                <w:color w:val="000000"/>
                <w:sz w:val="24"/>
                <w:lang w:val="kk-KZ" w:eastAsia="ru-RU"/>
              </w:rPr>
              <w:t xml:space="preserve"> «Жұлдыздардың</w:t>
            </w:r>
            <w:r w:rsidR="002E2197">
              <w:rPr>
                <w:rFonts w:ascii="Times New Roman" w:hAnsi="Times New Roman"/>
                <w:b/>
                <w:color w:val="000000"/>
                <w:sz w:val="24"/>
                <w:lang w:val="kk-KZ" w:eastAsia="ru-RU"/>
              </w:rPr>
              <w:t xml:space="preserve"> </w:t>
            </w:r>
            <w:r w:rsidRPr="003816CD">
              <w:rPr>
                <w:rFonts w:ascii="Times New Roman" w:hAnsi="Times New Roman"/>
                <w:b/>
                <w:color w:val="000000"/>
                <w:sz w:val="24"/>
                <w:lang w:val="kk-KZ" w:eastAsia="ru-RU"/>
              </w:rPr>
              <w:t>көңіл</w:t>
            </w:r>
            <w:r w:rsidR="002E2197">
              <w:rPr>
                <w:rFonts w:ascii="Times New Roman" w:hAnsi="Times New Roman"/>
                <w:b/>
                <w:color w:val="000000"/>
                <w:sz w:val="24"/>
                <w:lang w:val="kk-KZ" w:eastAsia="ru-RU"/>
              </w:rPr>
              <w:t xml:space="preserve"> </w:t>
            </w:r>
            <w:r w:rsidRPr="003816CD">
              <w:rPr>
                <w:rFonts w:ascii="Times New Roman" w:hAnsi="Times New Roman"/>
                <w:b/>
                <w:color w:val="000000"/>
                <w:sz w:val="24"/>
                <w:lang w:val="kk-KZ" w:eastAsia="ru-RU"/>
              </w:rPr>
              <w:t>күйі» әдісі</w:t>
            </w:r>
            <w:r w:rsidR="007D7B33">
              <w:rPr>
                <w:rFonts w:ascii="Times New Roman" w:hAnsi="Times New Roman"/>
                <w:b/>
                <w:color w:val="000000"/>
                <w:sz w:val="24"/>
                <w:lang w:val="kk-KZ" w:eastAsia="ru-RU"/>
              </w:rPr>
              <w:t>.</w:t>
            </w:r>
          </w:p>
          <w:p w:rsidR="003F7F5A" w:rsidRPr="003816CD" w:rsidRDefault="003F7F5A" w:rsidP="00062C5E">
            <w:pPr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C55EF" w:rsidRDefault="00683BDB" w:rsidP="00062C5E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lang w:val="ru-RU" w:eastAsia="ru-RU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-2230755</wp:posOffset>
                  </wp:positionV>
                  <wp:extent cx="1640205" cy="906145"/>
                  <wp:effectExtent l="19050" t="0" r="0" b="0"/>
                  <wp:wrapTight wrapText="bothSides">
                    <wp:wrapPolygon edited="0">
                      <wp:start x="-251" y="0"/>
                      <wp:lineTo x="-251" y="21343"/>
                      <wp:lineTo x="21575" y="21343"/>
                      <wp:lineTo x="21575" y="0"/>
                      <wp:lineTo x="-251" y="0"/>
                    </wp:wrapPolygon>
                  </wp:wrapTight>
                  <wp:docPr id="4" name="Рисунок 7" descr="https://ds03.infourok.ru/uploads/ex/0a31/0005af80-d67dd214/img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3.infourok.ru/uploads/ex/0a31/0005af80-d67dd214/img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544C" w:rsidRPr="003816CD" w:rsidRDefault="00B7544C" w:rsidP="00062C5E">
            <w:pPr>
              <w:rPr>
                <w:rFonts w:ascii="Times New Roman" w:hAnsi="Times New Roman"/>
                <w:color w:val="000000"/>
                <w:sz w:val="24"/>
                <w:lang w:val="kk-KZ" w:eastAsia="ru-RU"/>
              </w:rPr>
            </w:pPr>
            <w:r w:rsidRPr="003816CD"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  <w:t>Кері</w:t>
            </w:r>
            <w:r w:rsidR="002E2197"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  <w:t xml:space="preserve"> </w:t>
            </w:r>
            <w:r w:rsidRPr="003816CD"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  <w:t xml:space="preserve">байланыс: «Зымыранды </w:t>
            </w:r>
            <w:r w:rsidRPr="003816CD"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  <w:lastRenderedPageBreak/>
              <w:t>боя»</w:t>
            </w:r>
            <w:r w:rsidR="007D7B33">
              <w:rPr>
                <w:rFonts w:ascii="Times New Roman" w:hAnsi="Times New Roman"/>
                <w:b/>
                <w:bCs/>
                <w:color w:val="000000"/>
                <w:sz w:val="24"/>
                <w:lang w:val="kk-KZ" w:eastAsia="ru-RU"/>
              </w:rPr>
              <w:t>.</w:t>
            </w:r>
          </w:p>
          <w:p w:rsidR="003816CD" w:rsidRDefault="003816CD" w:rsidP="00062C5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kk-KZ"/>
              </w:rPr>
              <w:t xml:space="preserve">ұнаса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lang w:val="kk-KZ"/>
              </w:rPr>
              <w:t xml:space="preserve">жасыл </w:t>
            </w:r>
            <w:r>
              <w:rPr>
                <w:rFonts w:ascii="Times New Roman" w:hAnsi="Times New Roman"/>
                <w:bCs/>
                <w:color w:val="000000" w:themeColor="text1"/>
                <w:lang w:val="kk-KZ"/>
              </w:rPr>
              <w:t>түс</w:t>
            </w:r>
          </w:p>
          <w:p w:rsidR="003816CD" w:rsidRDefault="003816CD" w:rsidP="00062C5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kk-KZ"/>
              </w:rPr>
              <w:t xml:space="preserve">орташа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lang w:val="kk-KZ"/>
              </w:rPr>
              <w:t>сары</w:t>
            </w:r>
            <w:r>
              <w:rPr>
                <w:rFonts w:ascii="Times New Roman" w:hAnsi="Times New Roman"/>
                <w:bCs/>
                <w:color w:val="000000" w:themeColor="text1"/>
                <w:lang w:val="kk-KZ"/>
              </w:rPr>
              <w:t xml:space="preserve"> түс</w:t>
            </w:r>
          </w:p>
          <w:p w:rsidR="003816CD" w:rsidRPr="004C11CF" w:rsidRDefault="003816CD" w:rsidP="00062C5E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kk-KZ"/>
              </w:rPr>
              <w:t xml:space="preserve"> ұнамаса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lang w:val="kk-KZ"/>
              </w:rPr>
              <w:t>қызыл</w:t>
            </w:r>
            <w:r>
              <w:rPr>
                <w:rFonts w:ascii="Times New Roman" w:hAnsi="Times New Roman"/>
                <w:bCs/>
                <w:color w:val="000000" w:themeColor="text1"/>
                <w:lang w:val="kk-KZ"/>
              </w:rPr>
              <w:t xml:space="preserve"> түс</w:t>
            </w:r>
          </w:p>
          <w:p w:rsidR="003F7F5A" w:rsidRDefault="000D4501" w:rsidP="00062C5E">
            <w:pPr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00330</wp:posOffset>
                  </wp:positionV>
                  <wp:extent cx="1174115" cy="885825"/>
                  <wp:effectExtent l="19050" t="0" r="6985" b="0"/>
                  <wp:wrapTight wrapText="bothSides">
                    <wp:wrapPolygon edited="0">
                      <wp:start x="-350" y="0"/>
                      <wp:lineTo x="-350" y="21368"/>
                      <wp:lineTo x="21729" y="21368"/>
                      <wp:lineTo x="21729" y="0"/>
                      <wp:lineTo x="-350" y="0"/>
                    </wp:wrapPolygon>
                  </wp:wrapTight>
                  <wp:docPr id="141" name="Рисунок 32" descr="http://xn--80aaygb6acgd.kz/uploads/7/8/5/%D1%80%D0%B8%D1%81%D1%83%D0%BD%D0%BE%D0%BA-%D1%80%D0%B0%D0%BA%D0%B5%D1%82%D1%8B-%D1%80%D0%B0%D1%81%D0%BA%D1%80%D0%B0%D1%81%D0%BA%D0%B0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xn--80aaygb6acgd.kz/uploads/7/8/5/%D1%80%D0%B8%D1%81%D1%83%D0%BD%D0%BE%D0%BA-%D1%80%D0%B0%D0%BA%D0%B5%D1%82%D1%8B-%D1%80%D0%B0%D1%81%D0%BA%D1%80%D0%B0%D1%81%D0%BA%D0%B0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7F5A" w:rsidRDefault="003F7F5A" w:rsidP="00062C5E">
            <w:pPr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3F7F5A" w:rsidRPr="007A17E7" w:rsidRDefault="003F6578" w:rsidP="00062C5E">
            <w:pPr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         </w:t>
            </w:r>
          </w:p>
        </w:tc>
        <w:tc>
          <w:tcPr>
            <w:tcW w:w="1132" w:type="pct"/>
          </w:tcPr>
          <w:p w:rsidR="00683162" w:rsidRPr="007A17E7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7A17E7">
              <w:rPr>
                <w:rFonts w:ascii="Times New Roman" w:hAnsi="Times New Roman"/>
                <w:i/>
                <w:sz w:val="24"/>
                <w:lang w:val="kk-KZ" w:eastAsia="en-GB"/>
              </w:rPr>
              <w:lastRenderedPageBreak/>
              <w:t>Денсаулық сақтау технологиялары.</w:t>
            </w:r>
          </w:p>
          <w:p w:rsidR="00683162" w:rsidRPr="007A17E7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7A17E7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Сергіту сәттерімен белсенді іс-әрекет түрлері.                       </w:t>
            </w:r>
          </w:p>
        </w:tc>
      </w:tr>
      <w:tr w:rsidR="00683162" w:rsidRPr="00A90528" w:rsidTr="00EE4C18">
        <w:trPr>
          <w:cantSplit/>
          <w:trHeight w:val="557"/>
        </w:trPr>
        <w:tc>
          <w:tcPr>
            <w:tcW w:w="2481" w:type="pct"/>
            <w:gridSpan w:val="5"/>
            <w:vMerge w:val="restart"/>
          </w:tcPr>
          <w:p w:rsidR="00683162" w:rsidRPr="007A17E7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i/>
                <w:sz w:val="24"/>
                <w:lang w:val="kk-KZ" w:eastAsia="en-GB"/>
              </w:rPr>
            </w:pPr>
            <w:r w:rsidRPr="007A17E7">
              <w:rPr>
                <w:rFonts w:ascii="Times New Roman" w:hAnsi="Times New Roman"/>
                <w:b/>
                <w:i/>
                <w:sz w:val="24"/>
                <w:lang w:val="kk-KZ" w:eastAsia="en-GB"/>
              </w:rPr>
              <w:lastRenderedPageBreak/>
              <w:t>Сабақ бойынша рефлексия</w:t>
            </w:r>
          </w:p>
          <w:p w:rsidR="00683162" w:rsidRPr="007A17E7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  <w:p w:rsidR="00683162" w:rsidRPr="007A17E7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7A17E7">
              <w:rPr>
                <w:rFonts w:ascii="Times New Roman" w:hAnsi="Times New Roman"/>
                <w:i/>
                <w:sz w:val="24"/>
                <w:lang w:val="kk-KZ" w:eastAsia="en-GB"/>
              </w:rPr>
              <w:t>Сабақ мақсаттары /оқу мақсаттары дұрыс қойылған ба? Оқушылардың</w:t>
            </w:r>
            <w:r w:rsidR="00EE4C18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 </w:t>
            </w:r>
            <w:r w:rsidRPr="007A17E7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барлығы ОМ қол жеткізді ме? </w:t>
            </w:r>
          </w:p>
          <w:p w:rsidR="00683162" w:rsidRPr="007A17E7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7A17E7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Жеткізбесе, неліктен? </w:t>
            </w:r>
          </w:p>
          <w:p w:rsidR="00683162" w:rsidRPr="007A17E7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7A17E7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Сабақта саралау дұрыс жүргізілді ме? </w:t>
            </w:r>
          </w:p>
          <w:p w:rsidR="00683162" w:rsidRPr="007A17E7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7A17E7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Сабақтың уақыттық кезеңдері сақталды ма? </w:t>
            </w:r>
          </w:p>
          <w:p w:rsidR="00683162" w:rsidRPr="007A17E7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7A17E7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Сабақ жоспарынан қандай ауытқулар болды, неліктен? </w:t>
            </w:r>
          </w:p>
        </w:tc>
        <w:tc>
          <w:tcPr>
            <w:tcW w:w="2519" w:type="pct"/>
            <w:gridSpan w:val="2"/>
          </w:tcPr>
          <w:p w:rsidR="00683162" w:rsidRPr="007A17E7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7A17E7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</w:t>
            </w:r>
          </w:p>
        </w:tc>
      </w:tr>
      <w:tr w:rsidR="00683162" w:rsidRPr="00A90528" w:rsidTr="00044101">
        <w:trPr>
          <w:cantSplit/>
          <w:trHeight w:val="2933"/>
        </w:trPr>
        <w:tc>
          <w:tcPr>
            <w:tcW w:w="2481" w:type="pct"/>
            <w:gridSpan w:val="5"/>
            <w:vMerge/>
          </w:tcPr>
          <w:p w:rsidR="00683162" w:rsidRPr="007A17E7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</w:tc>
        <w:tc>
          <w:tcPr>
            <w:tcW w:w="2519" w:type="pct"/>
            <w:gridSpan w:val="2"/>
          </w:tcPr>
          <w:p w:rsidR="00683162" w:rsidRPr="007A17E7" w:rsidRDefault="00683162" w:rsidP="00062C5E">
            <w:pPr>
              <w:pStyle w:val="a7"/>
              <w:spacing w:after="202" w:afterAutospacing="0"/>
              <w:jc w:val="both"/>
              <w:rPr>
                <w:color w:val="000000"/>
                <w:lang w:val="kk-KZ"/>
              </w:rPr>
            </w:pPr>
            <w:r w:rsidRPr="007A17E7">
              <w:rPr>
                <w:color w:val="000000"/>
                <w:lang w:val="kk-KZ"/>
              </w:rPr>
              <w:t>Сабақтың мақсат,</w:t>
            </w:r>
            <w:r w:rsidR="009F2BB8">
              <w:rPr>
                <w:color w:val="000000"/>
                <w:lang w:val="kk-KZ"/>
              </w:rPr>
              <w:t xml:space="preserve"> </w:t>
            </w:r>
            <w:r w:rsidRPr="007A17E7">
              <w:rPr>
                <w:color w:val="000000"/>
                <w:lang w:val="kk-KZ"/>
              </w:rPr>
              <w:t xml:space="preserve">міндеттері орындалды. Оқушылардың барлығы  оқу мақсатына кол жеткізді. </w:t>
            </w:r>
          </w:p>
          <w:p w:rsidR="00683162" w:rsidRPr="007A17E7" w:rsidRDefault="00683162" w:rsidP="00062C5E">
            <w:pPr>
              <w:pStyle w:val="a7"/>
              <w:tabs>
                <w:tab w:val="right" w:pos="5008"/>
              </w:tabs>
              <w:spacing w:after="202" w:afterAutospacing="0"/>
              <w:jc w:val="both"/>
              <w:rPr>
                <w:color w:val="000000"/>
                <w:lang w:val="kk-KZ"/>
              </w:rPr>
            </w:pPr>
            <w:r w:rsidRPr="007A17E7">
              <w:rPr>
                <w:color w:val="000000"/>
                <w:lang w:val="kk-KZ"/>
              </w:rPr>
              <w:t>Дұрыс жүргізілді.</w:t>
            </w:r>
          </w:p>
          <w:p w:rsidR="00683162" w:rsidRPr="007A17E7" w:rsidRDefault="00683162" w:rsidP="00062C5E">
            <w:pPr>
              <w:pStyle w:val="a7"/>
              <w:tabs>
                <w:tab w:val="right" w:pos="5008"/>
              </w:tabs>
              <w:spacing w:after="202" w:afterAutospacing="0"/>
              <w:jc w:val="both"/>
              <w:rPr>
                <w:color w:val="000000"/>
                <w:lang w:val="kk-KZ"/>
              </w:rPr>
            </w:pPr>
            <w:r w:rsidRPr="007A17E7">
              <w:rPr>
                <w:color w:val="000000"/>
                <w:lang w:val="kk-KZ"/>
              </w:rPr>
              <w:t>Сабақта  уақытты тиімді пайдаландым.</w:t>
            </w:r>
          </w:p>
          <w:p w:rsidR="00683162" w:rsidRPr="007A17E7" w:rsidRDefault="00683162" w:rsidP="00062C5E">
            <w:pPr>
              <w:pStyle w:val="a7"/>
              <w:jc w:val="both"/>
              <w:rPr>
                <w:color w:val="000000"/>
                <w:lang w:val="kk-KZ"/>
              </w:rPr>
            </w:pPr>
            <w:r w:rsidRPr="007A17E7">
              <w:rPr>
                <w:color w:val="000000"/>
                <w:lang w:val="kk-KZ"/>
              </w:rPr>
              <w:t xml:space="preserve">Сабақта ешқандай ауытқу болған жоқ. </w:t>
            </w:r>
          </w:p>
        </w:tc>
      </w:tr>
      <w:tr w:rsidR="00683162" w:rsidRPr="00A90528" w:rsidTr="00062C5E">
        <w:trPr>
          <w:trHeight w:val="3815"/>
        </w:trPr>
        <w:tc>
          <w:tcPr>
            <w:tcW w:w="5000" w:type="pct"/>
            <w:gridSpan w:val="7"/>
          </w:tcPr>
          <w:p w:rsidR="00683162" w:rsidRPr="007A17E7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A17E7">
              <w:rPr>
                <w:rFonts w:ascii="Times New Roman" w:hAnsi="Times New Roman"/>
                <w:b/>
                <w:sz w:val="24"/>
                <w:lang w:val="kk-KZ" w:eastAsia="en-GB"/>
              </w:rPr>
              <w:t>Жалпы баға</w:t>
            </w:r>
          </w:p>
          <w:p w:rsidR="00782A8D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A17E7">
              <w:rPr>
                <w:rFonts w:ascii="Times New Roman" w:hAnsi="Times New Roman"/>
                <w:b/>
                <w:sz w:val="24"/>
                <w:lang w:val="kk-KZ" w:eastAsia="en-GB"/>
              </w:rPr>
              <w:t>Сабақтың жақсы өткен екі аспектісі (оқыту туралы да, оқу туралы да ойланыңыз)?</w:t>
            </w:r>
          </w:p>
          <w:p w:rsidR="0089517A" w:rsidRPr="00FC2F95" w:rsidRDefault="00AB28A3" w:rsidP="008951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.</w:t>
            </w:r>
            <w:r w:rsidR="00AA738A">
              <w:rPr>
                <w:rFonts w:ascii="Times New Roman" w:hAnsi="Times New Roman"/>
                <w:sz w:val="24"/>
                <w:lang w:val="kk-KZ"/>
              </w:rPr>
              <w:t xml:space="preserve"> К</w:t>
            </w:r>
            <w:r w:rsidR="00FC2F95">
              <w:rPr>
                <w:rFonts w:ascii="Times New Roman" w:hAnsi="Times New Roman"/>
                <w:sz w:val="24"/>
                <w:lang w:val="kk-KZ"/>
              </w:rPr>
              <w:t>үн жүйесіндегі ғаламшарлар ретін</w:t>
            </w:r>
            <w:r w:rsidR="00967801">
              <w:rPr>
                <w:rFonts w:ascii="Times New Roman" w:hAnsi="Times New Roman"/>
                <w:sz w:val="24"/>
                <w:lang w:val="kk-KZ"/>
              </w:rPr>
              <w:t xml:space="preserve"> орналастыру</w:t>
            </w:r>
            <w:r w:rsidR="00FC2F9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967801">
              <w:rPr>
                <w:rFonts w:ascii="Times New Roman" w:hAnsi="Times New Roman"/>
                <w:sz w:val="24"/>
                <w:lang w:val="kk-KZ"/>
              </w:rPr>
              <w:t xml:space="preserve">мен сипаттауда </w:t>
            </w:r>
            <w:r w:rsidR="00FC2F95" w:rsidRPr="009342A3">
              <w:rPr>
                <w:rFonts w:ascii="Times New Roman" w:hAnsi="Times New Roman"/>
                <w:b/>
                <w:bCs/>
                <w:sz w:val="24"/>
                <w:lang w:val="kk-KZ"/>
              </w:rPr>
              <w:t>«</w:t>
            </w:r>
            <w:r w:rsidR="00FC2F95" w:rsidRPr="00FC2F95">
              <w:rPr>
                <w:rFonts w:ascii="Times New Roman" w:hAnsi="Times New Roman"/>
                <w:bCs/>
                <w:sz w:val="24"/>
                <w:lang w:val="kk-KZ"/>
              </w:rPr>
              <w:t>Суреттер сөйлейді» әдісі арқылы жүргізілген топтық жұмыс</w:t>
            </w:r>
            <w:r w:rsidR="00FC2F95">
              <w:rPr>
                <w:rFonts w:ascii="Times New Roman" w:hAnsi="Times New Roman"/>
                <w:bCs/>
                <w:sz w:val="24"/>
                <w:lang w:val="kk-KZ"/>
              </w:rPr>
              <w:t>.</w:t>
            </w:r>
          </w:p>
          <w:p w:rsidR="0089517A" w:rsidRPr="00A801C8" w:rsidRDefault="00AB28A3" w:rsidP="008951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2. </w:t>
            </w:r>
            <w:r w:rsidR="00757FB6">
              <w:rPr>
                <w:rFonts w:ascii="Times New Roman" w:hAnsi="Times New Roman"/>
                <w:sz w:val="24"/>
                <w:lang w:val="kk-KZ"/>
              </w:rPr>
              <w:t>Күн жүйесіндегі ғаламшарларды</w:t>
            </w:r>
            <w:r w:rsidR="0089517A" w:rsidRPr="00A801C8">
              <w:rPr>
                <w:rFonts w:ascii="Times New Roman" w:hAnsi="Times New Roman"/>
                <w:sz w:val="24"/>
                <w:lang w:val="kk-KZ"/>
              </w:rPr>
              <w:t xml:space="preserve"> зерттеу жұмыстары.</w:t>
            </w:r>
          </w:p>
          <w:p w:rsidR="00683162" w:rsidRDefault="00683162" w:rsidP="00062C5E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A17E7">
              <w:rPr>
                <w:rFonts w:ascii="Times New Roman" w:hAnsi="Times New Roman"/>
                <w:b/>
                <w:sz w:val="24"/>
                <w:lang w:val="kk-KZ" w:eastAsia="en-GB"/>
              </w:rPr>
              <w:t>Сабақты жақсартуға не ықпал ете алады (оқыту туралы да, оқу туралы да ойланыңыз)?</w:t>
            </w:r>
          </w:p>
          <w:p w:rsidR="00EE3EEC" w:rsidRDefault="00EE3EEC" w:rsidP="00EE3EEC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1. </w:t>
            </w:r>
            <w:r w:rsidR="00757FB6">
              <w:rPr>
                <w:rFonts w:ascii="Times New Roman" w:hAnsi="Times New Roman"/>
                <w:sz w:val="24"/>
                <w:lang w:val="kk-KZ" w:eastAsia="en-GB"/>
              </w:rPr>
              <w:t>Е</w:t>
            </w:r>
            <w:r w:rsidR="00466793">
              <w:rPr>
                <w:rFonts w:ascii="Times New Roman" w:hAnsi="Times New Roman"/>
                <w:sz w:val="24"/>
                <w:lang w:val="kk-KZ" w:eastAsia="en-GB"/>
              </w:rPr>
              <w:t>рмексазбен ғаламшарла</w:t>
            </w:r>
            <w:r w:rsidR="00757FB6">
              <w:rPr>
                <w:rFonts w:ascii="Times New Roman" w:hAnsi="Times New Roman"/>
                <w:sz w:val="24"/>
                <w:lang w:val="kk-KZ" w:eastAsia="en-GB"/>
              </w:rPr>
              <w:t>р</w:t>
            </w:r>
            <w:r w:rsidR="00AB28A3">
              <w:rPr>
                <w:rFonts w:ascii="Times New Roman" w:hAnsi="Times New Roman"/>
                <w:sz w:val="24"/>
                <w:lang w:val="kk-KZ" w:eastAsia="en-GB"/>
              </w:rPr>
              <w:t xml:space="preserve">ды әр түрлі етіп </w:t>
            </w:r>
            <w:r w:rsidRPr="00250ABA">
              <w:rPr>
                <w:rFonts w:ascii="Times New Roman" w:hAnsi="Times New Roman"/>
                <w:sz w:val="24"/>
                <w:lang w:val="kk-KZ" w:eastAsia="en-GB"/>
              </w:rPr>
              <w:t>жасау арқылы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берілген тапсырма орындағанда оқушы өзіндік тұжырым жасайды.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</w:p>
          <w:p w:rsidR="00EE3EEC" w:rsidRPr="007A17E7" w:rsidRDefault="00EE3EEC" w:rsidP="00EE3EEC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2. </w:t>
            </w:r>
            <w:r w:rsidRPr="009C1726">
              <w:rPr>
                <w:rFonts w:ascii="Times New Roman" w:hAnsi="Times New Roman"/>
                <w:sz w:val="24"/>
                <w:lang w:val="kk-KZ" w:eastAsia="en-GB"/>
              </w:rPr>
              <w:t xml:space="preserve">Берілген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тапсырманы зерттеуге негізделген жүйені қолданып, жобалаған тиімді.</w:t>
            </w:r>
          </w:p>
          <w:p w:rsidR="00683162" w:rsidRDefault="00683162" w:rsidP="00782A8D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A17E7">
              <w:rPr>
                <w:rFonts w:ascii="Times New Roman" w:hAnsi="Times New Roman"/>
                <w:b/>
                <w:sz w:val="24"/>
                <w:lang w:val="kk-KZ" w:eastAsia="en-GB"/>
              </w:rPr>
              <w:t>Сабақ барысында сынып туралы немесе жекелеген оқушылардың жетістік/қиындықтары туралы нені білдім, келесі сабақтарда неге көңіл бөлу қажет?</w:t>
            </w:r>
          </w:p>
          <w:p w:rsidR="00EE3EEC" w:rsidRPr="00782A8D" w:rsidRDefault="00EE3EEC" w:rsidP="00782A8D">
            <w:pPr>
              <w:tabs>
                <w:tab w:val="left" w:pos="284"/>
                <w:tab w:val="left" w:pos="426"/>
              </w:tabs>
              <w:spacing w:after="200" w:line="276" w:lineRule="auto"/>
              <w:ind w:right="111"/>
              <w:contextualSpacing/>
              <w:jc w:val="both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>1.</w:t>
            </w:r>
            <w:r w:rsidRPr="009C1726">
              <w:rPr>
                <w:rFonts w:ascii="Times New Roman" w:hAnsi="Times New Roman"/>
                <w:bCs/>
                <w:sz w:val="24"/>
                <w:lang w:val="kk-KZ" w:eastAsia="en-GB"/>
              </w:rPr>
              <w:t>Сынып бойынша берілген тапсырмада өзіндік үйлесім болды.</w:t>
            </w:r>
            <w:r>
              <w:rPr>
                <w:rFonts w:ascii="Times New Roman" w:hAnsi="Times New Roman"/>
                <w:bCs/>
                <w:sz w:val="24"/>
                <w:lang w:val="kk-KZ" w:eastAsia="en-GB"/>
              </w:rPr>
              <w:t xml:space="preserve"> Оқушылар бір тапсырмамен шектелген жоқ. Әр топ әр түрлі тапсырманы шешу арқылы уақытты тиімді қолданады.</w:t>
            </w:r>
          </w:p>
        </w:tc>
      </w:tr>
    </w:tbl>
    <w:p w:rsidR="00C06485" w:rsidRDefault="00062C5E" w:rsidP="00C06485">
      <w:pPr>
        <w:pStyle w:val="a5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br w:type="textWrapping" w:clear="all"/>
      </w:r>
    </w:p>
    <w:p w:rsidR="00B55AE8" w:rsidRDefault="00B55AE8" w:rsidP="00C06485">
      <w:pPr>
        <w:pStyle w:val="a5"/>
        <w:rPr>
          <w:rFonts w:ascii="Times New Roman" w:hAnsi="Times New Roman"/>
          <w:sz w:val="24"/>
          <w:lang w:val="kk-KZ"/>
        </w:rPr>
      </w:pPr>
    </w:p>
    <w:p w:rsidR="00B55AE8" w:rsidRDefault="00B55AE8" w:rsidP="00C06485">
      <w:pPr>
        <w:pStyle w:val="a5"/>
        <w:rPr>
          <w:rFonts w:ascii="Times New Roman" w:hAnsi="Times New Roman"/>
          <w:sz w:val="24"/>
          <w:lang w:val="kk-KZ"/>
        </w:rPr>
      </w:pPr>
    </w:p>
    <w:p w:rsidR="00B55AE8" w:rsidRDefault="00B55AE8" w:rsidP="00C06485">
      <w:pPr>
        <w:pStyle w:val="a5"/>
        <w:rPr>
          <w:rFonts w:ascii="Times New Roman" w:hAnsi="Times New Roman"/>
          <w:sz w:val="24"/>
          <w:lang w:val="kk-KZ"/>
        </w:rPr>
      </w:pPr>
    </w:p>
    <w:p w:rsidR="00B55AE8" w:rsidRDefault="00B55AE8" w:rsidP="00C06485">
      <w:pPr>
        <w:pStyle w:val="a5"/>
        <w:rPr>
          <w:rFonts w:ascii="Times New Roman" w:hAnsi="Times New Roman"/>
          <w:sz w:val="24"/>
          <w:lang w:val="kk-KZ"/>
        </w:rPr>
      </w:pPr>
    </w:p>
    <w:p w:rsidR="00B55AE8" w:rsidRDefault="00B55AE8" w:rsidP="00C06485">
      <w:pPr>
        <w:pStyle w:val="a5"/>
        <w:rPr>
          <w:rFonts w:ascii="Times New Roman" w:hAnsi="Times New Roman"/>
          <w:sz w:val="24"/>
          <w:lang w:val="kk-KZ"/>
        </w:rPr>
      </w:pPr>
    </w:p>
    <w:p w:rsidR="00B55AE8" w:rsidRDefault="00B55AE8" w:rsidP="00C06485">
      <w:pPr>
        <w:pStyle w:val="a5"/>
        <w:rPr>
          <w:rFonts w:ascii="Times New Roman" w:hAnsi="Times New Roman"/>
          <w:sz w:val="24"/>
          <w:lang w:val="kk-KZ"/>
        </w:rPr>
      </w:pPr>
    </w:p>
    <w:p w:rsidR="00B55AE8" w:rsidRDefault="00B55AE8" w:rsidP="00C06485">
      <w:pPr>
        <w:pStyle w:val="a5"/>
        <w:rPr>
          <w:rFonts w:ascii="Times New Roman" w:hAnsi="Times New Roman"/>
          <w:sz w:val="24"/>
          <w:lang w:val="kk-KZ"/>
        </w:rPr>
      </w:pPr>
    </w:p>
    <w:p w:rsidR="00B55AE8" w:rsidRDefault="00B55AE8" w:rsidP="00C06485">
      <w:pPr>
        <w:pStyle w:val="a5"/>
        <w:rPr>
          <w:rFonts w:ascii="Times New Roman" w:hAnsi="Times New Roman"/>
          <w:sz w:val="24"/>
          <w:lang w:val="kk-KZ"/>
        </w:rPr>
      </w:pPr>
    </w:p>
    <w:p w:rsidR="00B55AE8" w:rsidRDefault="00B55AE8" w:rsidP="00C06485">
      <w:pPr>
        <w:pStyle w:val="a5"/>
        <w:rPr>
          <w:rFonts w:ascii="Times New Roman" w:hAnsi="Times New Roman"/>
          <w:sz w:val="24"/>
          <w:lang w:val="kk-KZ"/>
        </w:rPr>
      </w:pPr>
    </w:p>
    <w:p w:rsidR="00B55AE8" w:rsidRDefault="00B55AE8" w:rsidP="00C06485">
      <w:pPr>
        <w:pStyle w:val="a5"/>
        <w:rPr>
          <w:rFonts w:ascii="Times New Roman" w:hAnsi="Times New Roman"/>
          <w:sz w:val="24"/>
          <w:lang w:val="kk-KZ"/>
        </w:rPr>
      </w:pPr>
    </w:p>
    <w:p w:rsidR="009F4F6A" w:rsidRPr="00782A8D" w:rsidRDefault="009F4F6A" w:rsidP="00C06485">
      <w:pPr>
        <w:pStyle w:val="a5"/>
        <w:rPr>
          <w:noProof/>
          <w:lang w:val="kk-KZ" w:eastAsia="ru-RU"/>
        </w:rPr>
      </w:pPr>
    </w:p>
    <w:p w:rsidR="00B55AE8" w:rsidRDefault="00B55AE8" w:rsidP="00C06485">
      <w:pPr>
        <w:pStyle w:val="a5"/>
        <w:rPr>
          <w:rFonts w:ascii="Times New Roman" w:hAnsi="Times New Roman"/>
          <w:sz w:val="24"/>
          <w:lang w:val="kk-KZ"/>
        </w:rPr>
      </w:pPr>
    </w:p>
    <w:p w:rsidR="00B55AE8" w:rsidRDefault="00B55AE8" w:rsidP="00C06485">
      <w:pPr>
        <w:pStyle w:val="a5"/>
        <w:rPr>
          <w:rFonts w:ascii="Times New Roman" w:hAnsi="Times New Roman"/>
          <w:sz w:val="24"/>
          <w:lang w:val="kk-KZ"/>
        </w:rPr>
      </w:pPr>
    </w:p>
    <w:p w:rsidR="00B55AE8" w:rsidRDefault="00B55AE8" w:rsidP="00C06485">
      <w:pPr>
        <w:pStyle w:val="a5"/>
        <w:rPr>
          <w:rFonts w:ascii="Times New Roman" w:hAnsi="Times New Roman"/>
          <w:sz w:val="24"/>
          <w:lang w:val="kk-KZ"/>
        </w:rPr>
      </w:pPr>
    </w:p>
    <w:p w:rsidR="00B55AE8" w:rsidRDefault="00B55AE8" w:rsidP="00C06485">
      <w:pPr>
        <w:pStyle w:val="a5"/>
        <w:rPr>
          <w:rFonts w:ascii="Times New Roman" w:hAnsi="Times New Roman"/>
          <w:sz w:val="24"/>
          <w:lang w:val="kk-KZ"/>
        </w:rPr>
      </w:pPr>
    </w:p>
    <w:p w:rsidR="00B55AE8" w:rsidRDefault="00B55AE8" w:rsidP="00C06485">
      <w:pPr>
        <w:pStyle w:val="a5"/>
        <w:rPr>
          <w:rFonts w:ascii="Times New Roman" w:hAnsi="Times New Roman"/>
          <w:sz w:val="24"/>
          <w:lang w:val="kk-KZ"/>
        </w:rPr>
      </w:pPr>
    </w:p>
    <w:p w:rsidR="00B55AE8" w:rsidRDefault="00B55AE8" w:rsidP="00C06485">
      <w:pPr>
        <w:pStyle w:val="a5"/>
        <w:rPr>
          <w:rFonts w:ascii="Times New Roman" w:hAnsi="Times New Roman"/>
          <w:sz w:val="24"/>
          <w:lang w:val="kk-KZ"/>
        </w:rPr>
      </w:pPr>
    </w:p>
    <w:p w:rsidR="00C06485" w:rsidRDefault="00C06485" w:rsidP="00C06485">
      <w:pPr>
        <w:pStyle w:val="a5"/>
        <w:rPr>
          <w:lang w:val="kk-KZ"/>
        </w:rPr>
      </w:pPr>
    </w:p>
    <w:p w:rsidR="00C06485" w:rsidRPr="003E341D" w:rsidRDefault="00C06485" w:rsidP="00C06485">
      <w:pPr>
        <w:pStyle w:val="a5"/>
        <w:rPr>
          <w:lang w:val="kk-KZ"/>
        </w:rPr>
      </w:pPr>
      <w:r w:rsidRPr="00030A22">
        <w:rPr>
          <w:lang w:val="kk-KZ"/>
        </w:rPr>
        <w:t xml:space="preserve">  </w:t>
      </w:r>
    </w:p>
    <w:p w:rsidR="00C06485" w:rsidRDefault="00C06485" w:rsidP="00C06485">
      <w:pPr>
        <w:pStyle w:val="a5"/>
        <w:rPr>
          <w:lang w:val="kk-KZ"/>
        </w:rPr>
      </w:pPr>
    </w:p>
    <w:sectPr w:rsidR="00C06485" w:rsidSect="00A8466D">
      <w:pgSz w:w="11906" w:h="16838"/>
      <w:pgMar w:top="1134" w:right="850" w:bottom="1134" w:left="1701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81E" w:rsidRDefault="00CE181E" w:rsidP="001945B6">
      <w:pPr>
        <w:spacing w:line="240" w:lineRule="auto"/>
      </w:pPr>
      <w:r>
        <w:separator/>
      </w:r>
    </w:p>
  </w:endnote>
  <w:endnote w:type="continuationSeparator" w:id="1">
    <w:p w:rsidR="00CE181E" w:rsidRDefault="00CE181E" w:rsidP="00194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81E" w:rsidRDefault="00CE181E" w:rsidP="001945B6">
      <w:pPr>
        <w:spacing w:line="240" w:lineRule="auto"/>
      </w:pPr>
      <w:r>
        <w:separator/>
      </w:r>
    </w:p>
  </w:footnote>
  <w:footnote w:type="continuationSeparator" w:id="1">
    <w:p w:rsidR="00CE181E" w:rsidRDefault="00CE181E" w:rsidP="001945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836CC44"/>
    <w:lvl w:ilvl="0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7AA3A08"/>
    <w:multiLevelType w:val="hybridMultilevel"/>
    <w:tmpl w:val="DB2CA00A"/>
    <w:lvl w:ilvl="0" w:tplc="4B2070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05DE3"/>
    <w:multiLevelType w:val="hybridMultilevel"/>
    <w:tmpl w:val="0570F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70D67"/>
    <w:multiLevelType w:val="hybridMultilevel"/>
    <w:tmpl w:val="0A84D322"/>
    <w:lvl w:ilvl="0" w:tplc="195C1C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7CB"/>
    <w:multiLevelType w:val="hybridMultilevel"/>
    <w:tmpl w:val="4DA40A24"/>
    <w:lvl w:ilvl="0" w:tplc="EB084A6A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19625A7"/>
    <w:multiLevelType w:val="hybridMultilevel"/>
    <w:tmpl w:val="5D80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8301F"/>
    <w:multiLevelType w:val="hybridMultilevel"/>
    <w:tmpl w:val="F95A8CC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44296"/>
    <w:multiLevelType w:val="hybridMultilevel"/>
    <w:tmpl w:val="2040C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5634B"/>
    <w:multiLevelType w:val="hybridMultilevel"/>
    <w:tmpl w:val="7CB0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46366"/>
    <w:multiLevelType w:val="hybridMultilevel"/>
    <w:tmpl w:val="786410BA"/>
    <w:lvl w:ilvl="0" w:tplc="F9C498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B45F4"/>
    <w:multiLevelType w:val="hybridMultilevel"/>
    <w:tmpl w:val="6BFE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14444"/>
    <w:multiLevelType w:val="hybridMultilevel"/>
    <w:tmpl w:val="4E465546"/>
    <w:lvl w:ilvl="0" w:tplc="9AECD6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B2928"/>
    <w:multiLevelType w:val="hybridMultilevel"/>
    <w:tmpl w:val="3A5A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E0FA1"/>
    <w:multiLevelType w:val="hybridMultilevel"/>
    <w:tmpl w:val="69A45846"/>
    <w:lvl w:ilvl="0" w:tplc="9AECD6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B4287"/>
    <w:multiLevelType w:val="hybridMultilevel"/>
    <w:tmpl w:val="DBFCDDDA"/>
    <w:lvl w:ilvl="0" w:tplc="9AECD6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73D0D"/>
    <w:multiLevelType w:val="hybridMultilevel"/>
    <w:tmpl w:val="F3C6B082"/>
    <w:lvl w:ilvl="0" w:tplc="6D8878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A04E3"/>
    <w:multiLevelType w:val="multilevel"/>
    <w:tmpl w:val="3C3C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E345FA"/>
    <w:multiLevelType w:val="multilevel"/>
    <w:tmpl w:val="9F8EB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9F3F51"/>
    <w:multiLevelType w:val="hybridMultilevel"/>
    <w:tmpl w:val="8EB8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421BB"/>
    <w:multiLevelType w:val="hybridMultilevel"/>
    <w:tmpl w:val="73446D84"/>
    <w:lvl w:ilvl="0" w:tplc="9AECD6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773CB0"/>
    <w:multiLevelType w:val="hybridMultilevel"/>
    <w:tmpl w:val="E5242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17"/>
  </w:num>
  <w:num w:numId="8">
    <w:abstractNumId w:val="16"/>
  </w:num>
  <w:num w:numId="9">
    <w:abstractNumId w:val="7"/>
  </w:num>
  <w:num w:numId="10">
    <w:abstractNumId w:val="12"/>
  </w:num>
  <w:num w:numId="11">
    <w:abstractNumId w:val="20"/>
  </w:num>
  <w:num w:numId="12">
    <w:abstractNumId w:val="9"/>
  </w:num>
  <w:num w:numId="13">
    <w:abstractNumId w:val="19"/>
  </w:num>
  <w:num w:numId="14">
    <w:abstractNumId w:val="13"/>
  </w:num>
  <w:num w:numId="15">
    <w:abstractNumId w:val="11"/>
  </w:num>
  <w:num w:numId="16">
    <w:abstractNumId w:val="14"/>
  </w:num>
  <w:num w:numId="17">
    <w:abstractNumId w:val="15"/>
  </w:num>
  <w:num w:numId="18">
    <w:abstractNumId w:val="3"/>
  </w:num>
  <w:num w:numId="19">
    <w:abstractNumId w:val="2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485"/>
    <w:rsid w:val="0001542B"/>
    <w:rsid w:val="00020232"/>
    <w:rsid w:val="00021996"/>
    <w:rsid w:val="000401D5"/>
    <w:rsid w:val="0004065E"/>
    <w:rsid w:val="00044101"/>
    <w:rsid w:val="0005627D"/>
    <w:rsid w:val="00062C5E"/>
    <w:rsid w:val="00077DCD"/>
    <w:rsid w:val="000836E0"/>
    <w:rsid w:val="0009652E"/>
    <w:rsid w:val="000D2D18"/>
    <w:rsid w:val="000D2EF8"/>
    <w:rsid w:val="000D4501"/>
    <w:rsid w:val="000E116C"/>
    <w:rsid w:val="000E2550"/>
    <w:rsid w:val="000E313B"/>
    <w:rsid w:val="000E32FC"/>
    <w:rsid w:val="000F4A49"/>
    <w:rsid w:val="001004B8"/>
    <w:rsid w:val="0011089E"/>
    <w:rsid w:val="001253E3"/>
    <w:rsid w:val="001361FA"/>
    <w:rsid w:val="001418DE"/>
    <w:rsid w:val="001434B5"/>
    <w:rsid w:val="0016033F"/>
    <w:rsid w:val="00160383"/>
    <w:rsid w:val="0016415C"/>
    <w:rsid w:val="00165E1D"/>
    <w:rsid w:val="00166FF6"/>
    <w:rsid w:val="00186942"/>
    <w:rsid w:val="001945B6"/>
    <w:rsid w:val="001A724A"/>
    <w:rsid w:val="001C094D"/>
    <w:rsid w:val="001C26F0"/>
    <w:rsid w:val="001C4833"/>
    <w:rsid w:val="001E06C8"/>
    <w:rsid w:val="001F0C6B"/>
    <w:rsid w:val="001F2221"/>
    <w:rsid w:val="001F36D1"/>
    <w:rsid w:val="001F68FD"/>
    <w:rsid w:val="0021175D"/>
    <w:rsid w:val="00231A86"/>
    <w:rsid w:val="00231C5D"/>
    <w:rsid w:val="002337A2"/>
    <w:rsid w:val="00246360"/>
    <w:rsid w:val="002505B6"/>
    <w:rsid w:val="00253074"/>
    <w:rsid w:val="00260EFD"/>
    <w:rsid w:val="0027342A"/>
    <w:rsid w:val="00281DBA"/>
    <w:rsid w:val="002853AB"/>
    <w:rsid w:val="00291AF4"/>
    <w:rsid w:val="002A2C30"/>
    <w:rsid w:val="002B0960"/>
    <w:rsid w:val="002B45A2"/>
    <w:rsid w:val="002C1401"/>
    <w:rsid w:val="002C6266"/>
    <w:rsid w:val="002C71E3"/>
    <w:rsid w:val="002C7AD5"/>
    <w:rsid w:val="002D22A6"/>
    <w:rsid w:val="002D51AC"/>
    <w:rsid w:val="002D5BBB"/>
    <w:rsid w:val="002D7881"/>
    <w:rsid w:val="002E2197"/>
    <w:rsid w:val="002E3B87"/>
    <w:rsid w:val="002E7C55"/>
    <w:rsid w:val="002F290E"/>
    <w:rsid w:val="00313C3C"/>
    <w:rsid w:val="00332C33"/>
    <w:rsid w:val="00342955"/>
    <w:rsid w:val="003447FC"/>
    <w:rsid w:val="00344B04"/>
    <w:rsid w:val="00354F11"/>
    <w:rsid w:val="00355E2C"/>
    <w:rsid w:val="00376520"/>
    <w:rsid w:val="003806D0"/>
    <w:rsid w:val="003816CD"/>
    <w:rsid w:val="003955BA"/>
    <w:rsid w:val="003965AA"/>
    <w:rsid w:val="00397770"/>
    <w:rsid w:val="003B21C1"/>
    <w:rsid w:val="003B3E51"/>
    <w:rsid w:val="003B53E3"/>
    <w:rsid w:val="003C0680"/>
    <w:rsid w:val="003C255E"/>
    <w:rsid w:val="003C7961"/>
    <w:rsid w:val="003E4F58"/>
    <w:rsid w:val="003F0D40"/>
    <w:rsid w:val="003F6578"/>
    <w:rsid w:val="003F7F5A"/>
    <w:rsid w:val="00400301"/>
    <w:rsid w:val="00400903"/>
    <w:rsid w:val="00412426"/>
    <w:rsid w:val="00427AA8"/>
    <w:rsid w:val="0044253A"/>
    <w:rsid w:val="00443E72"/>
    <w:rsid w:val="00445487"/>
    <w:rsid w:val="00466793"/>
    <w:rsid w:val="00481271"/>
    <w:rsid w:val="00485048"/>
    <w:rsid w:val="00485695"/>
    <w:rsid w:val="00485E38"/>
    <w:rsid w:val="0049366A"/>
    <w:rsid w:val="004A007D"/>
    <w:rsid w:val="004A7F0E"/>
    <w:rsid w:val="004B51DB"/>
    <w:rsid w:val="004C11CF"/>
    <w:rsid w:val="004D10F6"/>
    <w:rsid w:val="004D213F"/>
    <w:rsid w:val="004E7929"/>
    <w:rsid w:val="004F50A2"/>
    <w:rsid w:val="005053E1"/>
    <w:rsid w:val="005132C6"/>
    <w:rsid w:val="005160D9"/>
    <w:rsid w:val="00526804"/>
    <w:rsid w:val="005309ED"/>
    <w:rsid w:val="0053477E"/>
    <w:rsid w:val="0056003B"/>
    <w:rsid w:val="00561DE4"/>
    <w:rsid w:val="00571356"/>
    <w:rsid w:val="00571BE1"/>
    <w:rsid w:val="00583A31"/>
    <w:rsid w:val="005860AA"/>
    <w:rsid w:val="005931B8"/>
    <w:rsid w:val="005A6F76"/>
    <w:rsid w:val="005C13A8"/>
    <w:rsid w:val="005C1C83"/>
    <w:rsid w:val="005C2743"/>
    <w:rsid w:val="005D0446"/>
    <w:rsid w:val="005D6161"/>
    <w:rsid w:val="005D6339"/>
    <w:rsid w:val="005E19D0"/>
    <w:rsid w:val="005E2DEF"/>
    <w:rsid w:val="00601B41"/>
    <w:rsid w:val="00606AE0"/>
    <w:rsid w:val="00606DE9"/>
    <w:rsid w:val="0061291F"/>
    <w:rsid w:val="006318CD"/>
    <w:rsid w:val="00653034"/>
    <w:rsid w:val="00665789"/>
    <w:rsid w:val="00672810"/>
    <w:rsid w:val="00683162"/>
    <w:rsid w:val="00683BDB"/>
    <w:rsid w:val="00686BC7"/>
    <w:rsid w:val="00691AE0"/>
    <w:rsid w:val="006B79A4"/>
    <w:rsid w:val="006C38BC"/>
    <w:rsid w:val="006D15DC"/>
    <w:rsid w:val="006D1CD9"/>
    <w:rsid w:val="006E5740"/>
    <w:rsid w:val="007028EA"/>
    <w:rsid w:val="007033E6"/>
    <w:rsid w:val="00705FEB"/>
    <w:rsid w:val="00707A4A"/>
    <w:rsid w:val="00712164"/>
    <w:rsid w:val="00716E82"/>
    <w:rsid w:val="007321CE"/>
    <w:rsid w:val="00746ABB"/>
    <w:rsid w:val="00757FB6"/>
    <w:rsid w:val="00782A8D"/>
    <w:rsid w:val="007A7EE5"/>
    <w:rsid w:val="007B5EED"/>
    <w:rsid w:val="007D3B02"/>
    <w:rsid w:val="007D731C"/>
    <w:rsid w:val="007D7B33"/>
    <w:rsid w:val="007E2927"/>
    <w:rsid w:val="0081512A"/>
    <w:rsid w:val="0082076E"/>
    <w:rsid w:val="00831780"/>
    <w:rsid w:val="00843A90"/>
    <w:rsid w:val="0085544C"/>
    <w:rsid w:val="00857887"/>
    <w:rsid w:val="008832BB"/>
    <w:rsid w:val="0089517A"/>
    <w:rsid w:val="008A6FC3"/>
    <w:rsid w:val="008C5BA5"/>
    <w:rsid w:val="008D3460"/>
    <w:rsid w:val="008E7464"/>
    <w:rsid w:val="008F1E19"/>
    <w:rsid w:val="008F4669"/>
    <w:rsid w:val="008F61D9"/>
    <w:rsid w:val="00902DC0"/>
    <w:rsid w:val="00925C89"/>
    <w:rsid w:val="009342A3"/>
    <w:rsid w:val="0093478D"/>
    <w:rsid w:val="009440C8"/>
    <w:rsid w:val="009478FD"/>
    <w:rsid w:val="00955F1B"/>
    <w:rsid w:val="00967801"/>
    <w:rsid w:val="00984C18"/>
    <w:rsid w:val="00986ED3"/>
    <w:rsid w:val="009A7D5E"/>
    <w:rsid w:val="009B3645"/>
    <w:rsid w:val="009B3EB4"/>
    <w:rsid w:val="009C7E90"/>
    <w:rsid w:val="009F2BB8"/>
    <w:rsid w:val="009F4F6A"/>
    <w:rsid w:val="00A07FDB"/>
    <w:rsid w:val="00A10429"/>
    <w:rsid w:val="00A15173"/>
    <w:rsid w:val="00A1528A"/>
    <w:rsid w:val="00A15E7C"/>
    <w:rsid w:val="00A1787C"/>
    <w:rsid w:val="00A261A2"/>
    <w:rsid w:val="00A27485"/>
    <w:rsid w:val="00A31ABB"/>
    <w:rsid w:val="00A51A38"/>
    <w:rsid w:val="00A67042"/>
    <w:rsid w:val="00A73C51"/>
    <w:rsid w:val="00A834C8"/>
    <w:rsid w:val="00A8457E"/>
    <w:rsid w:val="00A8466D"/>
    <w:rsid w:val="00A87783"/>
    <w:rsid w:val="00A90528"/>
    <w:rsid w:val="00A90EB5"/>
    <w:rsid w:val="00A91251"/>
    <w:rsid w:val="00A9240E"/>
    <w:rsid w:val="00A945A6"/>
    <w:rsid w:val="00AA12E2"/>
    <w:rsid w:val="00AA4EA4"/>
    <w:rsid w:val="00AA738A"/>
    <w:rsid w:val="00AB28A3"/>
    <w:rsid w:val="00AC0DD5"/>
    <w:rsid w:val="00AC7AAE"/>
    <w:rsid w:val="00AE0B12"/>
    <w:rsid w:val="00AE0F70"/>
    <w:rsid w:val="00AE108E"/>
    <w:rsid w:val="00B12929"/>
    <w:rsid w:val="00B267A9"/>
    <w:rsid w:val="00B2760A"/>
    <w:rsid w:val="00B34848"/>
    <w:rsid w:val="00B4313B"/>
    <w:rsid w:val="00B46FE3"/>
    <w:rsid w:val="00B519D9"/>
    <w:rsid w:val="00B55AE8"/>
    <w:rsid w:val="00B7544C"/>
    <w:rsid w:val="00B76903"/>
    <w:rsid w:val="00B775F6"/>
    <w:rsid w:val="00B91F5F"/>
    <w:rsid w:val="00BA6817"/>
    <w:rsid w:val="00BB2499"/>
    <w:rsid w:val="00BC46AE"/>
    <w:rsid w:val="00BC4B1C"/>
    <w:rsid w:val="00BC557D"/>
    <w:rsid w:val="00BC55EF"/>
    <w:rsid w:val="00BD25F2"/>
    <w:rsid w:val="00BE7838"/>
    <w:rsid w:val="00C026A1"/>
    <w:rsid w:val="00C06485"/>
    <w:rsid w:val="00C248E8"/>
    <w:rsid w:val="00C5030D"/>
    <w:rsid w:val="00C54E03"/>
    <w:rsid w:val="00C66100"/>
    <w:rsid w:val="00C74041"/>
    <w:rsid w:val="00C876CE"/>
    <w:rsid w:val="00C97964"/>
    <w:rsid w:val="00CA4B01"/>
    <w:rsid w:val="00CC4472"/>
    <w:rsid w:val="00CD2CCF"/>
    <w:rsid w:val="00CD4B9E"/>
    <w:rsid w:val="00CD7C87"/>
    <w:rsid w:val="00CE13C6"/>
    <w:rsid w:val="00CE181E"/>
    <w:rsid w:val="00CE6242"/>
    <w:rsid w:val="00CE7883"/>
    <w:rsid w:val="00CF730D"/>
    <w:rsid w:val="00D1503D"/>
    <w:rsid w:val="00D21121"/>
    <w:rsid w:val="00D224F0"/>
    <w:rsid w:val="00D336C8"/>
    <w:rsid w:val="00D476AC"/>
    <w:rsid w:val="00D56D40"/>
    <w:rsid w:val="00D85193"/>
    <w:rsid w:val="00D86282"/>
    <w:rsid w:val="00D96BFF"/>
    <w:rsid w:val="00D96F9D"/>
    <w:rsid w:val="00DB2A1B"/>
    <w:rsid w:val="00DB6E1C"/>
    <w:rsid w:val="00DC10E9"/>
    <w:rsid w:val="00DC1182"/>
    <w:rsid w:val="00DC7497"/>
    <w:rsid w:val="00DD74C4"/>
    <w:rsid w:val="00E110AE"/>
    <w:rsid w:val="00E14104"/>
    <w:rsid w:val="00E20BCE"/>
    <w:rsid w:val="00E33867"/>
    <w:rsid w:val="00E34AFD"/>
    <w:rsid w:val="00E4422C"/>
    <w:rsid w:val="00E57E10"/>
    <w:rsid w:val="00E72D74"/>
    <w:rsid w:val="00E85D4E"/>
    <w:rsid w:val="00E93D62"/>
    <w:rsid w:val="00E955A0"/>
    <w:rsid w:val="00E96F5E"/>
    <w:rsid w:val="00EA60A1"/>
    <w:rsid w:val="00EB2D88"/>
    <w:rsid w:val="00EE06E0"/>
    <w:rsid w:val="00EE3465"/>
    <w:rsid w:val="00EE3EEC"/>
    <w:rsid w:val="00EE4C18"/>
    <w:rsid w:val="00EF2CD2"/>
    <w:rsid w:val="00F02D40"/>
    <w:rsid w:val="00F060A7"/>
    <w:rsid w:val="00F121D3"/>
    <w:rsid w:val="00F12BCB"/>
    <w:rsid w:val="00F12C13"/>
    <w:rsid w:val="00F1484C"/>
    <w:rsid w:val="00F24351"/>
    <w:rsid w:val="00F36A51"/>
    <w:rsid w:val="00F6182C"/>
    <w:rsid w:val="00F62E18"/>
    <w:rsid w:val="00F70A8A"/>
    <w:rsid w:val="00F842AC"/>
    <w:rsid w:val="00F87F43"/>
    <w:rsid w:val="00FA0D70"/>
    <w:rsid w:val="00FA10E1"/>
    <w:rsid w:val="00FA148B"/>
    <w:rsid w:val="00FA5684"/>
    <w:rsid w:val="00FB7676"/>
    <w:rsid w:val="00FC2F95"/>
    <w:rsid w:val="00FC4887"/>
    <w:rsid w:val="00FE2E62"/>
    <w:rsid w:val="00FE53CF"/>
    <w:rsid w:val="00FF0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85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06485"/>
    <w:pPr>
      <w:ind w:left="720"/>
      <w:contextualSpacing/>
    </w:pPr>
  </w:style>
  <w:style w:type="paragraph" w:styleId="a5">
    <w:name w:val="No Spacing"/>
    <w:link w:val="a6"/>
    <w:uiPriority w:val="1"/>
    <w:qFormat/>
    <w:rsid w:val="00C06485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7">
    <w:name w:val="Normal (Web)"/>
    <w:basedOn w:val="a"/>
    <w:uiPriority w:val="99"/>
    <w:rsid w:val="00C06485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a4">
    <w:name w:val="Абзац списка Знак"/>
    <w:link w:val="a3"/>
    <w:uiPriority w:val="34"/>
    <w:locked/>
    <w:rsid w:val="00C06485"/>
    <w:rPr>
      <w:rFonts w:ascii="Arial" w:eastAsia="Times New Roman" w:hAnsi="Arial" w:cs="Times New Roman"/>
      <w:szCs w:val="24"/>
      <w:lang w:val="en-GB"/>
    </w:rPr>
  </w:style>
  <w:style w:type="character" w:customStyle="1" w:styleId="a6">
    <w:name w:val="Без интервала Знак"/>
    <w:basedOn w:val="a0"/>
    <w:link w:val="a5"/>
    <w:uiPriority w:val="1"/>
    <w:locked/>
    <w:rsid w:val="00C06485"/>
    <w:rPr>
      <w:rFonts w:ascii="Arial" w:eastAsia="Times New Roman" w:hAnsi="Arial" w:cs="Times New Roman"/>
      <w:szCs w:val="24"/>
      <w:lang w:val="en-GB"/>
    </w:rPr>
  </w:style>
  <w:style w:type="character" w:styleId="a8">
    <w:name w:val="Hyperlink"/>
    <w:basedOn w:val="a0"/>
    <w:uiPriority w:val="99"/>
    <w:semiHidden/>
    <w:unhideWhenUsed/>
    <w:rsid w:val="00C0648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64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6485"/>
    <w:rPr>
      <w:rFonts w:ascii="Tahoma" w:eastAsia="Times New Roman" w:hAnsi="Tahoma" w:cs="Tahoma"/>
      <w:sz w:val="16"/>
      <w:szCs w:val="16"/>
      <w:lang w:val="en-GB"/>
    </w:rPr>
  </w:style>
  <w:style w:type="table" w:styleId="ab">
    <w:name w:val="Table Grid"/>
    <w:basedOn w:val="a1"/>
    <w:uiPriority w:val="39"/>
    <w:rsid w:val="00571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F87F43"/>
    <w:rPr>
      <w:i/>
      <w:iCs/>
    </w:rPr>
  </w:style>
  <w:style w:type="character" w:styleId="ad">
    <w:name w:val="Strong"/>
    <w:basedOn w:val="a0"/>
    <w:uiPriority w:val="22"/>
    <w:qFormat/>
    <w:rsid w:val="00F87F43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1945B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945B6"/>
    <w:rPr>
      <w:rFonts w:ascii="Arial" w:eastAsia="Times New Roman" w:hAnsi="Arial" w:cs="Times New Roman"/>
      <w:szCs w:val="24"/>
      <w:lang w:val="en-GB"/>
    </w:rPr>
  </w:style>
  <w:style w:type="paragraph" w:styleId="af0">
    <w:name w:val="footer"/>
    <w:basedOn w:val="a"/>
    <w:link w:val="af1"/>
    <w:uiPriority w:val="99"/>
    <w:semiHidden/>
    <w:unhideWhenUsed/>
    <w:rsid w:val="001945B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945B6"/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91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6955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A590-59C4-4A90-A08E-EEE1AFA5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9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7</cp:lastModifiedBy>
  <cp:revision>192</cp:revision>
  <dcterms:created xsi:type="dcterms:W3CDTF">2019-06-10T17:18:00Z</dcterms:created>
  <dcterms:modified xsi:type="dcterms:W3CDTF">2019-09-05T10:55:00Z</dcterms:modified>
</cp:coreProperties>
</file>